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723" w:rsidRPr="00451723" w:rsidRDefault="00451723" w:rsidP="00451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723"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лиц, замещающими государственные должности Оренбургской области и государственными гражданскими служащими аппарата Счетной палаты Оренбургской области за период с 1 января 202</w:t>
      </w:r>
      <w:r w:rsidR="0067301C">
        <w:rPr>
          <w:rFonts w:ascii="Times New Roman" w:hAnsi="Times New Roman"/>
          <w:b/>
          <w:sz w:val="24"/>
          <w:szCs w:val="24"/>
        </w:rPr>
        <w:t>1</w:t>
      </w:r>
      <w:r w:rsidRPr="00451723">
        <w:rPr>
          <w:rFonts w:ascii="Times New Roman" w:hAnsi="Times New Roman"/>
          <w:b/>
          <w:sz w:val="24"/>
          <w:szCs w:val="24"/>
        </w:rPr>
        <w:t xml:space="preserve"> года по 31 декабря 202</w:t>
      </w:r>
      <w:r w:rsidR="0067301C">
        <w:rPr>
          <w:rFonts w:ascii="Times New Roman" w:hAnsi="Times New Roman"/>
          <w:b/>
          <w:sz w:val="24"/>
          <w:szCs w:val="24"/>
        </w:rPr>
        <w:t>1</w:t>
      </w:r>
      <w:r w:rsidRPr="00451723">
        <w:rPr>
          <w:rFonts w:ascii="Times New Roman" w:hAnsi="Times New Roman"/>
          <w:b/>
          <w:sz w:val="24"/>
          <w:szCs w:val="24"/>
        </w:rPr>
        <w:t xml:space="preserve"> года, размещаемые на официальном сайте Счетной палаты Оренбургской области</w:t>
      </w:r>
    </w:p>
    <w:p w:rsidR="00451723" w:rsidRPr="00007E4A" w:rsidRDefault="00451723" w:rsidP="00451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561"/>
        <w:gridCol w:w="1559"/>
        <w:gridCol w:w="1134"/>
        <w:gridCol w:w="1134"/>
        <w:gridCol w:w="1276"/>
        <w:gridCol w:w="1417"/>
        <w:gridCol w:w="1276"/>
        <w:gridCol w:w="1134"/>
        <w:gridCol w:w="1134"/>
        <w:gridCol w:w="1195"/>
        <w:gridCol w:w="1276"/>
        <w:gridCol w:w="1640"/>
      </w:tblGrid>
      <w:tr w:rsidR="00451723" w:rsidRPr="0067301C" w:rsidTr="00697DD2">
        <w:trPr>
          <w:cantSplit/>
          <w:tblHeader/>
        </w:trPr>
        <w:tc>
          <w:tcPr>
            <w:tcW w:w="425" w:type="dxa"/>
            <w:vMerge w:val="restart"/>
          </w:tcPr>
          <w:p w:rsidR="00451723" w:rsidRPr="0067301C" w:rsidRDefault="00C85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</w:rPr>
              <w:t>№</w:t>
            </w:r>
            <w:r w:rsidR="00451723" w:rsidRPr="0067301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="00451723" w:rsidRPr="0067301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="00451723" w:rsidRPr="0067301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451723" w:rsidRPr="0067301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61" w:type="dxa"/>
            <w:vMerge w:val="restart"/>
          </w:tcPr>
          <w:p w:rsidR="00451723" w:rsidRPr="0067301C" w:rsidRDefault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451723" w:rsidRPr="0067301C" w:rsidRDefault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451723" w:rsidRPr="0067301C" w:rsidRDefault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451723" w:rsidRPr="0067301C" w:rsidRDefault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95" w:type="dxa"/>
            <w:vMerge w:val="restart"/>
          </w:tcPr>
          <w:p w:rsidR="00451723" w:rsidRPr="0067301C" w:rsidRDefault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451723" w:rsidRPr="0067301C" w:rsidRDefault="00451723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</w:rPr>
              <w:t>Декларированный годовой доход  (руб.)</w:t>
            </w:r>
          </w:p>
        </w:tc>
        <w:tc>
          <w:tcPr>
            <w:tcW w:w="1640" w:type="dxa"/>
            <w:vMerge w:val="restart"/>
          </w:tcPr>
          <w:p w:rsidR="00451723" w:rsidRPr="0067301C" w:rsidRDefault="00451723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(вид приобретенного имущества, </w:t>
            </w:r>
          </w:p>
        </w:tc>
      </w:tr>
      <w:tr w:rsidR="00451723" w:rsidRPr="0067301C" w:rsidTr="00697DD2">
        <w:trPr>
          <w:cantSplit/>
          <w:trHeight w:val="1422"/>
          <w:tblHeader/>
        </w:trPr>
        <w:tc>
          <w:tcPr>
            <w:tcW w:w="425" w:type="dxa"/>
            <w:vMerge/>
          </w:tcPr>
          <w:p w:rsidR="00451723" w:rsidRPr="0067301C" w:rsidRDefault="004517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</w:tcPr>
          <w:p w:rsidR="00451723" w:rsidRPr="0067301C" w:rsidRDefault="004517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451723" w:rsidRPr="0067301C" w:rsidRDefault="004517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51723" w:rsidRPr="0067301C" w:rsidRDefault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</w:tcPr>
          <w:p w:rsidR="00451723" w:rsidRPr="0067301C" w:rsidRDefault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276" w:type="dxa"/>
          </w:tcPr>
          <w:p w:rsidR="00451723" w:rsidRPr="0067301C" w:rsidRDefault="00451723" w:rsidP="0048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417" w:type="dxa"/>
          </w:tcPr>
          <w:p w:rsidR="00451723" w:rsidRPr="0067301C" w:rsidRDefault="00451723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</w:tcPr>
          <w:p w:rsidR="00451723" w:rsidRPr="0067301C" w:rsidRDefault="00451723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</w:tcPr>
          <w:p w:rsidR="00451723" w:rsidRPr="0067301C" w:rsidRDefault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34" w:type="dxa"/>
          </w:tcPr>
          <w:p w:rsidR="00451723" w:rsidRPr="0067301C" w:rsidRDefault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95" w:type="dxa"/>
            <w:vMerge/>
          </w:tcPr>
          <w:p w:rsidR="00451723" w:rsidRPr="0067301C" w:rsidRDefault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451723" w:rsidRPr="0067301C" w:rsidRDefault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vMerge/>
          </w:tcPr>
          <w:p w:rsidR="00451723" w:rsidRPr="0067301C" w:rsidRDefault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3488" w:rsidRPr="0067301C" w:rsidTr="00697DD2">
        <w:trPr>
          <w:cantSplit/>
          <w:trHeight w:val="30"/>
          <w:tblHeader/>
        </w:trPr>
        <w:tc>
          <w:tcPr>
            <w:tcW w:w="425" w:type="dxa"/>
          </w:tcPr>
          <w:p w:rsidR="00483488" w:rsidRPr="0067301C" w:rsidRDefault="00483488" w:rsidP="0079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</w:tcPr>
          <w:p w:rsidR="00483488" w:rsidRPr="0067301C" w:rsidRDefault="00483488" w:rsidP="0048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483488" w:rsidRPr="0067301C" w:rsidRDefault="00483488" w:rsidP="0048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483488" w:rsidRPr="0067301C" w:rsidRDefault="00483488" w:rsidP="0048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483488" w:rsidRPr="0067301C" w:rsidRDefault="00483488" w:rsidP="0048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483488" w:rsidRPr="0067301C" w:rsidRDefault="00483488" w:rsidP="0048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</w:tcPr>
          <w:p w:rsidR="00483488" w:rsidRPr="0067301C" w:rsidRDefault="00483488" w:rsidP="0048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83488" w:rsidRPr="0067301C" w:rsidRDefault="00483488" w:rsidP="0048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483488" w:rsidRPr="0067301C" w:rsidRDefault="00483488" w:rsidP="0048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</w:tcPr>
          <w:p w:rsidR="00483488" w:rsidRPr="0067301C" w:rsidRDefault="00483488" w:rsidP="0048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95" w:type="dxa"/>
          </w:tcPr>
          <w:p w:rsidR="00483488" w:rsidRPr="0067301C" w:rsidRDefault="0048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76" w:type="dxa"/>
          </w:tcPr>
          <w:p w:rsidR="00483488" w:rsidRPr="0067301C" w:rsidRDefault="0048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40" w:type="dxa"/>
          </w:tcPr>
          <w:p w:rsidR="00483488" w:rsidRPr="0067301C" w:rsidRDefault="0048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51723" w:rsidRPr="0067301C" w:rsidTr="00697DD2">
        <w:trPr>
          <w:cantSplit/>
          <w:trHeight w:val="670"/>
        </w:trPr>
        <w:tc>
          <w:tcPr>
            <w:tcW w:w="425" w:type="dxa"/>
            <w:vMerge w:val="restart"/>
          </w:tcPr>
          <w:p w:rsidR="00451723" w:rsidRPr="0067301C" w:rsidRDefault="00451723" w:rsidP="0079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561" w:type="dxa"/>
            <w:vMerge w:val="restart"/>
          </w:tcPr>
          <w:p w:rsidR="00451723" w:rsidRPr="0067301C" w:rsidRDefault="00451723" w:rsidP="004517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01C">
              <w:rPr>
                <w:rFonts w:ascii="Times New Roman" w:hAnsi="Times New Roman" w:cs="Times New Roman"/>
                <w:b/>
                <w:sz w:val="22"/>
                <w:szCs w:val="22"/>
              </w:rPr>
              <w:t>Просвиркин</w:t>
            </w:r>
          </w:p>
          <w:p w:rsidR="00451723" w:rsidRPr="0067301C" w:rsidRDefault="00451723" w:rsidP="004517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01C">
              <w:rPr>
                <w:rFonts w:ascii="Times New Roman" w:hAnsi="Times New Roman" w:cs="Times New Roman"/>
                <w:b/>
                <w:sz w:val="22"/>
                <w:szCs w:val="22"/>
              </w:rPr>
              <w:t>Юрий</w:t>
            </w:r>
          </w:p>
          <w:p w:rsidR="00451723" w:rsidRPr="0067301C" w:rsidRDefault="00451723" w:rsidP="004517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01C">
              <w:rPr>
                <w:rFonts w:ascii="Times New Roman" w:hAnsi="Times New Roman" w:cs="Times New Roman"/>
                <w:b/>
                <w:sz w:val="22"/>
                <w:szCs w:val="22"/>
              </w:rPr>
              <w:t>Борисович</w:t>
            </w:r>
          </w:p>
        </w:tc>
        <w:tc>
          <w:tcPr>
            <w:tcW w:w="1559" w:type="dxa"/>
            <w:vMerge w:val="restart"/>
          </w:tcPr>
          <w:p w:rsidR="00451723" w:rsidRPr="0067301C" w:rsidRDefault="00451723" w:rsidP="004517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01C">
              <w:rPr>
                <w:rFonts w:ascii="Times New Roman" w:hAnsi="Times New Roman" w:cs="Times New Roman"/>
                <w:b/>
                <w:sz w:val="22"/>
                <w:szCs w:val="22"/>
              </w:rPr>
              <w:t>Председатель Счетной палаты Оренбургской области</w:t>
            </w:r>
          </w:p>
        </w:tc>
        <w:tc>
          <w:tcPr>
            <w:tcW w:w="1134" w:type="dxa"/>
            <w:vMerge w:val="restart"/>
          </w:tcPr>
          <w:p w:rsidR="00451723" w:rsidRPr="0067301C" w:rsidRDefault="00451723" w:rsidP="004517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51723" w:rsidRPr="0067301C" w:rsidRDefault="00451723" w:rsidP="004517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51723" w:rsidRPr="0067301C" w:rsidRDefault="00451723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451723" w:rsidRPr="0067301C" w:rsidRDefault="00451723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451723" w:rsidRPr="0067301C" w:rsidRDefault="00451723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1723" w:rsidRPr="0067301C" w:rsidRDefault="00451723" w:rsidP="00645F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01C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451723" w:rsidRPr="0067301C" w:rsidRDefault="00451723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51723" w:rsidRPr="0067301C" w:rsidRDefault="00451723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01C">
              <w:rPr>
                <w:rFonts w:ascii="Times New Roman" w:hAnsi="Times New Roman" w:cs="Times New Roman"/>
                <w:b/>
                <w:sz w:val="22"/>
                <w:szCs w:val="22"/>
              </w:rPr>
              <w:t>963</w:t>
            </w:r>
          </w:p>
        </w:tc>
        <w:tc>
          <w:tcPr>
            <w:tcW w:w="1134" w:type="dxa"/>
          </w:tcPr>
          <w:p w:rsidR="00451723" w:rsidRPr="0067301C" w:rsidRDefault="00451723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51723" w:rsidRPr="0067301C" w:rsidRDefault="00451723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01C">
              <w:rPr>
                <w:rFonts w:ascii="Times New Roman" w:hAnsi="Times New Roman" w:cs="Times New Roman"/>
                <w:b/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 w:val="restart"/>
          </w:tcPr>
          <w:p w:rsidR="00451723" w:rsidRPr="0067301C" w:rsidRDefault="00F8037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51723" w:rsidRPr="0067301C" w:rsidRDefault="0067301C" w:rsidP="00673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</w:rPr>
              <w:t>3 034</w:t>
            </w:r>
            <w:r w:rsidR="00451723" w:rsidRPr="0067301C">
              <w:rPr>
                <w:rFonts w:ascii="Times New Roman" w:hAnsi="Times New Roman" w:cs="Times New Roman"/>
                <w:b/>
              </w:rPr>
              <w:t xml:space="preserve"> </w:t>
            </w:r>
            <w:r w:rsidRPr="0067301C">
              <w:rPr>
                <w:rFonts w:ascii="Times New Roman" w:hAnsi="Times New Roman" w:cs="Times New Roman"/>
                <w:b/>
              </w:rPr>
              <w:t>771</w:t>
            </w:r>
          </w:p>
        </w:tc>
        <w:tc>
          <w:tcPr>
            <w:tcW w:w="1640" w:type="dxa"/>
            <w:vMerge w:val="restart"/>
          </w:tcPr>
          <w:p w:rsidR="00451723" w:rsidRPr="0067301C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451723" w:rsidRPr="0067301C" w:rsidTr="00697DD2">
        <w:trPr>
          <w:cantSplit/>
          <w:trHeight w:val="14"/>
        </w:trPr>
        <w:tc>
          <w:tcPr>
            <w:tcW w:w="425" w:type="dxa"/>
            <w:vMerge/>
          </w:tcPr>
          <w:p w:rsidR="00451723" w:rsidRPr="0067301C" w:rsidRDefault="00451723" w:rsidP="0079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</w:tcPr>
          <w:p w:rsidR="00451723" w:rsidRPr="0067301C" w:rsidRDefault="0045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451723" w:rsidRPr="0067301C" w:rsidRDefault="0045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51723" w:rsidRPr="0067301C" w:rsidRDefault="0045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51723" w:rsidRPr="0067301C" w:rsidRDefault="0045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451723" w:rsidRPr="0067301C" w:rsidRDefault="0045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51723" w:rsidRPr="0067301C" w:rsidRDefault="0045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1723" w:rsidRPr="0067301C" w:rsidRDefault="00451723" w:rsidP="00285F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51723" w:rsidRPr="0067301C" w:rsidRDefault="00451723" w:rsidP="00285F7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301C">
              <w:rPr>
                <w:rFonts w:ascii="Times New Roman" w:hAnsi="Times New Roman" w:cs="Times New Roman"/>
                <w:b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451723" w:rsidRPr="0067301C" w:rsidRDefault="00451723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51723" w:rsidRPr="0067301C" w:rsidRDefault="00451723" w:rsidP="00285F77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301C"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1134" w:type="dxa"/>
          </w:tcPr>
          <w:p w:rsidR="00451723" w:rsidRPr="0067301C" w:rsidRDefault="00451723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51723" w:rsidRPr="0067301C" w:rsidRDefault="00451723" w:rsidP="00285F77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301C">
              <w:rPr>
                <w:rFonts w:ascii="Times New Roman" w:hAnsi="Times New Roman"/>
                <w:b/>
              </w:rPr>
              <w:t>Россия</w:t>
            </w:r>
          </w:p>
        </w:tc>
        <w:tc>
          <w:tcPr>
            <w:tcW w:w="1195" w:type="dxa"/>
            <w:vMerge/>
          </w:tcPr>
          <w:p w:rsidR="00451723" w:rsidRPr="0067301C" w:rsidRDefault="0045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451723" w:rsidRPr="0067301C" w:rsidRDefault="0045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vMerge/>
          </w:tcPr>
          <w:p w:rsidR="00451723" w:rsidRPr="0067301C" w:rsidRDefault="0045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B4C0A" w:rsidRPr="0067301C" w:rsidTr="00697DD2">
        <w:trPr>
          <w:cantSplit/>
          <w:trHeight w:val="217"/>
        </w:trPr>
        <w:tc>
          <w:tcPr>
            <w:tcW w:w="425" w:type="dxa"/>
            <w:vMerge w:val="restart"/>
          </w:tcPr>
          <w:p w:rsidR="00BB4C0A" w:rsidRPr="0067301C" w:rsidRDefault="00BB4C0A" w:rsidP="0079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 w:val="restart"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B4C0A" w:rsidRPr="0067301C" w:rsidRDefault="00BB4C0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4C0A" w:rsidRPr="0067301C" w:rsidRDefault="00BB4C0A" w:rsidP="00645F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01C">
              <w:rPr>
                <w:rFonts w:ascii="Times New Roman" w:hAnsi="Times New Roman" w:cs="Times New Roman"/>
                <w:b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BB4C0A" w:rsidRPr="0067301C" w:rsidRDefault="00BB4C0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4C0A" w:rsidRPr="0067301C" w:rsidRDefault="00BB4C0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01C">
              <w:rPr>
                <w:rFonts w:ascii="Times New Roman" w:hAnsi="Times New Roman" w:cs="Times New Roman"/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</w:tcPr>
          <w:p w:rsidR="00BB4C0A" w:rsidRPr="0067301C" w:rsidRDefault="00BB4C0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4C0A" w:rsidRPr="0067301C" w:rsidRDefault="00BB4C0A" w:rsidP="006730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01C">
              <w:rPr>
                <w:rFonts w:ascii="Times New Roman" w:hAnsi="Times New Roman" w:cs="Times New Roman"/>
                <w:b/>
                <w:sz w:val="22"/>
                <w:szCs w:val="22"/>
              </w:rPr>
              <w:t>35,3</w:t>
            </w:r>
          </w:p>
        </w:tc>
        <w:tc>
          <w:tcPr>
            <w:tcW w:w="1417" w:type="dxa"/>
          </w:tcPr>
          <w:p w:rsidR="00BB4C0A" w:rsidRPr="0067301C" w:rsidRDefault="00BB4C0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4C0A" w:rsidRPr="0067301C" w:rsidRDefault="00BB4C0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01C">
              <w:rPr>
                <w:rFonts w:ascii="Times New Roman" w:hAnsi="Times New Roman" w:cs="Times New Roman"/>
                <w:b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 w:val="restart"/>
          </w:tcPr>
          <w:p w:rsidR="00BB4C0A" w:rsidRPr="0067301C" w:rsidRDefault="00BB4C0A" w:rsidP="00512E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0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втомобиль легковой </w:t>
            </w:r>
          </w:p>
          <w:p w:rsidR="00BB4C0A" w:rsidRPr="0067301C" w:rsidRDefault="00BB4C0A" w:rsidP="00512E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0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7301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Land</w:t>
            </w:r>
            <w:r w:rsidRPr="006730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7301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over</w:t>
            </w:r>
            <w:r w:rsidRPr="006730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7301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DEF</w:t>
            </w:r>
            <w:r w:rsidRPr="0067301C">
              <w:rPr>
                <w:rFonts w:ascii="Times New Roman" w:hAnsi="Times New Roman" w:cs="Times New Roman"/>
                <w:b/>
                <w:sz w:val="22"/>
                <w:szCs w:val="22"/>
              </w:rPr>
              <w:t>, 2007 г.в.</w:t>
            </w:r>
          </w:p>
          <w:p w:rsidR="00BB4C0A" w:rsidRPr="0067301C" w:rsidRDefault="00BB4C0A" w:rsidP="00512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BB4C0A" w:rsidRPr="0067301C" w:rsidRDefault="0067301C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</w:rPr>
              <w:t>316 874</w:t>
            </w:r>
          </w:p>
        </w:tc>
        <w:tc>
          <w:tcPr>
            <w:tcW w:w="1640" w:type="dxa"/>
            <w:vMerge w:val="restart"/>
          </w:tcPr>
          <w:p w:rsidR="00BB4C0A" w:rsidRPr="0067301C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BB4C0A" w:rsidRPr="0067301C" w:rsidTr="00697DD2">
        <w:trPr>
          <w:cantSplit/>
          <w:trHeight w:val="217"/>
        </w:trPr>
        <w:tc>
          <w:tcPr>
            <w:tcW w:w="425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B4C0A" w:rsidRPr="0067301C" w:rsidRDefault="00BB4C0A" w:rsidP="00285F7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BB4C0A" w:rsidRPr="0067301C" w:rsidRDefault="00BB4C0A" w:rsidP="00BB164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301C">
              <w:rPr>
                <w:rFonts w:ascii="Times New Roman" w:hAnsi="Times New Roman"/>
                <w:b/>
              </w:rPr>
              <w:t>Общая долевая (1/2)</w:t>
            </w:r>
          </w:p>
          <w:p w:rsidR="00BB4C0A" w:rsidRPr="0067301C" w:rsidRDefault="00BB4C0A" w:rsidP="00BB164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4C0A" w:rsidRPr="0067301C" w:rsidRDefault="00BB4C0A" w:rsidP="00BB164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4C0A" w:rsidRPr="0067301C" w:rsidRDefault="00BB4C0A" w:rsidP="00BB164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BB4C0A" w:rsidRPr="0067301C" w:rsidRDefault="00BB4C0A" w:rsidP="00BB16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4C0A" w:rsidRPr="0067301C" w:rsidRDefault="00BB4C0A" w:rsidP="00BB164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301C">
              <w:rPr>
                <w:rFonts w:ascii="Times New Roman" w:hAnsi="Times New Roman"/>
                <w:b/>
              </w:rPr>
              <w:t>963</w:t>
            </w:r>
          </w:p>
          <w:p w:rsidR="00BB4C0A" w:rsidRPr="0067301C" w:rsidRDefault="00BB4C0A" w:rsidP="00BB164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4C0A" w:rsidRPr="0067301C" w:rsidRDefault="00BB4C0A" w:rsidP="00BB164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4C0A" w:rsidRPr="0067301C" w:rsidRDefault="00BB4C0A" w:rsidP="00BB1646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BB4C0A" w:rsidRPr="0067301C" w:rsidRDefault="00BB4C0A" w:rsidP="00BB16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4C0A" w:rsidRPr="0067301C" w:rsidRDefault="00BB4C0A" w:rsidP="00BB164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301C">
              <w:rPr>
                <w:rFonts w:ascii="Times New Roman" w:hAnsi="Times New Roman"/>
                <w:b/>
              </w:rPr>
              <w:t>Россия</w:t>
            </w:r>
          </w:p>
          <w:p w:rsidR="00BB4C0A" w:rsidRPr="0067301C" w:rsidRDefault="00BB4C0A" w:rsidP="00BB164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4C0A" w:rsidRPr="0067301C" w:rsidRDefault="00BB4C0A" w:rsidP="00BB164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4C0A" w:rsidRPr="0067301C" w:rsidRDefault="00BB4C0A" w:rsidP="00BB1646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C0A" w:rsidRPr="0067301C" w:rsidTr="00697DD2">
        <w:trPr>
          <w:cantSplit/>
          <w:trHeight w:val="271"/>
        </w:trPr>
        <w:tc>
          <w:tcPr>
            <w:tcW w:w="425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B4C0A" w:rsidRPr="0067301C" w:rsidRDefault="00BB4C0A" w:rsidP="00BB164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BB4C0A" w:rsidRPr="0067301C" w:rsidRDefault="00BB4C0A" w:rsidP="00BB164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301C">
              <w:rPr>
                <w:rFonts w:ascii="Times New Roman" w:hAnsi="Times New Roman"/>
                <w:b/>
              </w:rPr>
              <w:t>Общая долевая (1/2)</w:t>
            </w:r>
          </w:p>
          <w:p w:rsidR="00BB4C0A" w:rsidRPr="0067301C" w:rsidRDefault="00BB4C0A" w:rsidP="00BB164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4C0A" w:rsidRPr="0067301C" w:rsidRDefault="00BB4C0A" w:rsidP="00BB164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BB4C0A" w:rsidRPr="0067301C" w:rsidRDefault="00BB4C0A" w:rsidP="00BB16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4C0A" w:rsidRPr="0067301C" w:rsidRDefault="00BB4C0A" w:rsidP="00BB1646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301C">
              <w:rPr>
                <w:rFonts w:ascii="Times New Roman" w:hAnsi="Times New Roman"/>
                <w:b/>
              </w:rPr>
              <w:t>963</w:t>
            </w:r>
          </w:p>
        </w:tc>
        <w:tc>
          <w:tcPr>
            <w:tcW w:w="1417" w:type="dxa"/>
          </w:tcPr>
          <w:p w:rsidR="00BB4C0A" w:rsidRPr="0067301C" w:rsidRDefault="00BB4C0A" w:rsidP="00BB16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4C0A" w:rsidRPr="0067301C" w:rsidRDefault="00BB4C0A" w:rsidP="00BB164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301C">
              <w:rPr>
                <w:rFonts w:ascii="Times New Roman" w:hAnsi="Times New Roman"/>
                <w:b/>
              </w:rPr>
              <w:t>Россия</w:t>
            </w:r>
          </w:p>
          <w:p w:rsidR="00BB4C0A" w:rsidRPr="0067301C" w:rsidRDefault="00BB4C0A" w:rsidP="00BB164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4C0A" w:rsidRPr="0067301C" w:rsidRDefault="00BB4C0A" w:rsidP="00BB1646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C0A" w:rsidRPr="0067301C" w:rsidTr="00BB4C0A">
        <w:trPr>
          <w:cantSplit/>
          <w:trHeight w:val="951"/>
        </w:trPr>
        <w:tc>
          <w:tcPr>
            <w:tcW w:w="425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B4C0A" w:rsidRPr="0067301C" w:rsidRDefault="00BB4C0A" w:rsidP="00BB1646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BB4C0A" w:rsidRPr="0067301C" w:rsidRDefault="00BB4C0A" w:rsidP="00BB164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301C">
              <w:rPr>
                <w:rFonts w:ascii="Times New Roman" w:hAnsi="Times New Roman"/>
                <w:b/>
              </w:rPr>
              <w:t>Общая долевая (1/2)</w:t>
            </w:r>
          </w:p>
        </w:tc>
        <w:tc>
          <w:tcPr>
            <w:tcW w:w="1276" w:type="dxa"/>
          </w:tcPr>
          <w:p w:rsidR="00BB4C0A" w:rsidRPr="0067301C" w:rsidRDefault="00BB4C0A" w:rsidP="00BB1646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67301C"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1417" w:type="dxa"/>
          </w:tcPr>
          <w:p w:rsidR="00BB4C0A" w:rsidRPr="0067301C" w:rsidRDefault="00BB4C0A" w:rsidP="00BB1646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67301C">
              <w:rPr>
                <w:rFonts w:ascii="Times New Roman" w:hAnsi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C0A" w:rsidRPr="0067301C" w:rsidTr="00697DD2">
        <w:trPr>
          <w:cantSplit/>
          <w:trHeight w:val="122"/>
        </w:trPr>
        <w:tc>
          <w:tcPr>
            <w:tcW w:w="425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B4C0A" w:rsidRPr="0067301C" w:rsidRDefault="00BB4C0A" w:rsidP="00BB1646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67301C">
              <w:rPr>
                <w:rFonts w:ascii="Times New Roman" w:hAnsi="Times New Roman" w:cs="Times New Roman"/>
                <w:b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BB4C0A" w:rsidRPr="0067301C" w:rsidRDefault="00BB4C0A" w:rsidP="00BB164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301C">
              <w:rPr>
                <w:rFonts w:ascii="Times New Roman" w:hAnsi="Times New Roman"/>
                <w:b/>
              </w:rPr>
              <w:t>Общая долевая (1/2)</w:t>
            </w:r>
          </w:p>
        </w:tc>
        <w:tc>
          <w:tcPr>
            <w:tcW w:w="1276" w:type="dxa"/>
          </w:tcPr>
          <w:p w:rsidR="00BB4C0A" w:rsidRPr="0067301C" w:rsidRDefault="00BB4C0A" w:rsidP="00BB1646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67301C"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1417" w:type="dxa"/>
          </w:tcPr>
          <w:p w:rsidR="00BB4C0A" w:rsidRPr="0067301C" w:rsidRDefault="00BB4C0A" w:rsidP="00BB1646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67301C">
              <w:rPr>
                <w:rFonts w:ascii="Times New Roman" w:hAnsi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vMerge/>
          </w:tcPr>
          <w:p w:rsidR="00BB4C0A" w:rsidRPr="0067301C" w:rsidRDefault="00BB4C0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B30" w:rsidRPr="008541F4" w:rsidTr="00330B30">
        <w:trPr>
          <w:cantSplit/>
          <w:trHeight w:val="245"/>
        </w:trPr>
        <w:tc>
          <w:tcPr>
            <w:tcW w:w="425" w:type="dxa"/>
            <w:vMerge w:val="restart"/>
          </w:tcPr>
          <w:p w:rsidR="00330B30" w:rsidRPr="007435B5" w:rsidRDefault="00330B30" w:rsidP="0028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35B5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1561" w:type="dxa"/>
            <w:vMerge w:val="restart"/>
          </w:tcPr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>Сулименко</w:t>
            </w:r>
          </w:p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>Игорь Владимирович</w:t>
            </w:r>
          </w:p>
        </w:tc>
        <w:tc>
          <w:tcPr>
            <w:tcW w:w="1559" w:type="dxa"/>
            <w:vMerge w:val="restart"/>
          </w:tcPr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>Заместитель председателя Счетной палаты Оренбургской области</w:t>
            </w:r>
          </w:p>
        </w:tc>
        <w:tc>
          <w:tcPr>
            <w:tcW w:w="1134" w:type="dxa"/>
          </w:tcPr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>Квартира</w:t>
            </w:r>
          </w:p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30B30" w:rsidRPr="007435B5" w:rsidRDefault="007435B5" w:rsidP="007435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>Общая с</w:t>
            </w:r>
            <w:r w:rsidR="00330B30"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>овместная собственность с супругой</w:t>
            </w:r>
          </w:p>
        </w:tc>
        <w:tc>
          <w:tcPr>
            <w:tcW w:w="1276" w:type="dxa"/>
          </w:tcPr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>30,1</w:t>
            </w:r>
          </w:p>
        </w:tc>
        <w:tc>
          <w:tcPr>
            <w:tcW w:w="1417" w:type="dxa"/>
          </w:tcPr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 w:val="restart"/>
          </w:tcPr>
          <w:p w:rsidR="00BB1646" w:rsidRPr="007435B5" w:rsidRDefault="00BB1646" w:rsidP="00BB16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втомобиль легковой </w:t>
            </w:r>
          </w:p>
          <w:p w:rsidR="00BB1646" w:rsidRPr="007435B5" w:rsidRDefault="00BB1646" w:rsidP="00BB16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ИССАН </w:t>
            </w:r>
          </w:p>
          <w:p w:rsidR="00BB1646" w:rsidRPr="007435B5" w:rsidRDefault="00BB1646" w:rsidP="00BB16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>Х-</w:t>
            </w:r>
            <w:r w:rsidRPr="007435B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RAIL</w:t>
            </w: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>, 2015 г.в.</w:t>
            </w:r>
          </w:p>
          <w:p w:rsidR="00BB1646" w:rsidRPr="007435B5" w:rsidRDefault="00BB1646" w:rsidP="00BB16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>(индивидуальная собственность)</w:t>
            </w:r>
          </w:p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330B30" w:rsidRPr="008541F4" w:rsidRDefault="00330B30" w:rsidP="00743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435B5">
              <w:rPr>
                <w:rFonts w:ascii="Times New Roman" w:eastAsia="Times New Roman" w:hAnsi="Times New Roman" w:cs="Times New Roman"/>
                <w:b/>
              </w:rPr>
              <w:t>2 0</w:t>
            </w:r>
            <w:r w:rsidR="007435B5" w:rsidRPr="007435B5">
              <w:rPr>
                <w:rFonts w:ascii="Times New Roman" w:eastAsia="Times New Roman" w:hAnsi="Times New Roman" w:cs="Times New Roman"/>
                <w:b/>
              </w:rPr>
              <w:t>52</w:t>
            </w:r>
            <w:r w:rsidRPr="007435B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435B5" w:rsidRPr="007435B5">
              <w:rPr>
                <w:rFonts w:ascii="Times New Roman" w:eastAsia="Times New Roman" w:hAnsi="Times New Roman" w:cs="Times New Roman"/>
                <w:b/>
              </w:rPr>
              <w:t>495</w:t>
            </w:r>
          </w:p>
        </w:tc>
        <w:tc>
          <w:tcPr>
            <w:tcW w:w="1640" w:type="dxa"/>
            <w:vMerge w:val="restart"/>
          </w:tcPr>
          <w:p w:rsidR="00330B30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330B30" w:rsidRPr="008541F4" w:rsidTr="00330B30">
        <w:trPr>
          <w:cantSplit/>
          <w:trHeight w:val="231"/>
        </w:trPr>
        <w:tc>
          <w:tcPr>
            <w:tcW w:w="425" w:type="dxa"/>
            <w:vMerge/>
          </w:tcPr>
          <w:p w:rsidR="00330B30" w:rsidRPr="008541F4" w:rsidRDefault="00330B30" w:rsidP="0028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330B30" w:rsidRPr="008541F4" w:rsidRDefault="00330B30" w:rsidP="0028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330B30" w:rsidRPr="008541F4" w:rsidRDefault="00330B30" w:rsidP="0028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</w:tcPr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>Квартира</w:t>
            </w:r>
          </w:p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>51,4</w:t>
            </w:r>
          </w:p>
        </w:tc>
        <w:tc>
          <w:tcPr>
            <w:tcW w:w="1417" w:type="dxa"/>
          </w:tcPr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330B30" w:rsidRPr="008541F4" w:rsidTr="00330B30">
        <w:trPr>
          <w:cantSplit/>
          <w:trHeight w:val="245"/>
        </w:trPr>
        <w:tc>
          <w:tcPr>
            <w:tcW w:w="425" w:type="dxa"/>
            <w:vMerge/>
          </w:tcPr>
          <w:p w:rsidR="00330B30" w:rsidRPr="008541F4" w:rsidRDefault="00330B30" w:rsidP="0028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330B30" w:rsidRPr="008541F4" w:rsidRDefault="00330B30" w:rsidP="0028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330B30" w:rsidRPr="008541F4" w:rsidRDefault="00330B30" w:rsidP="0028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</w:tcPr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>Квартира</w:t>
            </w:r>
          </w:p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>79,1</w:t>
            </w:r>
          </w:p>
        </w:tc>
        <w:tc>
          <w:tcPr>
            <w:tcW w:w="1417" w:type="dxa"/>
          </w:tcPr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330B30" w:rsidRPr="008541F4" w:rsidTr="00330B30">
        <w:trPr>
          <w:cantSplit/>
          <w:trHeight w:val="217"/>
        </w:trPr>
        <w:tc>
          <w:tcPr>
            <w:tcW w:w="425" w:type="dxa"/>
            <w:vMerge/>
          </w:tcPr>
          <w:p w:rsidR="00330B30" w:rsidRPr="008541F4" w:rsidRDefault="00330B30" w:rsidP="0028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330B30" w:rsidRPr="008541F4" w:rsidRDefault="00330B30" w:rsidP="0028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330B30" w:rsidRPr="008541F4" w:rsidRDefault="00330B30" w:rsidP="0028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</w:tcPr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>Гараж</w:t>
            </w:r>
          </w:p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>29,2</w:t>
            </w:r>
          </w:p>
        </w:tc>
        <w:tc>
          <w:tcPr>
            <w:tcW w:w="1417" w:type="dxa"/>
          </w:tcPr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330B30" w:rsidRPr="008541F4" w:rsidTr="00330B30">
        <w:trPr>
          <w:cantSplit/>
          <w:trHeight w:val="217"/>
        </w:trPr>
        <w:tc>
          <w:tcPr>
            <w:tcW w:w="425" w:type="dxa"/>
            <w:vMerge/>
          </w:tcPr>
          <w:p w:rsidR="00330B30" w:rsidRPr="008541F4" w:rsidRDefault="00330B30" w:rsidP="0028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330B30" w:rsidRPr="008541F4" w:rsidRDefault="00330B30" w:rsidP="0028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330B30" w:rsidRPr="008541F4" w:rsidRDefault="00330B30" w:rsidP="0028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</w:tcPr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>Гараж</w:t>
            </w:r>
          </w:p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>16,5</w:t>
            </w:r>
          </w:p>
        </w:tc>
        <w:tc>
          <w:tcPr>
            <w:tcW w:w="1417" w:type="dxa"/>
          </w:tcPr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330B30" w:rsidRPr="008541F4" w:rsidTr="00330B30">
        <w:trPr>
          <w:cantSplit/>
          <w:trHeight w:val="285"/>
        </w:trPr>
        <w:tc>
          <w:tcPr>
            <w:tcW w:w="425" w:type="dxa"/>
            <w:vMerge/>
          </w:tcPr>
          <w:p w:rsidR="00330B30" w:rsidRPr="008541F4" w:rsidRDefault="00330B30" w:rsidP="0028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330B30" w:rsidRPr="008541F4" w:rsidRDefault="00330B30" w:rsidP="0028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330B30" w:rsidRPr="008541F4" w:rsidRDefault="00330B30" w:rsidP="0028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</w:tcPr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>Погреб</w:t>
            </w:r>
          </w:p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>7,0</w:t>
            </w:r>
          </w:p>
        </w:tc>
        <w:tc>
          <w:tcPr>
            <w:tcW w:w="1417" w:type="dxa"/>
          </w:tcPr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330B30" w:rsidRPr="008541F4" w:rsidTr="00697DD2">
        <w:trPr>
          <w:cantSplit/>
        </w:trPr>
        <w:tc>
          <w:tcPr>
            <w:tcW w:w="425" w:type="dxa"/>
            <w:vMerge/>
          </w:tcPr>
          <w:p w:rsidR="00330B30" w:rsidRPr="008541F4" w:rsidRDefault="00330B30" w:rsidP="0028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330B30" w:rsidRPr="008541F4" w:rsidRDefault="00330B30" w:rsidP="0028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330B30" w:rsidRPr="008541F4" w:rsidRDefault="00330B30" w:rsidP="0028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</w:tcPr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>Погреб</w:t>
            </w:r>
          </w:p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>6,1</w:t>
            </w:r>
          </w:p>
        </w:tc>
        <w:tc>
          <w:tcPr>
            <w:tcW w:w="1417" w:type="dxa"/>
          </w:tcPr>
          <w:p w:rsidR="00330B30" w:rsidRPr="007435B5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35B5">
              <w:rPr>
                <w:rFonts w:ascii="Times New Roman" w:hAnsi="Times New Roman" w:cs="Times New Roman"/>
                <w:b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330B30" w:rsidRPr="008541F4" w:rsidTr="00697DD2">
        <w:trPr>
          <w:cantSplit/>
        </w:trPr>
        <w:tc>
          <w:tcPr>
            <w:tcW w:w="425" w:type="dxa"/>
          </w:tcPr>
          <w:p w:rsidR="00330B30" w:rsidRPr="008541F4" w:rsidRDefault="00330B30" w:rsidP="0028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</w:tcPr>
          <w:p w:rsidR="00330B30" w:rsidRPr="006011CA" w:rsidRDefault="00330B30" w:rsidP="0028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11CA"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1559" w:type="dxa"/>
          </w:tcPr>
          <w:p w:rsidR="00330B30" w:rsidRPr="006011CA" w:rsidRDefault="00330B30" w:rsidP="0028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30B30" w:rsidRPr="006011CA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1CA">
              <w:rPr>
                <w:rFonts w:ascii="Times New Roman" w:hAnsi="Times New Roman" w:cs="Times New Roman"/>
                <w:b/>
                <w:sz w:val="22"/>
                <w:szCs w:val="22"/>
              </w:rPr>
              <w:t>Квартира</w:t>
            </w:r>
          </w:p>
          <w:p w:rsidR="00330B30" w:rsidRPr="006011CA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30B30" w:rsidRPr="006011CA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30B30" w:rsidRPr="006011CA" w:rsidRDefault="006011CA" w:rsidP="006011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1CA">
              <w:rPr>
                <w:rFonts w:ascii="Times New Roman" w:hAnsi="Times New Roman" w:cs="Times New Roman"/>
                <w:b/>
                <w:sz w:val="22"/>
                <w:szCs w:val="22"/>
              </w:rPr>
              <w:t>Общая с</w:t>
            </w:r>
            <w:r w:rsidR="00330B30" w:rsidRPr="006011CA">
              <w:rPr>
                <w:rFonts w:ascii="Times New Roman" w:hAnsi="Times New Roman" w:cs="Times New Roman"/>
                <w:b/>
                <w:sz w:val="22"/>
                <w:szCs w:val="22"/>
              </w:rPr>
              <w:t>овместная собственность с супругом</w:t>
            </w:r>
          </w:p>
        </w:tc>
        <w:tc>
          <w:tcPr>
            <w:tcW w:w="1276" w:type="dxa"/>
          </w:tcPr>
          <w:p w:rsidR="00330B30" w:rsidRPr="006011CA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1CA">
              <w:rPr>
                <w:rFonts w:ascii="Times New Roman" w:hAnsi="Times New Roman" w:cs="Times New Roman"/>
                <w:b/>
                <w:sz w:val="22"/>
                <w:szCs w:val="22"/>
              </w:rPr>
              <w:t>30,1</w:t>
            </w:r>
          </w:p>
        </w:tc>
        <w:tc>
          <w:tcPr>
            <w:tcW w:w="1417" w:type="dxa"/>
          </w:tcPr>
          <w:p w:rsidR="00330B30" w:rsidRPr="006011CA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1CA">
              <w:rPr>
                <w:rFonts w:ascii="Times New Roman" w:hAnsi="Times New Roman" w:cs="Times New Roman"/>
                <w:b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30B30" w:rsidRPr="006011CA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1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вартира </w:t>
            </w:r>
          </w:p>
          <w:p w:rsidR="00330B30" w:rsidRPr="006011CA" w:rsidRDefault="00330B30" w:rsidP="00285F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0B30" w:rsidRPr="006011CA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1CA">
              <w:rPr>
                <w:rFonts w:ascii="Times New Roman" w:hAnsi="Times New Roman" w:cs="Times New Roman"/>
                <w:b/>
                <w:sz w:val="22"/>
                <w:szCs w:val="22"/>
              </w:rPr>
              <w:t>79,1</w:t>
            </w:r>
          </w:p>
        </w:tc>
        <w:tc>
          <w:tcPr>
            <w:tcW w:w="1134" w:type="dxa"/>
          </w:tcPr>
          <w:p w:rsidR="00330B30" w:rsidRPr="006011CA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1CA">
              <w:rPr>
                <w:rFonts w:ascii="Times New Roman" w:hAnsi="Times New Roman" w:cs="Times New Roman"/>
                <w:b/>
                <w:sz w:val="22"/>
                <w:szCs w:val="22"/>
              </w:rPr>
              <w:t>Россия</w:t>
            </w:r>
          </w:p>
        </w:tc>
        <w:tc>
          <w:tcPr>
            <w:tcW w:w="1195" w:type="dxa"/>
          </w:tcPr>
          <w:p w:rsidR="00330B30" w:rsidRPr="006011CA" w:rsidRDefault="00F8037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276" w:type="dxa"/>
          </w:tcPr>
          <w:p w:rsidR="00330B30" w:rsidRPr="008541F4" w:rsidRDefault="007435B5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435B5">
              <w:rPr>
                <w:rFonts w:ascii="Times New Roman" w:eastAsia="Times New Roman" w:hAnsi="Times New Roman" w:cs="Times New Roman"/>
                <w:b/>
              </w:rPr>
              <w:t>892 505</w:t>
            </w:r>
          </w:p>
        </w:tc>
        <w:tc>
          <w:tcPr>
            <w:tcW w:w="1640" w:type="dxa"/>
          </w:tcPr>
          <w:p w:rsidR="00330B30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330B30" w:rsidRPr="008541F4" w:rsidTr="00697DD2">
        <w:trPr>
          <w:cantSplit/>
        </w:trPr>
        <w:tc>
          <w:tcPr>
            <w:tcW w:w="425" w:type="dxa"/>
          </w:tcPr>
          <w:p w:rsidR="00330B30" w:rsidRPr="0056059A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059A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56059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1" w:type="dxa"/>
          </w:tcPr>
          <w:p w:rsidR="00330B30" w:rsidRPr="0056059A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059A">
              <w:rPr>
                <w:rFonts w:ascii="Times New Roman" w:hAnsi="Times New Roman" w:cs="Times New Roman"/>
                <w:b/>
                <w:sz w:val="22"/>
                <w:szCs w:val="22"/>
              </w:rPr>
              <w:t>Боголюбов Михаил Александрович</w:t>
            </w:r>
          </w:p>
        </w:tc>
        <w:tc>
          <w:tcPr>
            <w:tcW w:w="1559" w:type="dxa"/>
          </w:tcPr>
          <w:p w:rsidR="00330B30" w:rsidRPr="0056059A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059A">
              <w:rPr>
                <w:rFonts w:ascii="Times New Roman" w:hAnsi="Times New Roman" w:cs="Times New Roman"/>
                <w:b/>
                <w:sz w:val="22"/>
                <w:szCs w:val="22"/>
              </w:rPr>
              <w:t>Аудитор Счетной палаты Оренбургской области</w:t>
            </w:r>
          </w:p>
        </w:tc>
        <w:tc>
          <w:tcPr>
            <w:tcW w:w="1134" w:type="dxa"/>
          </w:tcPr>
          <w:p w:rsidR="00330B30" w:rsidRPr="0056059A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059A">
              <w:rPr>
                <w:rFonts w:ascii="Times New Roman" w:hAnsi="Times New Roman" w:cs="Times New Roman"/>
                <w:b/>
                <w:sz w:val="22"/>
                <w:szCs w:val="22"/>
              </w:rPr>
              <w:t>Квартира</w:t>
            </w:r>
          </w:p>
          <w:p w:rsidR="00330B30" w:rsidRPr="0056059A" w:rsidRDefault="00330B30" w:rsidP="00285F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30B30" w:rsidRPr="0056059A" w:rsidRDefault="00330B30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059A">
              <w:rPr>
                <w:rFonts w:ascii="Times New Roman" w:eastAsia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276" w:type="dxa"/>
          </w:tcPr>
          <w:p w:rsidR="00330B30" w:rsidRPr="0056059A" w:rsidRDefault="00330B30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59A">
              <w:rPr>
                <w:rFonts w:ascii="Times New Roman" w:eastAsia="Times New Roman" w:hAnsi="Times New Roman" w:cs="Times New Roman"/>
                <w:b/>
              </w:rPr>
              <w:t>51,4</w:t>
            </w:r>
          </w:p>
        </w:tc>
        <w:tc>
          <w:tcPr>
            <w:tcW w:w="1417" w:type="dxa"/>
          </w:tcPr>
          <w:p w:rsidR="00330B30" w:rsidRPr="0056059A" w:rsidRDefault="00330B30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6059A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</w:tcPr>
          <w:p w:rsidR="00330B30" w:rsidRPr="0056059A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05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Жилой дом (неоконченное строительство) </w:t>
            </w:r>
          </w:p>
        </w:tc>
        <w:tc>
          <w:tcPr>
            <w:tcW w:w="1134" w:type="dxa"/>
          </w:tcPr>
          <w:p w:rsidR="00330B30" w:rsidRPr="0056059A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059A">
              <w:rPr>
                <w:rFonts w:ascii="Times New Roman" w:hAnsi="Times New Roman" w:cs="Times New Roman"/>
                <w:b/>
                <w:sz w:val="22"/>
                <w:szCs w:val="22"/>
              </w:rPr>
              <w:t>133,8</w:t>
            </w:r>
          </w:p>
        </w:tc>
        <w:tc>
          <w:tcPr>
            <w:tcW w:w="1134" w:type="dxa"/>
          </w:tcPr>
          <w:p w:rsidR="00330B30" w:rsidRPr="0056059A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059A">
              <w:rPr>
                <w:rFonts w:ascii="Times New Roman" w:hAnsi="Times New Roman" w:cs="Times New Roman"/>
                <w:b/>
                <w:sz w:val="22"/>
                <w:szCs w:val="22"/>
              </w:rPr>
              <w:t>Россия</w:t>
            </w:r>
          </w:p>
        </w:tc>
        <w:tc>
          <w:tcPr>
            <w:tcW w:w="1195" w:type="dxa"/>
          </w:tcPr>
          <w:p w:rsidR="00330B30" w:rsidRPr="0056059A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05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втомобиль легковой </w:t>
            </w:r>
          </w:p>
          <w:p w:rsidR="00330B30" w:rsidRPr="0056059A" w:rsidRDefault="00330B30" w:rsidP="00285F7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059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enault</w:t>
            </w:r>
            <w:r w:rsidRPr="005605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6059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Megan</w:t>
            </w:r>
            <w:r w:rsidRPr="005605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6059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Dci</w:t>
            </w:r>
            <w:r w:rsidRPr="0056059A">
              <w:rPr>
                <w:rFonts w:ascii="Times New Roman" w:hAnsi="Times New Roman" w:cs="Times New Roman"/>
                <w:b/>
                <w:sz w:val="22"/>
                <w:szCs w:val="22"/>
              </w:rPr>
              <w:t>, 2010 г.в.</w:t>
            </w:r>
          </w:p>
          <w:p w:rsidR="00330B30" w:rsidRPr="0056059A" w:rsidRDefault="00330B30" w:rsidP="00285F7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059A">
              <w:rPr>
                <w:rFonts w:ascii="Times New Roman" w:hAnsi="Times New Roman" w:cs="Times New Roman"/>
                <w:b/>
                <w:sz w:val="22"/>
                <w:szCs w:val="22"/>
              </w:rPr>
              <w:t>(индивидуальная собственность)</w:t>
            </w:r>
          </w:p>
          <w:p w:rsidR="00330B30" w:rsidRPr="0056059A" w:rsidRDefault="00330B30" w:rsidP="00285F7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30B30" w:rsidRPr="0056059A" w:rsidRDefault="00330B30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330B30" w:rsidRPr="0056059A" w:rsidRDefault="00705AC9" w:rsidP="00705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059A">
              <w:rPr>
                <w:rFonts w:ascii="Times New Roman" w:hAnsi="Times New Roman" w:cs="Times New Roman"/>
                <w:b/>
                <w:sz w:val="22"/>
                <w:szCs w:val="22"/>
              </w:rPr>
              <w:t>1 578</w:t>
            </w:r>
            <w:r w:rsidR="00330B30" w:rsidRPr="0056059A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56059A">
              <w:rPr>
                <w:rFonts w:ascii="Times New Roman" w:hAnsi="Times New Roman" w:cs="Times New Roman"/>
                <w:b/>
                <w:sz w:val="22"/>
                <w:szCs w:val="22"/>
              </w:rPr>
              <w:t>572</w:t>
            </w:r>
          </w:p>
        </w:tc>
        <w:tc>
          <w:tcPr>
            <w:tcW w:w="1640" w:type="dxa"/>
          </w:tcPr>
          <w:p w:rsidR="00330B30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9F086D" w:rsidRPr="008541F4" w:rsidTr="003255EB">
        <w:trPr>
          <w:cantSplit/>
          <w:trHeight w:val="1643"/>
        </w:trPr>
        <w:tc>
          <w:tcPr>
            <w:tcW w:w="425" w:type="dxa"/>
            <w:vMerge w:val="restart"/>
          </w:tcPr>
          <w:p w:rsidR="009F086D" w:rsidRPr="008541F4" w:rsidRDefault="009F086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9F086D" w:rsidRPr="003255EB" w:rsidRDefault="009F086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55EB"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086D" w:rsidRPr="003255EB" w:rsidRDefault="009F086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086D" w:rsidRPr="003255EB" w:rsidRDefault="009F086D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55EB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й участок для размещения домов  индивидуальной жилой застрой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086D" w:rsidRPr="003255EB" w:rsidRDefault="009F086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55EB">
              <w:rPr>
                <w:rFonts w:ascii="Times New Roman" w:eastAsia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F086D" w:rsidRPr="003255EB" w:rsidRDefault="009F086D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F086D" w:rsidRPr="003255EB" w:rsidRDefault="009F086D" w:rsidP="00285F77">
            <w:pPr>
              <w:pStyle w:val="ConsPlusNormal"/>
              <w:tabs>
                <w:tab w:val="center" w:pos="941"/>
                <w:tab w:val="right" w:pos="188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55EB">
              <w:rPr>
                <w:rFonts w:ascii="Times New Roman" w:hAnsi="Times New Roman" w:cs="Times New Roman"/>
                <w:b/>
                <w:sz w:val="22"/>
                <w:szCs w:val="22"/>
              </w:rPr>
              <w:t>1 0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F086D" w:rsidRPr="003255EB" w:rsidRDefault="009F086D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F086D" w:rsidRPr="003255EB" w:rsidRDefault="009F086D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55EB">
              <w:rPr>
                <w:rFonts w:ascii="Times New Roman" w:hAnsi="Times New Roman" w:cs="Times New Roman"/>
                <w:b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F086D" w:rsidRPr="003255EB" w:rsidRDefault="009F086D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F086D" w:rsidRPr="003255EB" w:rsidRDefault="009F086D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55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Жилой дом (неоконченное строительство) </w:t>
            </w:r>
          </w:p>
        </w:tc>
        <w:tc>
          <w:tcPr>
            <w:tcW w:w="1134" w:type="dxa"/>
          </w:tcPr>
          <w:p w:rsidR="009F086D" w:rsidRPr="003255EB" w:rsidRDefault="009F086D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F086D" w:rsidRPr="003255EB" w:rsidRDefault="009F086D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55EB">
              <w:rPr>
                <w:rFonts w:ascii="Times New Roman" w:hAnsi="Times New Roman" w:cs="Times New Roman"/>
                <w:b/>
                <w:sz w:val="22"/>
                <w:szCs w:val="22"/>
              </w:rPr>
              <w:t>133,8</w:t>
            </w:r>
          </w:p>
        </w:tc>
        <w:tc>
          <w:tcPr>
            <w:tcW w:w="1134" w:type="dxa"/>
          </w:tcPr>
          <w:p w:rsidR="009F086D" w:rsidRPr="003255EB" w:rsidRDefault="009F086D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F086D" w:rsidRPr="003255EB" w:rsidRDefault="009F086D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55EB">
              <w:rPr>
                <w:rFonts w:ascii="Times New Roman" w:hAnsi="Times New Roman" w:cs="Times New Roman"/>
                <w:b/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 w:val="restart"/>
          </w:tcPr>
          <w:p w:rsidR="009F086D" w:rsidRPr="008541F4" w:rsidRDefault="00F8037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F086D" w:rsidRPr="008541F4" w:rsidRDefault="003255E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255EB">
              <w:rPr>
                <w:rFonts w:ascii="Times New Roman" w:hAnsi="Times New Roman"/>
                <w:b/>
              </w:rPr>
              <w:t>648 041</w:t>
            </w:r>
          </w:p>
        </w:tc>
        <w:tc>
          <w:tcPr>
            <w:tcW w:w="1640" w:type="dxa"/>
            <w:vMerge w:val="restart"/>
          </w:tcPr>
          <w:p w:rsidR="009F086D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9F086D" w:rsidRPr="008541F4" w:rsidTr="00330B30">
        <w:trPr>
          <w:cantSplit/>
          <w:trHeight w:val="965"/>
        </w:trPr>
        <w:tc>
          <w:tcPr>
            <w:tcW w:w="425" w:type="dxa"/>
            <w:vMerge/>
          </w:tcPr>
          <w:p w:rsidR="009F086D" w:rsidRPr="008541F4" w:rsidRDefault="009F086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9F086D" w:rsidRPr="008541F4" w:rsidRDefault="009F086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9F086D" w:rsidRPr="008541F4" w:rsidRDefault="009F086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9F086D" w:rsidRPr="008541F4" w:rsidRDefault="009F086D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9F086D" w:rsidRPr="008541F4" w:rsidRDefault="009F086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9F086D" w:rsidRPr="008541F4" w:rsidRDefault="009F086D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9F086D" w:rsidRPr="008541F4" w:rsidRDefault="009F086D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9F086D" w:rsidRPr="003255EB" w:rsidRDefault="009F086D" w:rsidP="008541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55EB">
              <w:rPr>
                <w:rFonts w:ascii="Times New Roman" w:hAnsi="Times New Roman" w:cs="Times New Roman"/>
                <w:b/>
                <w:sz w:val="22"/>
                <w:szCs w:val="22"/>
              </w:rPr>
              <w:t>Квартира</w:t>
            </w:r>
          </w:p>
          <w:p w:rsidR="009F086D" w:rsidRPr="003255EB" w:rsidRDefault="009F086D" w:rsidP="008541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086D" w:rsidRPr="003255EB" w:rsidRDefault="009F086D" w:rsidP="008541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55EB">
              <w:rPr>
                <w:rFonts w:ascii="Times New Roman" w:hAnsi="Times New Roman" w:cs="Times New Roman"/>
                <w:b/>
                <w:sz w:val="22"/>
                <w:szCs w:val="22"/>
              </w:rPr>
              <w:t>51,4</w:t>
            </w:r>
          </w:p>
        </w:tc>
        <w:tc>
          <w:tcPr>
            <w:tcW w:w="1134" w:type="dxa"/>
            <w:vMerge w:val="restart"/>
          </w:tcPr>
          <w:p w:rsidR="009F086D" w:rsidRPr="003255EB" w:rsidRDefault="009F086D" w:rsidP="008541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55EB">
              <w:rPr>
                <w:rFonts w:ascii="Times New Roman" w:hAnsi="Times New Roman" w:cs="Times New Roman"/>
                <w:b/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/>
          </w:tcPr>
          <w:p w:rsidR="009F086D" w:rsidRPr="008541F4" w:rsidRDefault="009F086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9F086D" w:rsidRPr="008541F4" w:rsidRDefault="009F086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9F086D" w:rsidRPr="008541F4" w:rsidRDefault="009F086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330B30" w:rsidRPr="008541F4" w:rsidTr="00697DD2">
        <w:trPr>
          <w:cantSplit/>
          <w:trHeight w:val="475"/>
        </w:trPr>
        <w:tc>
          <w:tcPr>
            <w:tcW w:w="425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</w:tcPr>
          <w:p w:rsidR="00330B30" w:rsidRPr="003255EB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30B30" w:rsidRPr="003255EB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55EB">
              <w:rPr>
                <w:rFonts w:ascii="Times New Roman" w:hAnsi="Times New Roman" w:cs="Times New Roman"/>
                <w:b/>
                <w:sz w:val="22"/>
                <w:szCs w:val="22"/>
              </w:rPr>
              <w:t>Квартира</w:t>
            </w:r>
          </w:p>
          <w:p w:rsidR="00330B30" w:rsidRPr="003255EB" w:rsidRDefault="00330B30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30B30" w:rsidRPr="003255EB" w:rsidRDefault="00330B30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55EB">
              <w:rPr>
                <w:rFonts w:ascii="Times New Roman" w:eastAsia="Times New Roman" w:hAnsi="Times New Roman" w:cs="Times New Roman"/>
                <w:b/>
              </w:rPr>
              <w:t>Общая долевая (1/3)</w:t>
            </w:r>
          </w:p>
        </w:tc>
        <w:tc>
          <w:tcPr>
            <w:tcW w:w="1276" w:type="dxa"/>
          </w:tcPr>
          <w:p w:rsidR="00330B30" w:rsidRPr="003255EB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30B30" w:rsidRPr="003255EB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55EB">
              <w:rPr>
                <w:rFonts w:ascii="Times New Roman" w:hAnsi="Times New Roman" w:cs="Times New Roman"/>
                <w:b/>
                <w:sz w:val="22"/>
                <w:szCs w:val="22"/>
              </w:rPr>
              <w:t>44,2</w:t>
            </w:r>
          </w:p>
        </w:tc>
        <w:tc>
          <w:tcPr>
            <w:tcW w:w="1417" w:type="dxa"/>
          </w:tcPr>
          <w:p w:rsidR="00330B30" w:rsidRPr="003255EB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30B30" w:rsidRPr="003255EB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55EB">
              <w:rPr>
                <w:rFonts w:ascii="Times New Roman" w:hAnsi="Times New Roman" w:cs="Times New Roman"/>
                <w:b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330B30" w:rsidRPr="008541F4" w:rsidTr="00697DD2">
        <w:trPr>
          <w:cantSplit/>
          <w:trHeight w:val="203"/>
        </w:trPr>
        <w:tc>
          <w:tcPr>
            <w:tcW w:w="425" w:type="dxa"/>
          </w:tcPr>
          <w:p w:rsidR="00330B30" w:rsidRPr="008541F4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</w:tcPr>
          <w:p w:rsidR="00330B30" w:rsidRPr="00176408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408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30B30" w:rsidRPr="00176408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30B30" w:rsidRPr="00176408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30B30" w:rsidRPr="00176408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30B30" w:rsidRPr="00176408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30B30" w:rsidRPr="00176408" w:rsidRDefault="00330B3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30B30" w:rsidRPr="00176408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408">
              <w:rPr>
                <w:rFonts w:ascii="Times New Roman" w:hAnsi="Times New Roman" w:cs="Times New Roman"/>
                <w:b/>
                <w:sz w:val="22"/>
                <w:szCs w:val="22"/>
              </w:rPr>
              <w:t>Квартира</w:t>
            </w:r>
          </w:p>
          <w:p w:rsidR="00330B30" w:rsidRPr="00176408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30B30" w:rsidRPr="00176408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408">
              <w:rPr>
                <w:rFonts w:ascii="Times New Roman" w:hAnsi="Times New Roman" w:cs="Times New Roman"/>
                <w:b/>
                <w:sz w:val="22"/>
                <w:szCs w:val="22"/>
              </w:rPr>
              <w:t>51,4</w:t>
            </w:r>
          </w:p>
        </w:tc>
        <w:tc>
          <w:tcPr>
            <w:tcW w:w="1134" w:type="dxa"/>
          </w:tcPr>
          <w:p w:rsidR="00330B30" w:rsidRPr="00176408" w:rsidRDefault="00330B3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408">
              <w:rPr>
                <w:rFonts w:ascii="Times New Roman" w:hAnsi="Times New Roman" w:cs="Times New Roman"/>
                <w:b/>
                <w:sz w:val="22"/>
                <w:szCs w:val="22"/>
              </w:rPr>
              <w:t>Россия</w:t>
            </w:r>
          </w:p>
        </w:tc>
        <w:tc>
          <w:tcPr>
            <w:tcW w:w="1195" w:type="dxa"/>
          </w:tcPr>
          <w:p w:rsidR="00330B30" w:rsidRPr="00176408" w:rsidRDefault="00F8037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276" w:type="dxa"/>
          </w:tcPr>
          <w:p w:rsidR="00330B30" w:rsidRPr="00176408" w:rsidRDefault="00176408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408">
              <w:rPr>
                <w:rFonts w:ascii="Times New Roman" w:eastAsia="Times New Roman" w:hAnsi="Times New Roman" w:cs="Times New Roman"/>
                <w:b/>
              </w:rPr>
              <w:t>282</w:t>
            </w:r>
          </w:p>
        </w:tc>
        <w:tc>
          <w:tcPr>
            <w:tcW w:w="1640" w:type="dxa"/>
          </w:tcPr>
          <w:p w:rsidR="00330B30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E65A3B" w:rsidRPr="008541F4" w:rsidTr="00697DD2">
        <w:trPr>
          <w:cantSplit/>
          <w:trHeight w:val="245"/>
        </w:trPr>
        <w:tc>
          <w:tcPr>
            <w:tcW w:w="425" w:type="dxa"/>
          </w:tcPr>
          <w:p w:rsidR="00E65A3B" w:rsidRPr="002E5880" w:rsidRDefault="002E588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5880"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E65A3B" w:rsidRPr="002E588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1" w:type="dxa"/>
          </w:tcPr>
          <w:p w:rsidR="00E65A3B" w:rsidRPr="002E5880" w:rsidRDefault="00E65A3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5880">
              <w:rPr>
                <w:rFonts w:ascii="Times New Roman" w:hAnsi="Times New Roman" w:cs="Times New Roman"/>
                <w:b/>
                <w:sz w:val="22"/>
                <w:szCs w:val="22"/>
              </w:rPr>
              <w:t>Кривилев</w:t>
            </w:r>
          </w:p>
          <w:p w:rsidR="00E65A3B" w:rsidRPr="002E5880" w:rsidRDefault="00E65A3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5880">
              <w:rPr>
                <w:rFonts w:ascii="Times New Roman" w:hAnsi="Times New Roman" w:cs="Times New Roman"/>
                <w:b/>
                <w:sz w:val="22"/>
                <w:szCs w:val="22"/>
              </w:rPr>
              <w:t>Игорь</w:t>
            </w:r>
          </w:p>
          <w:p w:rsidR="00E65A3B" w:rsidRPr="002E5880" w:rsidRDefault="00E65A3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5880">
              <w:rPr>
                <w:rFonts w:ascii="Times New Roman" w:hAnsi="Times New Roman" w:cs="Times New Roman"/>
                <w:b/>
                <w:sz w:val="22"/>
                <w:szCs w:val="22"/>
              </w:rPr>
              <w:t>Валентинович</w:t>
            </w:r>
          </w:p>
        </w:tc>
        <w:tc>
          <w:tcPr>
            <w:tcW w:w="1559" w:type="dxa"/>
          </w:tcPr>
          <w:p w:rsidR="00E65A3B" w:rsidRPr="002E5880" w:rsidRDefault="00E65A3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5880">
              <w:rPr>
                <w:rFonts w:ascii="Times New Roman" w:hAnsi="Times New Roman" w:cs="Times New Roman"/>
                <w:b/>
                <w:sz w:val="22"/>
                <w:szCs w:val="22"/>
              </w:rPr>
              <w:t>Аудитор Счетной палаты Оренбургской области</w:t>
            </w:r>
          </w:p>
        </w:tc>
        <w:tc>
          <w:tcPr>
            <w:tcW w:w="1134" w:type="dxa"/>
          </w:tcPr>
          <w:p w:rsidR="00E65A3B" w:rsidRPr="002E5880" w:rsidRDefault="00E65A3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5880">
              <w:rPr>
                <w:rFonts w:ascii="Times New Roman" w:hAnsi="Times New Roman" w:cs="Times New Roman"/>
                <w:b/>
                <w:sz w:val="22"/>
                <w:szCs w:val="22"/>
              </w:rPr>
              <w:t>Квартира</w:t>
            </w:r>
          </w:p>
          <w:p w:rsidR="00E65A3B" w:rsidRPr="002E5880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65A3B" w:rsidRPr="002E5880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5880">
              <w:rPr>
                <w:rFonts w:ascii="Times New Roman" w:eastAsia="Times New Roman" w:hAnsi="Times New Roman" w:cs="Times New Roman"/>
                <w:b/>
              </w:rPr>
              <w:t>Общая долевая (1/4)</w:t>
            </w:r>
          </w:p>
        </w:tc>
        <w:tc>
          <w:tcPr>
            <w:tcW w:w="1276" w:type="dxa"/>
          </w:tcPr>
          <w:p w:rsidR="00E65A3B" w:rsidRPr="002E5880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5880">
              <w:rPr>
                <w:rFonts w:ascii="Times New Roman" w:eastAsia="Times New Roman" w:hAnsi="Times New Roman" w:cs="Times New Roman"/>
                <w:b/>
              </w:rPr>
              <w:t>101,8</w:t>
            </w:r>
          </w:p>
        </w:tc>
        <w:tc>
          <w:tcPr>
            <w:tcW w:w="1417" w:type="dxa"/>
          </w:tcPr>
          <w:p w:rsidR="00E65A3B" w:rsidRPr="002E5880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5880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</w:tcPr>
          <w:p w:rsidR="00E65A3B" w:rsidRPr="002E5880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65A3B" w:rsidRPr="002E5880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65A3B" w:rsidRPr="002E5880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</w:tcPr>
          <w:p w:rsidR="00E65A3B" w:rsidRPr="002E5880" w:rsidRDefault="00E65A3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58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втомобиль легковой </w:t>
            </w:r>
          </w:p>
          <w:p w:rsidR="00E65A3B" w:rsidRPr="002E5880" w:rsidRDefault="00E65A3B" w:rsidP="0028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58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E5880">
              <w:rPr>
                <w:rFonts w:ascii="Times New Roman" w:eastAsia="Times New Roman" w:hAnsi="Times New Roman" w:cs="Times New Roman"/>
                <w:b/>
                <w:lang w:val="en-US"/>
              </w:rPr>
              <w:t>Toyota</w:t>
            </w:r>
            <w:r w:rsidRPr="002E58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E5880">
              <w:rPr>
                <w:rFonts w:ascii="Times New Roman" w:eastAsia="Times New Roman" w:hAnsi="Times New Roman" w:cs="Times New Roman"/>
                <w:b/>
                <w:lang w:val="en-US"/>
              </w:rPr>
              <w:t>RAV</w:t>
            </w:r>
            <w:r w:rsidRPr="002E5880">
              <w:rPr>
                <w:rFonts w:ascii="Times New Roman" w:eastAsia="Times New Roman" w:hAnsi="Times New Roman" w:cs="Times New Roman"/>
                <w:b/>
              </w:rPr>
              <w:t>4, 2013 г.в.</w:t>
            </w:r>
          </w:p>
          <w:p w:rsidR="00E65A3B" w:rsidRPr="002E5880" w:rsidRDefault="00E65A3B" w:rsidP="00E6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5880">
              <w:rPr>
                <w:rFonts w:ascii="Times New Roman" w:eastAsia="Times New Roman" w:hAnsi="Times New Roman" w:cs="Times New Roman"/>
                <w:b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E65A3B" w:rsidRPr="002E5880" w:rsidRDefault="00E65A3B" w:rsidP="002E588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588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2E5880" w:rsidRPr="002E5880">
              <w:rPr>
                <w:rFonts w:ascii="Times New Roman" w:hAnsi="Times New Roman" w:cs="Times New Roman"/>
                <w:b/>
                <w:sz w:val="22"/>
                <w:szCs w:val="22"/>
              </w:rPr>
              <w:t> 104 377</w:t>
            </w:r>
          </w:p>
        </w:tc>
        <w:tc>
          <w:tcPr>
            <w:tcW w:w="1640" w:type="dxa"/>
          </w:tcPr>
          <w:p w:rsidR="00E65A3B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E65A3B" w:rsidRPr="008541F4" w:rsidTr="00E65A3B">
        <w:trPr>
          <w:cantSplit/>
          <w:trHeight w:val="258"/>
        </w:trPr>
        <w:tc>
          <w:tcPr>
            <w:tcW w:w="425" w:type="dxa"/>
            <w:vMerge w:val="restart"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 w:val="restart"/>
          </w:tcPr>
          <w:p w:rsidR="00E65A3B" w:rsidRPr="00722B72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B72"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E65A3B" w:rsidRPr="00722B72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65A3B" w:rsidRPr="00722B72" w:rsidRDefault="00E65A3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B72">
              <w:rPr>
                <w:rFonts w:ascii="Times New Roman" w:hAnsi="Times New Roman" w:cs="Times New Roman"/>
                <w:b/>
                <w:sz w:val="22"/>
                <w:szCs w:val="22"/>
              </w:rPr>
              <w:t>Квартира</w:t>
            </w:r>
          </w:p>
          <w:p w:rsidR="00E65A3B" w:rsidRPr="00722B72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65A3B" w:rsidRPr="00722B72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2B72">
              <w:rPr>
                <w:rFonts w:ascii="Times New Roman" w:eastAsia="Times New Roman" w:hAnsi="Times New Roman" w:cs="Times New Roman"/>
                <w:b/>
              </w:rPr>
              <w:t>Общая долевая (1/4)</w:t>
            </w:r>
          </w:p>
        </w:tc>
        <w:tc>
          <w:tcPr>
            <w:tcW w:w="1276" w:type="dxa"/>
          </w:tcPr>
          <w:p w:rsidR="00E65A3B" w:rsidRPr="00722B72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2B72">
              <w:rPr>
                <w:rFonts w:ascii="Times New Roman" w:eastAsia="Times New Roman" w:hAnsi="Times New Roman" w:cs="Times New Roman"/>
                <w:b/>
              </w:rPr>
              <w:t>101,8</w:t>
            </w:r>
          </w:p>
        </w:tc>
        <w:tc>
          <w:tcPr>
            <w:tcW w:w="1417" w:type="dxa"/>
          </w:tcPr>
          <w:p w:rsidR="00E65A3B" w:rsidRPr="00722B72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2B72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A3B" w:rsidRPr="00722B72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E65A3B" w:rsidRPr="00722B72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E65A3B" w:rsidRPr="00722B72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 w:val="restart"/>
          </w:tcPr>
          <w:p w:rsidR="00E65A3B" w:rsidRPr="00722B72" w:rsidRDefault="00E65A3B" w:rsidP="00E65A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B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втомобиль легковой </w:t>
            </w:r>
          </w:p>
          <w:p w:rsidR="00E65A3B" w:rsidRPr="00722B72" w:rsidRDefault="00E65A3B" w:rsidP="00E6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2B7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22B72">
              <w:rPr>
                <w:rFonts w:ascii="Times New Roman" w:eastAsia="Times New Roman" w:hAnsi="Times New Roman" w:cs="Times New Roman"/>
                <w:b/>
                <w:lang w:val="en-US"/>
              </w:rPr>
              <w:t>MAZDA</w:t>
            </w:r>
            <w:r w:rsidRPr="00722B72">
              <w:rPr>
                <w:rFonts w:ascii="Times New Roman" w:eastAsia="Times New Roman" w:hAnsi="Times New Roman" w:cs="Times New Roman"/>
                <w:b/>
              </w:rPr>
              <w:t xml:space="preserve"> 6, </w:t>
            </w:r>
          </w:p>
          <w:p w:rsidR="00E65A3B" w:rsidRPr="00722B72" w:rsidRDefault="00E65A3B" w:rsidP="00E65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B72">
              <w:rPr>
                <w:rFonts w:ascii="Times New Roman" w:eastAsia="Times New Roman" w:hAnsi="Times New Roman" w:cs="Times New Roman"/>
                <w:b/>
              </w:rPr>
              <w:t>2017 г.в. (индивидуальная собственность</w:t>
            </w:r>
          </w:p>
        </w:tc>
        <w:tc>
          <w:tcPr>
            <w:tcW w:w="1276" w:type="dxa"/>
            <w:vMerge w:val="restart"/>
          </w:tcPr>
          <w:p w:rsidR="00E65A3B" w:rsidRPr="00722B72" w:rsidRDefault="00722B7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B72">
              <w:rPr>
                <w:rFonts w:ascii="Times New Roman" w:hAnsi="Times New Roman" w:cs="Times New Roman"/>
                <w:b/>
              </w:rPr>
              <w:t>245 271</w:t>
            </w:r>
          </w:p>
        </w:tc>
        <w:tc>
          <w:tcPr>
            <w:tcW w:w="1640" w:type="dxa"/>
            <w:vMerge w:val="restart"/>
          </w:tcPr>
          <w:p w:rsidR="00E65A3B" w:rsidRPr="00722B72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E65A3B" w:rsidRPr="008541F4" w:rsidTr="00697DD2">
        <w:trPr>
          <w:cantSplit/>
          <w:trHeight w:val="177"/>
        </w:trPr>
        <w:tc>
          <w:tcPr>
            <w:tcW w:w="425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</w:tcPr>
          <w:p w:rsidR="00E65A3B" w:rsidRPr="009E0AEE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AEE">
              <w:rPr>
                <w:rFonts w:ascii="Times New Roman" w:eastAsia="Times New Roman" w:hAnsi="Times New Roman" w:cs="Times New Roman"/>
                <w:b/>
              </w:rPr>
              <w:t>Гараж</w:t>
            </w:r>
          </w:p>
        </w:tc>
        <w:tc>
          <w:tcPr>
            <w:tcW w:w="1134" w:type="dxa"/>
          </w:tcPr>
          <w:p w:rsidR="00E65A3B" w:rsidRPr="009E0AEE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AEE">
              <w:rPr>
                <w:rFonts w:ascii="Times New Roman" w:eastAsia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276" w:type="dxa"/>
          </w:tcPr>
          <w:p w:rsidR="00E65A3B" w:rsidRPr="009E0AEE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AEE">
              <w:rPr>
                <w:rFonts w:ascii="Times New Roman" w:eastAsia="Times New Roman" w:hAnsi="Times New Roman" w:cs="Times New Roman"/>
                <w:b/>
              </w:rPr>
              <w:t>15,4</w:t>
            </w:r>
          </w:p>
        </w:tc>
        <w:tc>
          <w:tcPr>
            <w:tcW w:w="1417" w:type="dxa"/>
          </w:tcPr>
          <w:p w:rsidR="00E65A3B" w:rsidRPr="009E0AEE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AEE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E65A3B" w:rsidRPr="008541F4" w:rsidTr="00697DD2">
        <w:trPr>
          <w:cantSplit/>
          <w:trHeight w:val="217"/>
        </w:trPr>
        <w:tc>
          <w:tcPr>
            <w:tcW w:w="425" w:type="dxa"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</w:tcPr>
          <w:p w:rsidR="00E65A3B" w:rsidRPr="00ED4609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4609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65A3B" w:rsidRPr="00ED4609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65A3B" w:rsidRPr="00ED4609" w:rsidRDefault="00E65A3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4609">
              <w:rPr>
                <w:rFonts w:ascii="Times New Roman" w:hAnsi="Times New Roman" w:cs="Times New Roman"/>
                <w:b/>
                <w:sz w:val="22"/>
                <w:szCs w:val="22"/>
              </w:rPr>
              <w:t>Квартира</w:t>
            </w:r>
          </w:p>
          <w:p w:rsidR="00E65A3B" w:rsidRPr="00ED4609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65A3B" w:rsidRPr="00ED4609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4609">
              <w:rPr>
                <w:rFonts w:ascii="Times New Roman" w:eastAsia="Times New Roman" w:hAnsi="Times New Roman" w:cs="Times New Roman"/>
                <w:b/>
              </w:rPr>
              <w:t>Общая долевая (1/4)</w:t>
            </w:r>
          </w:p>
        </w:tc>
        <w:tc>
          <w:tcPr>
            <w:tcW w:w="1276" w:type="dxa"/>
          </w:tcPr>
          <w:p w:rsidR="00E65A3B" w:rsidRPr="00ED4609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4609">
              <w:rPr>
                <w:rFonts w:ascii="Times New Roman" w:eastAsia="Times New Roman" w:hAnsi="Times New Roman" w:cs="Times New Roman"/>
                <w:b/>
              </w:rPr>
              <w:t>101,8</w:t>
            </w:r>
          </w:p>
        </w:tc>
        <w:tc>
          <w:tcPr>
            <w:tcW w:w="1417" w:type="dxa"/>
          </w:tcPr>
          <w:p w:rsidR="00E65A3B" w:rsidRPr="00ED4609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4609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</w:tcPr>
          <w:p w:rsidR="00E65A3B" w:rsidRPr="00ED4609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65A3B" w:rsidRPr="00ED4609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65A3B" w:rsidRPr="00ED4609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</w:tcPr>
          <w:p w:rsidR="00E65A3B" w:rsidRPr="00ED4609" w:rsidRDefault="00F8037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276" w:type="dxa"/>
          </w:tcPr>
          <w:p w:rsidR="00E65A3B" w:rsidRPr="00ED4609" w:rsidRDefault="00ED460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4609">
              <w:rPr>
                <w:rFonts w:ascii="Times New Roman" w:eastAsia="Times New Roman" w:hAnsi="Times New Roman" w:cs="Times New Roman"/>
                <w:b/>
              </w:rPr>
              <w:t>129</w:t>
            </w:r>
          </w:p>
        </w:tc>
        <w:tc>
          <w:tcPr>
            <w:tcW w:w="1640" w:type="dxa"/>
          </w:tcPr>
          <w:p w:rsidR="00E65A3B" w:rsidRPr="00ED4609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CF05A0" w:rsidRPr="008541F4" w:rsidTr="00E65A3B">
        <w:trPr>
          <w:cantSplit/>
          <w:trHeight w:val="652"/>
        </w:trPr>
        <w:tc>
          <w:tcPr>
            <w:tcW w:w="425" w:type="dxa"/>
            <w:vMerge w:val="restart"/>
          </w:tcPr>
          <w:p w:rsidR="00CF05A0" w:rsidRPr="00CF05A0" w:rsidRDefault="00CF05A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5A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561" w:type="dxa"/>
            <w:vMerge w:val="restart"/>
          </w:tcPr>
          <w:p w:rsidR="00CF05A0" w:rsidRPr="00CF05A0" w:rsidRDefault="00CF05A0" w:rsidP="00CF0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5A0">
              <w:rPr>
                <w:rFonts w:ascii="Times New Roman" w:hAnsi="Times New Roman" w:cs="Times New Roman"/>
                <w:b/>
                <w:sz w:val="22"/>
                <w:szCs w:val="22"/>
              </w:rPr>
              <w:t>Малик</w:t>
            </w:r>
          </w:p>
          <w:p w:rsidR="00CF05A0" w:rsidRPr="00CF05A0" w:rsidRDefault="00CF05A0" w:rsidP="00CF0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5A0">
              <w:rPr>
                <w:rFonts w:ascii="Times New Roman" w:hAnsi="Times New Roman" w:cs="Times New Roman"/>
                <w:b/>
                <w:sz w:val="22"/>
                <w:szCs w:val="22"/>
              </w:rPr>
              <w:t>Валентина</w:t>
            </w:r>
          </w:p>
          <w:p w:rsidR="00CF05A0" w:rsidRPr="00CF05A0" w:rsidRDefault="00CF05A0" w:rsidP="00CF0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5A0">
              <w:rPr>
                <w:rFonts w:ascii="Times New Roman" w:hAnsi="Times New Roman" w:cs="Times New Roman"/>
                <w:b/>
                <w:sz w:val="22"/>
                <w:szCs w:val="22"/>
              </w:rPr>
              <w:t>Рудольфовна</w:t>
            </w:r>
          </w:p>
        </w:tc>
        <w:tc>
          <w:tcPr>
            <w:tcW w:w="1559" w:type="dxa"/>
            <w:vMerge w:val="restart"/>
          </w:tcPr>
          <w:p w:rsidR="00CF05A0" w:rsidRPr="00CF05A0" w:rsidRDefault="00CF05A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5A0">
              <w:rPr>
                <w:rFonts w:ascii="Times New Roman" w:hAnsi="Times New Roman" w:cs="Times New Roman"/>
                <w:b/>
                <w:sz w:val="22"/>
                <w:szCs w:val="22"/>
              </w:rPr>
              <w:t>Аудитор Счетной палаты Оренбургской области</w:t>
            </w:r>
          </w:p>
        </w:tc>
        <w:tc>
          <w:tcPr>
            <w:tcW w:w="1134" w:type="dxa"/>
          </w:tcPr>
          <w:p w:rsidR="00CF05A0" w:rsidRPr="00CF05A0" w:rsidRDefault="00CF05A0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05A0">
              <w:rPr>
                <w:rFonts w:ascii="Times New Roman" w:eastAsia="Times New Roman" w:hAnsi="Times New Roman" w:cs="Times New Roman"/>
                <w:b/>
              </w:rPr>
              <w:t xml:space="preserve">Земельный участок </w:t>
            </w:r>
          </w:p>
          <w:p w:rsidR="00CF05A0" w:rsidRPr="00CF05A0" w:rsidRDefault="00CF05A0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05A0">
              <w:rPr>
                <w:rFonts w:ascii="Times New Roman" w:eastAsia="Times New Roman" w:hAnsi="Times New Roman" w:cs="Times New Roman"/>
                <w:b/>
              </w:rPr>
              <w:t>Садовый</w:t>
            </w:r>
          </w:p>
        </w:tc>
        <w:tc>
          <w:tcPr>
            <w:tcW w:w="1134" w:type="dxa"/>
          </w:tcPr>
          <w:p w:rsidR="00CF05A0" w:rsidRPr="00CF05A0" w:rsidRDefault="00CF05A0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05A0">
              <w:rPr>
                <w:rFonts w:ascii="Times New Roman" w:eastAsia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276" w:type="dxa"/>
          </w:tcPr>
          <w:p w:rsidR="00CF05A0" w:rsidRPr="00CF05A0" w:rsidRDefault="00CF05A0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05A0">
              <w:rPr>
                <w:rFonts w:ascii="Times New Roman" w:eastAsia="Times New Roman" w:hAnsi="Times New Roman" w:cs="Times New Roman"/>
                <w:b/>
              </w:rPr>
              <w:t>496,0</w:t>
            </w:r>
          </w:p>
        </w:tc>
        <w:tc>
          <w:tcPr>
            <w:tcW w:w="1417" w:type="dxa"/>
          </w:tcPr>
          <w:p w:rsidR="00CF05A0" w:rsidRPr="00CF05A0" w:rsidRDefault="00CF05A0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05A0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</w:tcPr>
          <w:p w:rsidR="00CF05A0" w:rsidRPr="00CF05A0" w:rsidRDefault="00CF05A0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F05A0" w:rsidRPr="00CF05A0" w:rsidRDefault="00CF05A0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5A0">
              <w:rPr>
                <w:rFonts w:ascii="Times New Roman" w:hAnsi="Times New Roman" w:cs="Times New Roman"/>
                <w:b/>
                <w:sz w:val="22"/>
                <w:szCs w:val="22"/>
              </w:rPr>
              <w:t>Квартира</w:t>
            </w:r>
          </w:p>
          <w:p w:rsidR="00CF05A0" w:rsidRPr="00CF05A0" w:rsidRDefault="00CF05A0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F05A0" w:rsidRPr="00CF05A0" w:rsidRDefault="00CF05A0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F05A0" w:rsidRPr="00CF05A0" w:rsidRDefault="00CF05A0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5A0">
              <w:rPr>
                <w:rFonts w:ascii="Times New Roman" w:hAnsi="Times New Roman" w:cs="Times New Roman"/>
                <w:b/>
                <w:sz w:val="22"/>
                <w:szCs w:val="22"/>
              </w:rPr>
              <w:t>65,6</w:t>
            </w:r>
          </w:p>
        </w:tc>
        <w:tc>
          <w:tcPr>
            <w:tcW w:w="1134" w:type="dxa"/>
          </w:tcPr>
          <w:p w:rsidR="00CF05A0" w:rsidRPr="00CF05A0" w:rsidRDefault="00CF05A0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F05A0" w:rsidRPr="00CF05A0" w:rsidRDefault="00CF05A0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5A0">
              <w:rPr>
                <w:rFonts w:ascii="Times New Roman" w:hAnsi="Times New Roman" w:cs="Times New Roman"/>
                <w:b/>
                <w:sz w:val="22"/>
                <w:szCs w:val="22"/>
              </w:rPr>
              <w:t>Россия</w:t>
            </w:r>
          </w:p>
        </w:tc>
        <w:tc>
          <w:tcPr>
            <w:tcW w:w="1195" w:type="dxa"/>
          </w:tcPr>
          <w:p w:rsidR="00CF05A0" w:rsidRPr="00CF05A0" w:rsidRDefault="00F80372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F05A0" w:rsidRPr="00CF05A0" w:rsidRDefault="00CF05A0" w:rsidP="00CF0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5A0">
              <w:rPr>
                <w:rFonts w:ascii="Times New Roman" w:eastAsia="Times New Roman" w:hAnsi="Times New Roman" w:cs="Times New Roman"/>
                <w:b/>
              </w:rPr>
              <w:t>1 592 928</w:t>
            </w:r>
          </w:p>
        </w:tc>
        <w:tc>
          <w:tcPr>
            <w:tcW w:w="1640" w:type="dxa"/>
            <w:vMerge w:val="restart"/>
          </w:tcPr>
          <w:p w:rsidR="00CF05A0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CF05A0" w:rsidRPr="008541F4" w:rsidTr="00A0659C">
        <w:trPr>
          <w:cantSplit/>
          <w:trHeight w:val="719"/>
        </w:trPr>
        <w:tc>
          <w:tcPr>
            <w:tcW w:w="425" w:type="dxa"/>
            <w:vMerge/>
          </w:tcPr>
          <w:p w:rsidR="00CF05A0" w:rsidRPr="008541F4" w:rsidRDefault="00CF05A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CF05A0" w:rsidRPr="008541F4" w:rsidRDefault="00CF05A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CF05A0" w:rsidRPr="008541F4" w:rsidRDefault="00CF05A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CF05A0" w:rsidRPr="00CF05A0" w:rsidRDefault="00CF05A0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05A0">
              <w:rPr>
                <w:rFonts w:ascii="Times New Roman" w:eastAsia="Times New Roman" w:hAnsi="Times New Roman" w:cs="Times New Roman"/>
                <w:b/>
              </w:rPr>
              <w:t>Садовый домик</w:t>
            </w:r>
          </w:p>
        </w:tc>
        <w:tc>
          <w:tcPr>
            <w:tcW w:w="1134" w:type="dxa"/>
          </w:tcPr>
          <w:p w:rsidR="00CF05A0" w:rsidRPr="00CF05A0" w:rsidRDefault="00CF05A0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05A0">
              <w:rPr>
                <w:rFonts w:ascii="Times New Roman" w:eastAsia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276" w:type="dxa"/>
          </w:tcPr>
          <w:p w:rsidR="00CF05A0" w:rsidRPr="00CF05A0" w:rsidRDefault="00CF05A0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05A0">
              <w:rPr>
                <w:rFonts w:ascii="Times New Roman" w:eastAsia="Times New Roman" w:hAnsi="Times New Roman" w:cs="Times New Roman"/>
                <w:b/>
              </w:rPr>
              <w:t>22,3</w:t>
            </w:r>
          </w:p>
        </w:tc>
        <w:tc>
          <w:tcPr>
            <w:tcW w:w="1417" w:type="dxa"/>
          </w:tcPr>
          <w:p w:rsidR="00CF05A0" w:rsidRPr="00CF05A0" w:rsidRDefault="00CF05A0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05A0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F05A0" w:rsidRPr="008541F4" w:rsidRDefault="00CF05A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CF05A0" w:rsidRPr="008541F4" w:rsidRDefault="00CF05A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CF05A0" w:rsidRPr="008541F4" w:rsidRDefault="00CF05A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95" w:type="dxa"/>
            <w:vMerge w:val="restart"/>
          </w:tcPr>
          <w:p w:rsidR="00CF05A0" w:rsidRPr="008541F4" w:rsidRDefault="00CF05A0" w:rsidP="0028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CF05A0" w:rsidRPr="008541F4" w:rsidRDefault="00CF05A0" w:rsidP="00E65A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40" w:type="dxa"/>
            <w:vMerge/>
          </w:tcPr>
          <w:p w:rsidR="00CF05A0" w:rsidRPr="008541F4" w:rsidRDefault="00CF05A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F05A0" w:rsidRPr="008541F4" w:rsidTr="00A0659C">
        <w:trPr>
          <w:cantSplit/>
          <w:trHeight w:val="937"/>
        </w:trPr>
        <w:tc>
          <w:tcPr>
            <w:tcW w:w="425" w:type="dxa"/>
            <w:vMerge/>
          </w:tcPr>
          <w:p w:rsidR="00CF05A0" w:rsidRPr="008541F4" w:rsidRDefault="00CF05A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CF05A0" w:rsidRPr="008541F4" w:rsidRDefault="00CF05A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CF05A0" w:rsidRPr="008541F4" w:rsidRDefault="00CF05A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CF05A0" w:rsidRPr="006B4849" w:rsidRDefault="00CF05A0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4849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CF05A0" w:rsidRPr="006B4849" w:rsidRDefault="00CF05A0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4849">
              <w:rPr>
                <w:rFonts w:ascii="Times New Roman" w:eastAsia="Times New Roman" w:hAnsi="Times New Roman" w:cs="Times New Roman"/>
                <w:b/>
              </w:rPr>
              <w:t>Общая долевая (2/3)</w:t>
            </w:r>
          </w:p>
        </w:tc>
        <w:tc>
          <w:tcPr>
            <w:tcW w:w="1276" w:type="dxa"/>
          </w:tcPr>
          <w:p w:rsidR="00CF05A0" w:rsidRPr="006B4849" w:rsidRDefault="00CF05A0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4849">
              <w:rPr>
                <w:rFonts w:ascii="Times New Roman" w:eastAsia="Times New Roman" w:hAnsi="Times New Roman" w:cs="Times New Roman"/>
                <w:b/>
              </w:rPr>
              <w:t>63,6</w:t>
            </w:r>
          </w:p>
        </w:tc>
        <w:tc>
          <w:tcPr>
            <w:tcW w:w="1417" w:type="dxa"/>
          </w:tcPr>
          <w:p w:rsidR="00CF05A0" w:rsidRPr="006B4849" w:rsidRDefault="00CF05A0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4849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CF05A0" w:rsidRPr="008541F4" w:rsidRDefault="00CF05A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CF05A0" w:rsidRPr="008541F4" w:rsidRDefault="00CF05A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CF05A0" w:rsidRPr="008541F4" w:rsidRDefault="00CF05A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95" w:type="dxa"/>
            <w:vMerge/>
          </w:tcPr>
          <w:p w:rsidR="00CF05A0" w:rsidRPr="008541F4" w:rsidRDefault="00CF05A0" w:rsidP="0028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CF05A0" w:rsidRPr="008541F4" w:rsidRDefault="00CF05A0" w:rsidP="00E65A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40" w:type="dxa"/>
            <w:vMerge/>
          </w:tcPr>
          <w:p w:rsidR="00CF05A0" w:rsidRPr="008541F4" w:rsidRDefault="00CF05A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A0659C" w:rsidRPr="008541F4" w:rsidTr="00A0659C">
        <w:trPr>
          <w:cantSplit/>
          <w:trHeight w:val="258"/>
        </w:trPr>
        <w:tc>
          <w:tcPr>
            <w:tcW w:w="425" w:type="dxa"/>
            <w:vMerge w:val="restart"/>
          </w:tcPr>
          <w:p w:rsidR="00A0659C" w:rsidRPr="00A0659C" w:rsidRDefault="00A0659C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659C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561" w:type="dxa"/>
            <w:vMerge w:val="restart"/>
          </w:tcPr>
          <w:p w:rsidR="00A0659C" w:rsidRPr="00A0659C" w:rsidRDefault="00A0659C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59C">
              <w:rPr>
                <w:rFonts w:ascii="Times New Roman" w:hAnsi="Times New Roman" w:cs="Times New Roman"/>
                <w:b/>
                <w:sz w:val="22"/>
                <w:szCs w:val="22"/>
              </w:rPr>
              <w:t>Ржевская</w:t>
            </w:r>
          </w:p>
          <w:p w:rsidR="00A0659C" w:rsidRPr="00A0659C" w:rsidRDefault="00A0659C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59C">
              <w:rPr>
                <w:rFonts w:ascii="Times New Roman" w:hAnsi="Times New Roman" w:cs="Times New Roman"/>
                <w:b/>
                <w:sz w:val="22"/>
                <w:szCs w:val="22"/>
              </w:rPr>
              <w:t>Елена</w:t>
            </w:r>
          </w:p>
          <w:p w:rsidR="00A0659C" w:rsidRPr="00A0659C" w:rsidRDefault="00A0659C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59C">
              <w:rPr>
                <w:rFonts w:ascii="Times New Roman" w:hAnsi="Times New Roman" w:cs="Times New Roman"/>
                <w:b/>
                <w:sz w:val="22"/>
                <w:szCs w:val="22"/>
              </w:rPr>
              <w:t>Павловна</w:t>
            </w:r>
          </w:p>
        </w:tc>
        <w:tc>
          <w:tcPr>
            <w:tcW w:w="1559" w:type="dxa"/>
            <w:vMerge w:val="restart"/>
          </w:tcPr>
          <w:p w:rsidR="00A0659C" w:rsidRPr="00A0659C" w:rsidRDefault="00A0659C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5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удитор Счетной палаты Оренбургской области </w:t>
            </w:r>
          </w:p>
        </w:tc>
        <w:tc>
          <w:tcPr>
            <w:tcW w:w="1134" w:type="dxa"/>
          </w:tcPr>
          <w:p w:rsidR="00A0659C" w:rsidRPr="00A0659C" w:rsidRDefault="00A0659C" w:rsidP="00CE7B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0659C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A0659C" w:rsidRPr="00A0659C" w:rsidRDefault="00A0659C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659C">
              <w:rPr>
                <w:rFonts w:ascii="Times New Roman" w:eastAsia="Times New Roman" w:hAnsi="Times New Roman" w:cs="Times New Roman"/>
                <w:b/>
              </w:rPr>
              <w:t>Общая долевая (2/3)</w:t>
            </w:r>
          </w:p>
        </w:tc>
        <w:tc>
          <w:tcPr>
            <w:tcW w:w="1276" w:type="dxa"/>
          </w:tcPr>
          <w:p w:rsidR="00A0659C" w:rsidRPr="00A0659C" w:rsidRDefault="00A0659C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659C">
              <w:rPr>
                <w:rFonts w:ascii="Times New Roman" w:eastAsia="Times New Roman" w:hAnsi="Times New Roman" w:cs="Times New Roman"/>
                <w:b/>
              </w:rPr>
              <w:t>57,5</w:t>
            </w:r>
          </w:p>
        </w:tc>
        <w:tc>
          <w:tcPr>
            <w:tcW w:w="1417" w:type="dxa"/>
          </w:tcPr>
          <w:p w:rsidR="00A0659C" w:rsidRPr="00A0659C" w:rsidRDefault="00A0659C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659C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0659C" w:rsidRPr="00A0659C" w:rsidRDefault="00A0659C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A0659C" w:rsidRPr="00A0659C" w:rsidRDefault="00A0659C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A0659C" w:rsidRPr="00A0659C" w:rsidRDefault="00A0659C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</w:tcPr>
          <w:p w:rsidR="00A0659C" w:rsidRPr="00A0659C" w:rsidRDefault="00F80372" w:rsidP="0028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0659C" w:rsidRPr="00A0659C" w:rsidRDefault="00A0659C" w:rsidP="00CF0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659C">
              <w:rPr>
                <w:rFonts w:ascii="Times New Roman" w:hAnsi="Times New Roman" w:cs="Times New Roman"/>
                <w:b/>
              </w:rPr>
              <w:t>1 369 137</w:t>
            </w:r>
          </w:p>
        </w:tc>
        <w:tc>
          <w:tcPr>
            <w:tcW w:w="1640" w:type="dxa"/>
            <w:vMerge w:val="restart"/>
          </w:tcPr>
          <w:p w:rsidR="00A0659C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A0659C" w:rsidRPr="008541F4" w:rsidTr="00697DD2">
        <w:trPr>
          <w:cantSplit/>
          <w:trHeight w:val="312"/>
        </w:trPr>
        <w:tc>
          <w:tcPr>
            <w:tcW w:w="425" w:type="dxa"/>
            <w:vMerge/>
          </w:tcPr>
          <w:p w:rsidR="00A0659C" w:rsidRDefault="00A0659C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A0659C" w:rsidRPr="008541F4" w:rsidRDefault="00A0659C" w:rsidP="00CF0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A0659C" w:rsidRPr="008541F4" w:rsidRDefault="00A0659C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A0659C" w:rsidRPr="00F355B7" w:rsidRDefault="00A0659C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55B7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A0659C" w:rsidRPr="00F355B7" w:rsidRDefault="00A0659C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55B7">
              <w:rPr>
                <w:rFonts w:ascii="Times New Roman" w:eastAsia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276" w:type="dxa"/>
          </w:tcPr>
          <w:p w:rsidR="00A0659C" w:rsidRPr="00F355B7" w:rsidRDefault="00A0659C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55B7">
              <w:rPr>
                <w:rFonts w:ascii="Times New Roman" w:eastAsia="Times New Roman" w:hAnsi="Times New Roman" w:cs="Times New Roman"/>
                <w:b/>
              </w:rPr>
              <w:t>45,7</w:t>
            </w:r>
          </w:p>
        </w:tc>
        <w:tc>
          <w:tcPr>
            <w:tcW w:w="1417" w:type="dxa"/>
          </w:tcPr>
          <w:p w:rsidR="00A0659C" w:rsidRPr="00F355B7" w:rsidRDefault="00A0659C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55B7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A0659C" w:rsidRPr="008541F4" w:rsidRDefault="00A0659C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A0659C" w:rsidRPr="008541F4" w:rsidRDefault="00A0659C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A0659C" w:rsidRPr="008541F4" w:rsidRDefault="00A0659C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95" w:type="dxa"/>
            <w:vMerge/>
          </w:tcPr>
          <w:p w:rsidR="00A0659C" w:rsidRPr="008541F4" w:rsidRDefault="00A0659C" w:rsidP="0028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A0659C" w:rsidRPr="008541F4" w:rsidRDefault="00A0659C" w:rsidP="00CF0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A0659C" w:rsidRPr="008541F4" w:rsidRDefault="00A0659C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E65A3B" w:rsidRPr="008541F4" w:rsidTr="00E65A3B">
        <w:trPr>
          <w:cantSplit/>
          <w:trHeight w:val="271"/>
        </w:trPr>
        <w:tc>
          <w:tcPr>
            <w:tcW w:w="425" w:type="dxa"/>
            <w:vMerge w:val="restart"/>
          </w:tcPr>
          <w:p w:rsidR="00E65A3B" w:rsidRPr="00276B22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6B22">
              <w:rPr>
                <w:rFonts w:ascii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1561" w:type="dxa"/>
            <w:vMerge w:val="restart"/>
          </w:tcPr>
          <w:p w:rsidR="00E65A3B" w:rsidRPr="00276B22" w:rsidRDefault="00E65A3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6B22">
              <w:rPr>
                <w:rFonts w:ascii="Times New Roman" w:hAnsi="Times New Roman" w:cs="Times New Roman"/>
                <w:b/>
                <w:sz w:val="22"/>
                <w:szCs w:val="22"/>
              </w:rPr>
              <w:t>Серемягина</w:t>
            </w:r>
          </w:p>
          <w:p w:rsidR="00E65A3B" w:rsidRPr="00276B22" w:rsidRDefault="00E65A3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6B22">
              <w:rPr>
                <w:rFonts w:ascii="Times New Roman" w:hAnsi="Times New Roman" w:cs="Times New Roman"/>
                <w:b/>
                <w:sz w:val="22"/>
                <w:szCs w:val="22"/>
              </w:rPr>
              <w:t>Ирина</w:t>
            </w:r>
          </w:p>
          <w:p w:rsidR="00E65A3B" w:rsidRPr="00276B22" w:rsidRDefault="00E65A3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6B22">
              <w:rPr>
                <w:rFonts w:ascii="Times New Roman" w:hAnsi="Times New Roman" w:cs="Times New Roman"/>
                <w:b/>
                <w:sz w:val="22"/>
                <w:szCs w:val="22"/>
              </w:rPr>
              <w:t>Александровна</w:t>
            </w:r>
          </w:p>
        </w:tc>
        <w:tc>
          <w:tcPr>
            <w:tcW w:w="1559" w:type="dxa"/>
            <w:vMerge w:val="restart"/>
          </w:tcPr>
          <w:p w:rsidR="00E65A3B" w:rsidRPr="00276B22" w:rsidRDefault="00E65A3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6B22">
              <w:rPr>
                <w:rFonts w:ascii="Times New Roman" w:hAnsi="Times New Roman" w:cs="Times New Roman"/>
                <w:b/>
                <w:sz w:val="22"/>
                <w:szCs w:val="22"/>
              </w:rPr>
              <w:t>Аудитор Счетной палаты Оренбургской области</w:t>
            </w:r>
          </w:p>
        </w:tc>
        <w:tc>
          <w:tcPr>
            <w:tcW w:w="1134" w:type="dxa"/>
          </w:tcPr>
          <w:p w:rsidR="00E65A3B" w:rsidRPr="00276B22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6B22">
              <w:rPr>
                <w:rFonts w:ascii="Times New Roman" w:eastAsia="Times New Roman" w:hAnsi="Times New Roman" w:cs="Times New Roman"/>
                <w:b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134" w:type="dxa"/>
          </w:tcPr>
          <w:p w:rsidR="00E65A3B" w:rsidRPr="00276B22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6B22">
              <w:rPr>
                <w:rFonts w:ascii="Times New Roman" w:eastAsia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276" w:type="dxa"/>
          </w:tcPr>
          <w:p w:rsidR="00E65A3B" w:rsidRPr="00276B22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6B22">
              <w:rPr>
                <w:rFonts w:ascii="Times New Roman" w:eastAsia="Times New Roman" w:hAnsi="Times New Roman" w:cs="Times New Roman"/>
                <w:b/>
              </w:rPr>
              <w:t>645,0</w:t>
            </w:r>
          </w:p>
        </w:tc>
        <w:tc>
          <w:tcPr>
            <w:tcW w:w="1417" w:type="dxa"/>
          </w:tcPr>
          <w:p w:rsidR="00E65A3B" w:rsidRPr="00276B22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6B22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A3B" w:rsidRPr="00276B22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E65A3B" w:rsidRPr="00276B22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E65A3B" w:rsidRPr="00276B22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 w:val="restart"/>
          </w:tcPr>
          <w:p w:rsidR="00E65A3B" w:rsidRPr="00276B22" w:rsidRDefault="00F8037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65A3B" w:rsidRPr="00276B22" w:rsidRDefault="00276B2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6B22">
              <w:rPr>
                <w:rFonts w:ascii="Times New Roman" w:eastAsia="Times New Roman" w:hAnsi="Times New Roman" w:cs="Times New Roman"/>
                <w:b/>
              </w:rPr>
              <w:t>1 583 161</w:t>
            </w:r>
          </w:p>
        </w:tc>
        <w:tc>
          <w:tcPr>
            <w:tcW w:w="1640" w:type="dxa"/>
            <w:vMerge w:val="restart"/>
          </w:tcPr>
          <w:p w:rsidR="00E65A3B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E65A3B" w:rsidRPr="008541F4" w:rsidTr="00E65A3B">
        <w:trPr>
          <w:cantSplit/>
          <w:trHeight w:val="380"/>
        </w:trPr>
        <w:tc>
          <w:tcPr>
            <w:tcW w:w="425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E65A3B" w:rsidRPr="008541F4" w:rsidRDefault="00E65A3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E65A3B" w:rsidRPr="008541F4" w:rsidRDefault="00E65A3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E65A3B" w:rsidRPr="00617A5D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7A5D">
              <w:rPr>
                <w:rFonts w:ascii="Times New Roman" w:eastAsia="Times New Roman" w:hAnsi="Times New Roman" w:cs="Times New Roman"/>
                <w:b/>
              </w:rPr>
              <w:t>Дача (жилое строение без права регистрации, проживания, расположенной на садовом земельном участке</w:t>
            </w:r>
          </w:p>
        </w:tc>
        <w:tc>
          <w:tcPr>
            <w:tcW w:w="1134" w:type="dxa"/>
          </w:tcPr>
          <w:p w:rsidR="00E65A3B" w:rsidRPr="00617A5D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7A5D">
              <w:rPr>
                <w:rFonts w:ascii="Times New Roman" w:eastAsia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276" w:type="dxa"/>
          </w:tcPr>
          <w:p w:rsidR="00E65A3B" w:rsidRPr="00617A5D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7A5D">
              <w:rPr>
                <w:rFonts w:ascii="Times New Roman" w:eastAsia="Times New Roman" w:hAnsi="Times New Roman" w:cs="Times New Roman"/>
                <w:b/>
              </w:rPr>
              <w:t>16,0</w:t>
            </w:r>
          </w:p>
        </w:tc>
        <w:tc>
          <w:tcPr>
            <w:tcW w:w="1417" w:type="dxa"/>
          </w:tcPr>
          <w:p w:rsidR="00E65A3B" w:rsidRPr="00617A5D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7A5D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E65A3B" w:rsidRPr="008541F4" w:rsidTr="00E65A3B">
        <w:trPr>
          <w:cantSplit/>
          <w:trHeight w:val="407"/>
        </w:trPr>
        <w:tc>
          <w:tcPr>
            <w:tcW w:w="425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E65A3B" w:rsidRPr="008541F4" w:rsidRDefault="00E65A3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E65A3B" w:rsidRPr="008541F4" w:rsidRDefault="00E65A3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E65A3B" w:rsidRPr="00617A5D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7A5D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E65A3B" w:rsidRPr="00617A5D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7A5D">
              <w:rPr>
                <w:rFonts w:ascii="Times New Roman" w:eastAsia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276" w:type="dxa"/>
          </w:tcPr>
          <w:p w:rsidR="00E65A3B" w:rsidRPr="00617A5D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7A5D">
              <w:rPr>
                <w:rFonts w:ascii="Times New Roman" w:eastAsia="Times New Roman" w:hAnsi="Times New Roman" w:cs="Times New Roman"/>
                <w:b/>
              </w:rPr>
              <w:t>50,2</w:t>
            </w:r>
          </w:p>
        </w:tc>
        <w:tc>
          <w:tcPr>
            <w:tcW w:w="1417" w:type="dxa"/>
          </w:tcPr>
          <w:p w:rsidR="00E65A3B" w:rsidRPr="00617A5D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7A5D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E65A3B" w:rsidRPr="008541F4" w:rsidTr="00E65A3B">
        <w:trPr>
          <w:cantSplit/>
          <w:trHeight w:val="475"/>
        </w:trPr>
        <w:tc>
          <w:tcPr>
            <w:tcW w:w="425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E65A3B" w:rsidRPr="008541F4" w:rsidRDefault="00E65A3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E65A3B" w:rsidRPr="008541F4" w:rsidRDefault="00E65A3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E65A3B" w:rsidRPr="00617A5D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7A5D">
              <w:rPr>
                <w:rFonts w:ascii="Times New Roman" w:eastAsia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E65A3B" w:rsidRPr="00617A5D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7A5D">
              <w:rPr>
                <w:rFonts w:ascii="Times New Roman" w:eastAsia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276" w:type="dxa"/>
          </w:tcPr>
          <w:p w:rsidR="00E65A3B" w:rsidRPr="00617A5D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7A5D">
              <w:rPr>
                <w:rFonts w:ascii="Times New Roman" w:eastAsia="Times New Roman" w:hAnsi="Times New Roman" w:cs="Times New Roman"/>
                <w:b/>
              </w:rPr>
              <w:t>68,1</w:t>
            </w:r>
          </w:p>
        </w:tc>
        <w:tc>
          <w:tcPr>
            <w:tcW w:w="1417" w:type="dxa"/>
          </w:tcPr>
          <w:p w:rsidR="00E65A3B" w:rsidRPr="00617A5D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7A5D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E65A3B" w:rsidRPr="008541F4" w:rsidTr="00697DD2">
        <w:trPr>
          <w:cantSplit/>
          <w:trHeight w:val="475"/>
        </w:trPr>
        <w:tc>
          <w:tcPr>
            <w:tcW w:w="425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E65A3B" w:rsidRPr="008541F4" w:rsidRDefault="00E65A3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E65A3B" w:rsidRPr="008541F4" w:rsidRDefault="00E65A3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E65A3B" w:rsidRPr="00617A5D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7A5D">
              <w:rPr>
                <w:rFonts w:ascii="Times New Roman" w:eastAsia="Times New Roman" w:hAnsi="Times New Roman" w:cs="Times New Roman"/>
                <w:b/>
              </w:rPr>
              <w:t>Гараж</w:t>
            </w:r>
          </w:p>
        </w:tc>
        <w:tc>
          <w:tcPr>
            <w:tcW w:w="1134" w:type="dxa"/>
          </w:tcPr>
          <w:p w:rsidR="00E65A3B" w:rsidRPr="00617A5D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7A5D">
              <w:rPr>
                <w:rFonts w:ascii="Times New Roman" w:eastAsia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276" w:type="dxa"/>
          </w:tcPr>
          <w:p w:rsidR="00E65A3B" w:rsidRPr="00617A5D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7A5D">
              <w:rPr>
                <w:rFonts w:ascii="Times New Roman" w:eastAsia="Times New Roman" w:hAnsi="Times New Roman" w:cs="Times New Roman"/>
                <w:b/>
              </w:rPr>
              <w:t>38,5</w:t>
            </w:r>
          </w:p>
        </w:tc>
        <w:tc>
          <w:tcPr>
            <w:tcW w:w="1417" w:type="dxa"/>
          </w:tcPr>
          <w:p w:rsidR="00E65A3B" w:rsidRPr="00617A5D" w:rsidRDefault="00E65A3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7A5D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E65A3B" w:rsidRPr="008541F4" w:rsidRDefault="00E65A3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64D10" w:rsidRPr="008541F4" w:rsidTr="00164D10">
        <w:trPr>
          <w:gridAfter w:val="10"/>
          <w:wAfter w:w="12616" w:type="dxa"/>
          <w:cantSplit/>
          <w:trHeight w:val="253"/>
        </w:trPr>
        <w:tc>
          <w:tcPr>
            <w:tcW w:w="425" w:type="dxa"/>
            <w:vMerge/>
          </w:tcPr>
          <w:p w:rsidR="00164D10" w:rsidRPr="008541F4" w:rsidRDefault="00164D1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164D10" w:rsidRPr="008541F4" w:rsidRDefault="00164D1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164D10" w:rsidRPr="008541F4" w:rsidRDefault="00164D1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  <w:tr w:rsidR="001847F0" w:rsidRPr="008541F4" w:rsidTr="001847F0">
        <w:trPr>
          <w:cantSplit/>
          <w:trHeight w:val="3382"/>
        </w:trPr>
        <w:tc>
          <w:tcPr>
            <w:tcW w:w="425" w:type="dxa"/>
          </w:tcPr>
          <w:p w:rsidR="001847F0" w:rsidRPr="008541F4" w:rsidRDefault="001847F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847F0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561" w:type="dxa"/>
          </w:tcPr>
          <w:p w:rsidR="001847F0" w:rsidRPr="001847F0" w:rsidRDefault="001847F0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47F0">
              <w:rPr>
                <w:rFonts w:ascii="Times New Roman" w:hAnsi="Times New Roman" w:cs="Times New Roman"/>
                <w:b/>
                <w:sz w:val="22"/>
                <w:szCs w:val="22"/>
              </w:rPr>
              <w:t>Зорина</w:t>
            </w:r>
          </w:p>
          <w:p w:rsidR="001847F0" w:rsidRPr="001847F0" w:rsidRDefault="001847F0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47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рия </w:t>
            </w:r>
          </w:p>
          <w:p w:rsidR="001847F0" w:rsidRPr="001847F0" w:rsidRDefault="001847F0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47F0">
              <w:rPr>
                <w:rFonts w:ascii="Times New Roman" w:hAnsi="Times New Roman" w:cs="Times New Roman"/>
                <w:b/>
                <w:sz w:val="22"/>
                <w:szCs w:val="22"/>
              </w:rPr>
              <w:t>Венедиктовна</w:t>
            </w:r>
          </w:p>
        </w:tc>
        <w:tc>
          <w:tcPr>
            <w:tcW w:w="1559" w:type="dxa"/>
          </w:tcPr>
          <w:p w:rsidR="001847F0" w:rsidRPr="001847F0" w:rsidRDefault="001847F0" w:rsidP="00CE7B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7F0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инспектор- начальник  отдела экспертно-аналитической и методологической работы аппарата Счетной палаты Оренбургской области</w:t>
            </w:r>
          </w:p>
        </w:tc>
        <w:tc>
          <w:tcPr>
            <w:tcW w:w="1134" w:type="dxa"/>
          </w:tcPr>
          <w:p w:rsidR="001847F0" w:rsidRPr="001847F0" w:rsidRDefault="001847F0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47F0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1847F0" w:rsidRPr="001847F0" w:rsidRDefault="001847F0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47F0">
              <w:rPr>
                <w:rFonts w:ascii="Times New Roman" w:eastAsia="Times New Roman" w:hAnsi="Times New Roman" w:cs="Times New Roman"/>
                <w:b/>
              </w:rPr>
              <w:t>Общая долевая (2/3)</w:t>
            </w:r>
          </w:p>
        </w:tc>
        <w:tc>
          <w:tcPr>
            <w:tcW w:w="1276" w:type="dxa"/>
          </w:tcPr>
          <w:p w:rsidR="001847F0" w:rsidRPr="001847F0" w:rsidRDefault="001847F0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47F0">
              <w:rPr>
                <w:rFonts w:ascii="Times New Roman" w:eastAsia="Times New Roman" w:hAnsi="Times New Roman" w:cs="Times New Roman"/>
                <w:b/>
              </w:rPr>
              <w:t>66,4</w:t>
            </w:r>
          </w:p>
        </w:tc>
        <w:tc>
          <w:tcPr>
            <w:tcW w:w="1417" w:type="dxa"/>
          </w:tcPr>
          <w:p w:rsidR="001847F0" w:rsidRPr="001847F0" w:rsidRDefault="001847F0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47F0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</w:tcPr>
          <w:p w:rsidR="001847F0" w:rsidRPr="001847F0" w:rsidRDefault="001847F0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47F0">
              <w:rPr>
                <w:rFonts w:ascii="Times New Roman" w:hAnsi="Times New Roman" w:cs="Times New Roman"/>
                <w:b/>
                <w:sz w:val="22"/>
                <w:szCs w:val="22"/>
              </w:rPr>
              <w:t>Квартира</w:t>
            </w:r>
          </w:p>
          <w:p w:rsidR="001847F0" w:rsidRPr="001847F0" w:rsidRDefault="001847F0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847F0" w:rsidRPr="001847F0" w:rsidRDefault="001847F0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47F0">
              <w:rPr>
                <w:rFonts w:ascii="Times New Roman" w:hAnsi="Times New Roman" w:cs="Times New Roman"/>
                <w:b/>
                <w:sz w:val="22"/>
                <w:szCs w:val="22"/>
              </w:rPr>
              <w:t>66,4</w:t>
            </w:r>
          </w:p>
        </w:tc>
        <w:tc>
          <w:tcPr>
            <w:tcW w:w="1134" w:type="dxa"/>
          </w:tcPr>
          <w:p w:rsidR="001847F0" w:rsidRPr="001847F0" w:rsidRDefault="001847F0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47F0">
              <w:rPr>
                <w:rFonts w:ascii="Times New Roman" w:hAnsi="Times New Roman" w:cs="Times New Roman"/>
                <w:b/>
                <w:sz w:val="22"/>
                <w:szCs w:val="22"/>
              </w:rPr>
              <w:t>Россия</w:t>
            </w:r>
          </w:p>
        </w:tc>
        <w:tc>
          <w:tcPr>
            <w:tcW w:w="1195" w:type="dxa"/>
          </w:tcPr>
          <w:p w:rsidR="001847F0" w:rsidRPr="001847F0" w:rsidRDefault="00F80372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276" w:type="dxa"/>
          </w:tcPr>
          <w:p w:rsidR="001847F0" w:rsidRPr="001847F0" w:rsidRDefault="001847F0" w:rsidP="00184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47F0">
              <w:rPr>
                <w:rFonts w:ascii="Times New Roman" w:eastAsia="Times New Roman" w:hAnsi="Times New Roman" w:cs="Times New Roman"/>
                <w:b/>
              </w:rPr>
              <w:t>1 197 974</w:t>
            </w:r>
          </w:p>
        </w:tc>
        <w:tc>
          <w:tcPr>
            <w:tcW w:w="1640" w:type="dxa"/>
          </w:tcPr>
          <w:p w:rsidR="001847F0" w:rsidRPr="008541F4" w:rsidRDefault="00E80EAB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1847F0" w:rsidRPr="008541F4" w:rsidTr="001847F0">
        <w:trPr>
          <w:cantSplit/>
          <w:trHeight w:val="557"/>
        </w:trPr>
        <w:tc>
          <w:tcPr>
            <w:tcW w:w="425" w:type="dxa"/>
            <w:vMerge w:val="restart"/>
          </w:tcPr>
          <w:p w:rsidR="001847F0" w:rsidRDefault="001847F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 w:val="restart"/>
          </w:tcPr>
          <w:p w:rsidR="001847F0" w:rsidRPr="001847F0" w:rsidRDefault="001847F0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47F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1847F0" w:rsidRPr="001847F0" w:rsidRDefault="001847F0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1847F0" w:rsidRPr="001847F0" w:rsidRDefault="001847F0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1847F0" w:rsidRPr="001847F0" w:rsidRDefault="001847F0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1847F0" w:rsidRPr="001847F0" w:rsidRDefault="001847F0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1847F0" w:rsidRPr="001847F0" w:rsidRDefault="001847F0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847F0" w:rsidRPr="001847F0" w:rsidRDefault="001847F0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47F0">
              <w:rPr>
                <w:rFonts w:ascii="Times New Roman" w:hAnsi="Times New Roman" w:cs="Times New Roman"/>
                <w:b/>
                <w:sz w:val="22"/>
                <w:szCs w:val="22"/>
              </w:rPr>
              <w:t>Квартира</w:t>
            </w:r>
          </w:p>
          <w:p w:rsidR="001847F0" w:rsidRPr="001847F0" w:rsidRDefault="001847F0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847F0" w:rsidRPr="001847F0" w:rsidRDefault="001847F0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47F0">
              <w:rPr>
                <w:rFonts w:ascii="Times New Roman" w:hAnsi="Times New Roman" w:cs="Times New Roman"/>
                <w:b/>
                <w:sz w:val="22"/>
                <w:szCs w:val="22"/>
              </w:rPr>
              <w:t>50,2</w:t>
            </w:r>
          </w:p>
        </w:tc>
        <w:tc>
          <w:tcPr>
            <w:tcW w:w="1134" w:type="dxa"/>
          </w:tcPr>
          <w:p w:rsidR="001847F0" w:rsidRPr="001847F0" w:rsidRDefault="001847F0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47F0">
              <w:rPr>
                <w:rFonts w:ascii="Times New Roman" w:hAnsi="Times New Roman" w:cs="Times New Roman"/>
                <w:b/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 w:val="restart"/>
          </w:tcPr>
          <w:p w:rsidR="001847F0" w:rsidRPr="001847F0" w:rsidRDefault="00F80372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847F0" w:rsidRPr="001847F0" w:rsidRDefault="001847F0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47F0">
              <w:rPr>
                <w:rFonts w:ascii="Times New Roman" w:eastAsia="Times New Roman" w:hAnsi="Times New Roman" w:cs="Times New Roman"/>
                <w:b/>
              </w:rPr>
              <w:t>78</w:t>
            </w:r>
          </w:p>
        </w:tc>
        <w:tc>
          <w:tcPr>
            <w:tcW w:w="1640" w:type="dxa"/>
            <w:vMerge w:val="restart"/>
          </w:tcPr>
          <w:p w:rsidR="001847F0" w:rsidRPr="008541F4" w:rsidRDefault="00E80EAB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1847F0" w:rsidRPr="008541F4" w:rsidTr="001847F0">
        <w:trPr>
          <w:cantSplit/>
          <w:trHeight w:val="394"/>
        </w:trPr>
        <w:tc>
          <w:tcPr>
            <w:tcW w:w="425" w:type="dxa"/>
            <w:vMerge/>
          </w:tcPr>
          <w:p w:rsidR="001847F0" w:rsidRDefault="001847F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1847F0" w:rsidRPr="008541F4" w:rsidRDefault="001847F0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1847F0" w:rsidRPr="008541F4" w:rsidRDefault="001847F0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1847F0" w:rsidRPr="008541F4" w:rsidRDefault="001847F0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1847F0" w:rsidRPr="008541F4" w:rsidRDefault="001847F0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1847F0" w:rsidRPr="008541F4" w:rsidRDefault="001847F0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vMerge/>
          </w:tcPr>
          <w:p w:rsidR="001847F0" w:rsidRPr="008541F4" w:rsidRDefault="001847F0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</w:tcPr>
          <w:p w:rsidR="001847F0" w:rsidRPr="001847F0" w:rsidRDefault="001847F0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47F0">
              <w:rPr>
                <w:rFonts w:ascii="Times New Roman" w:hAnsi="Times New Roman" w:cs="Times New Roman"/>
                <w:b/>
                <w:sz w:val="22"/>
                <w:szCs w:val="22"/>
              </w:rPr>
              <w:t>Квартира</w:t>
            </w:r>
          </w:p>
          <w:p w:rsidR="001847F0" w:rsidRPr="001847F0" w:rsidRDefault="001847F0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847F0" w:rsidRPr="001847F0" w:rsidRDefault="001847F0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47F0">
              <w:rPr>
                <w:rFonts w:ascii="Times New Roman" w:hAnsi="Times New Roman" w:cs="Times New Roman"/>
                <w:b/>
                <w:sz w:val="22"/>
                <w:szCs w:val="22"/>
              </w:rPr>
              <w:t>66,4</w:t>
            </w:r>
          </w:p>
        </w:tc>
        <w:tc>
          <w:tcPr>
            <w:tcW w:w="1134" w:type="dxa"/>
          </w:tcPr>
          <w:p w:rsidR="001847F0" w:rsidRPr="001847F0" w:rsidRDefault="001847F0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47F0">
              <w:rPr>
                <w:rFonts w:ascii="Times New Roman" w:hAnsi="Times New Roman" w:cs="Times New Roman"/>
                <w:b/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/>
          </w:tcPr>
          <w:p w:rsidR="001847F0" w:rsidRPr="008541F4" w:rsidRDefault="001847F0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1847F0" w:rsidRDefault="001847F0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1847F0" w:rsidRPr="008541F4" w:rsidRDefault="001847F0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847F0" w:rsidRPr="008541F4" w:rsidTr="002D0E9F">
        <w:trPr>
          <w:cantSplit/>
          <w:trHeight w:val="2316"/>
        </w:trPr>
        <w:tc>
          <w:tcPr>
            <w:tcW w:w="425" w:type="dxa"/>
            <w:vMerge w:val="restart"/>
          </w:tcPr>
          <w:p w:rsidR="001847F0" w:rsidRPr="003F12FA" w:rsidRDefault="001847F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12FA">
              <w:rPr>
                <w:rFonts w:ascii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1561" w:type="dxa"/>
            <w:vMerge w:val="restart"/>
          </w:tcPr>
          <w:p w:rsidR="001847F0" w:rsidRPr="003F12FA" w:rsidRDefault="001847F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12FA">
              <w:rPr>
                <w:rFonts w:ascii="Times New Roman" w:hAnsi="Times New Roman" w:cs="Times New Roman"/>
                <w:b/>
                <w:sz w:val="22"/>
                <w:szCs w:val="22"/>
              </w:rPr>
              <w:t>Зубова</w:t>
            </w:r>
          </w:p>
          <w:p w:rsidR="001847F0" w:rsidRPr="003F12FA" w:rsidRDefault="001847F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12FA">
              <w:rPr>
                <w:rFonts w:ascii="Times New Roman" w:hAnsi="Times New Roman" w:cs="Times New Roman"/>
                <w:b/>
                <w:sz w:val="22"/>
                <w:szCs w:val="22"/>
              </w:rPr>
              <w:t>Светлана</w:t>
            </w:r>
          </w:p>
          <w:p w:rsidR="001847F0" w:rsidRPr="003F12FA" w:rsidRDefault="001847F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12FA">
              <w:rPr>
                <w:rFonts w:ascii="Times New Roman" w:hAnsi="Times New Roman" w:cs="Times New Roman"/>
                <w:b/>
                <w:sz w:val="22"/>
                <w:szCs w:val="22"/>
              </w:rPr>
              <w:t>Валерьевна</w:t>
            </w:r>
          </w:p>
        </w:tc>
        <w:tc>
          <w:tcPr>
            <w:tcW w:w="1559" w:type="dxa"/>
            <w:vMerge w:val="restart"/>
          </w:tcPr>
          <w:p w:rsidR="001847F0" w:rsidRPr="003F12FA" w:rsidRDefault="001847F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12FA">
              <w:rPr>
                <w:rFonts w:ascii="Times New Roman" w:hAnsi="Times New Roman" w:cs="Times New Roman"/>
                <w:b/>
                <w:sz w:val="22"/>
                <w:szCs w:val="22"/>
              </w:rPr>
              <w:t>Начальник отдела организационно-правового обеспечения, кадровой работы и профилактики коррупционных и иных правонарушений Счетной палаты Оренбургской области</w:t>
            </w:r>
          </w:p>
        </w:tc>
        <w:tc>
          <w:tcPr>
            <w:tcW w:w="1134" w:type="dxa"/>
          </w:tcPr>
          <w:p w:rsidR="001847F0" w:rsidRPr="00155563" w:rsidRDefault="001847F0" w:rsidP="002D0E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63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1847F0" w:rsidRPr="00155563" w:rsidRDefault="001847F0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5563">
              <w:rPr>
                <w:rFonts w:ascii="Times New Roman" w:eastAsia="Times New Roman" w:hAnsi="Times New Roman" w:cs="Times New Roman"/>
                <w:b/>
              </w:rPr>
              <w:t>Общая долевая (14/16)</w:t>
            </w:r>
          </w:p>
        </w:tc>
        <w:tc>
          <w:tcPr>
            <w:tcW w:w="1276" w:type="dxa"/>
          </w:tcPr>
          <w:p w:rsidR="001847F0" w:rsidRPr="00155563" w:rsidRDefault="002D0E9F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5563">
              <w:rPr>
                <w:rFonts w:ascii="Times New Roman" w:eastAsia="Times New Roman" w:hAnsi="Times New Roman" w:cs="Times New Roman"/>
                <w:b/>
              </w:rPr>
              <w:t>8</w:t>
            </w:r>
            <w:r w:rsidR="001847F0" w:rsidRPr="00155563">
              <w:rPr>
                <w:rFonts w:ascii="Times New Roman" w:eastAsia="Times New Roman" w:hAnsi="Times New Roman" w:cs="Times New Roman"/>
                <w:b/>
              </w:rPr>
              <w:t>00,0</w:t>
            </w:r>
          </w:p>
        </w:tc>
        <w:tc>
          <w:tcPr>
            <w:tcW w:w="1417" w:type="dxa"/>
          </w:tcPr>
          <w:p w:rsidR="001847F0" w:rsidRPr="00155563" w:rsidRDefault="001847F0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5563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847F0" w:rsidRPr="00155563" w:rsidRDefault="001847F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1847F0" w:rsidRPr="00155563" w:rsidRDefault="001847F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1847F0" w:rsidRPr="00155563" w:rsidRDefault="001847F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 w:val="restart"/>
          </w:tcPr>
          <w:p w:rsidR="001847F0" w:rsidRPr="00155563" w:rsidRDefault="001847F0" w:rsidP="003C58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63">
              <w:rPr>
                <w:rFonts w:ascii="Times New Roman" w:hAnsi="Times New Roman" w:cs="Times New Roman"/>
                <w:b/>
                <w:sz w:val="22"/>
                <w:szCs w:val="22"/>
              </w:rPr>
              <w:t>Автомобиль легковой</w:t>
            </w:r>
          </w:p>
          <w:p w:rsidR="001847F0" w:rsidRPr="00155563" w:rsidRDefault="001847F0" w:rsidP="003C58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56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LADA</w:t>
            </w:r>
            <w:r w:rsidRPr="001555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19470 </w:t>
            </w:r>
            <w:r w:rsidRPr="0015556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LADA</w:t>
            </w:r>
            <w:r w:rsidRPr="001555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5556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KALINA</w:t>
            </w:r>
            <w:r w:rsidRPr="00155563">
              <w:rPr>
                <w:rFonts w:ascii="Times New Roman" w:hAnsi="Times New Roman" w:cs="Times New Roman"/>
                <w:b/>
                <w:sz w:val="22"/>
                <w:szCs w:val="22"/>
              </w:rPr>
              <w:t>, 2014 г.в. (индивидуальная  собственность)</w:t>
            </w:r>
          </w:p>
          <w:p w:rsidR="001847F0" w:rsidRPr="00155563" w:rsidRDefault="001847F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1847F0" w:rsidRDefault="003F12F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3F12FA">
              <w:rPr>
                <w:rFonts w:ascii="Times New Roman" w:eastAsia="Times New Roman" w:hAnsi="Times New Roman" w:cs="Times New Roman"/>
                <w:b/>
              </w:rPr>
              <w:t>1 348 373</w:t>
            </w:r>
          </w:p>
        </w:tc>
        <w:tc>
          <w:tcPr>
            <w:tcW w:w="1640" w:type="dxa"/>
            <w:vMerge w:val="restart"/>
          </w:tcPr>
          <w:p w:rsidR="001847F0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3C58C2" w:rsidRPr="008541F4" w:rsidTr="003C58C2">
        <w:trPr>
          <w:cantSplit/>
          <w:trHeight w:val="910"/>
        </w:trPr>
        <w:tc>
          <w:tcPr>
            <w:tcW w:w="425" w:type="dxa"/>
            <w:vMerge/>
          </w:tcPr>
          <w:p w:rsidR="003C58C2" w:rsidRPr="008541F4" w:rsidRDefault="003C58C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3C58C2" w:rsidRPr="008541F4" w:rsidRDefault="003C58C2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3C58C2" w:rsidRPr="008541F4" w:rsidRDefault="003C58C2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3C58C2" w:rsidRPr="00155563" w:rsidRDefault="003C58C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5563">
              <w:rPr>
                <w:rFonts w:ascii="Times New Roman" w:eastAsia="Times New Roman" w:hAnsi="Times New Roman" w:cs="Times New Roman"/>
                <w:b/>
              </w:rPr>
              <w:t>Жилой дом</w:t>
            </w:r>
          </w:p>
        </w:tc>
        <w:tc>
          <w:tcPr>
            <w:tcW w:w="1134" w:type="dxa"/>
          </w:tcPr>
          <w:p w:rsidR="003C58C2" w:rsidRPr="00155563" w:rsidRDefault="003C58C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5563">
              <w:rPr>
                <w:rFonts w:ascii="Times New Roman" w:eastAsia="Times New Roman" w:hAnsi="Times New Roman" w:cs="Times New Roman"/>
                <w:b/>
              </w:rPr>
              <w:t>Общая долевая (14/16)</w:t>
            </w:r>
          </w:p>
        </w:tc>
        <w:tc>
          <w:tcPr>
            <w:tcW w:w="1276" w:type="dxa"/>
          </w:tcPr>
          <w:p w:rsidR="003C58C2" w:rsidRPr="00155563" w:rsidRDefault="003C58C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5563">
              <w:rPr>
                <w:rFonts w:ascii="Times New Roman" w:eastAsia="Times New Roman" w:hAnsi="Times New Roman" w:cs="Times New Roman"/>
                <w:b/>
              </w:rPr>
              <w:t>174,8</w:t>
            </w:r>
          </w:p>
        </w:tc>
        <w:tc>
          <w:tcPr>
            <w:tcW w:w="1417" w:type="dxa"/>
          </w:tcPr>
          <w:p w:rsidR="003C58C2" w:rsidRPr="00155563" w:rsidRDefault="003C58C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5563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3C58C2" w:rsidRPr="008541F4" w:rsidRDefault="003C58C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3C58C2" w:rsidRPr="008541F4" w:rsidRDefault="003C58C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3C58C2" w:rsidRPr="008541F4" w:rsidRDefault="003C58C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3C58C2" w:rsidRPr="008541F4" w:rsidRDefault="003C58C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3C58C2" w:rsidRPr="008541F4" w:rsidRDefault="003C58C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3C58C2" w:rsidRPr="008541F4" w:rsidRDefault="003C58C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3C58C2" w:rsidRPr="008541F4" w:rsidTr="003C58C2">
        <w:trPr>
          <w:cantSplit/>
          <w:trHeight w:val="617"/>
        </w:trPr>
        <w:tc>
          <w:tcPr>
            <w:tcW w:w="425" w:type="dxa"/>
            <w:vMerge/>
          </w:tcPr>
          <w:p w:rsidR="003C58C2" w:rsidRPr="008541F4" w:rsidRDefault="003C58C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3C58C2" w:rsidRPr="008541F4" w:rsidRDefault="003C58C2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3C58C2" w:rsidRPr="008541F4" w:rsidRDefault="003C58C2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3C58C2" w:rsidRPr="00155563" w:rsidRDefault="003C58C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5563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3C58C2" w:rsidRPr="00155563" w:rsidRDefault="003C58C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5563">
              <w:rPr>
                <w:rFonts w:ascii="Times New Roman" w:eastAsia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276" w:type="dxa"/>
          </w:tcPr>
          <w:p w:rsidR="003C58C2" w:rsidRPr="00155563" w:rsidRDefault="003C58C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5563">
              <w:rPr>
                <w:rFonts w:ascii="Times New Roman" w:eastAsia="Times New Roman" w:hAnsi="Times New Roman" w:cs="Times New Roman"/>
                <w:b/>
              </w:rPr>
              <w:t>45,5</w:t>
            </w:r>
          </w:p>
        </w:tc>
        <w:tc>
          <w:tcPr>
            <w:tcW w:w="1417" w:type="dxa"/>
          </w:tcPr>
          <w:p w:rsidR="003C58C2" w:rsidRPr="00155563" w:rsidRDefault="003C58C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5563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3C58C2" w:rsidRPr="008541F4" w:rsidRDefault="003C58C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3C58C2" w:rsidRPr="008541F4" w:rsidRDefault="003C58C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3C58C2" w:rsidRPr="008541F4" w:rsidRDefault="003C58C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3C58C2" w:rsidRPr="008541F4" w:rsidRDefault="003C58C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3C58C2" w:rsidRPr="008541F4" w:rsidRDefault="003C58C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3C58C2" w:rsidRPr="008541F4" w:rsidRDefault="003C58C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676712" w:rsidRPr="008541F4" w:rsidTr="00676712">
        <w:trPr>
          <w:cantSplit/>
          <w:trHeight w:val="1086"/>
        </w:trPr>
        <w:tc>
          <w:tcPr>
            <w:tcW w:w="425" w:type="dxa"/>
            <w:vMerge w:val="restart"/>
          </w:tcPr>
          <w:p w:rsidR="00676712" w:rsidRPr="008541F4" w:rsidRDefault="0067671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 w:val="restart"/>
          </w:tcPr>
          <w:p w:rsidR="00676712" w:rsidRPr="00393116" w:rsidRDefault="0067671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3116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676712" w:rsidRPr="00393116" w:rsidRDefault="0067671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676712" w:rsidRPr="00393116" w:rsidRDefault="0067671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676712" w:rsidRPr="00393116" w:rsidRDefault="0067671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676712" w:rsidRPr="00393116" w:rsidRDefault="0067671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676712" w:rsidRPr="00393116" w:rsidRDefault="0067671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76712" w:rsidRPr="00393116" w:rsidRDefault="00676712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6712" w:rsidRPr="00393116" w:rsidRDefault="00676712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11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емельный участок. Под индивидуальное жилищное строительство </w:t>
            </w:r>
          </w:p>
        </w:tc>
        <w:tc>
          <w:tcPr>
            <w:tcW w:w="1134" w:type="dxa"/>
          </w:tcPr>
          <w:p w:rsidR="00676712" w:rsidRPr="00393116" w:rsidRDefault="00676712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6712" w:rsidRPr="00393116" w:rsidRDefault="00676712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116"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  <w:r w:rsidR="00393116" w:rsidRPr="00393116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676712" w:rsidRPr="00393116" w:rsidRDefault="00676712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6712" w:rsidRPr="00393116" w:rsidRDefault="00676712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116">
              <w:rPr>
                <w:rFonts w:ascii="Times New Roman" w:hAnsi="Times New Roman" w:cs="Times New Roman"/>
                <w:b/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 w:val="restart"/>
          </w:tcPr>
          <w:p w:rsidR="00676712" w:rsidRPr="00393116" w:rsidRDefault="00676712" w:rsidP="006767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6712" w:rsidRPr="00393116" w:rsidRDefault="00676712" w:rsidP="00676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93116">
              <w:rPr>
                <w:rFonts w:ascii="Times New Roman" w:eastAsia="Times New Roman" w:hAnsi="Times New Roman" w:cs="Times New Roman"/>
                <w:b/>
              </w:rPr>
              <w:t>Прицеп легковой, ММВЗ, 1994 г.в. (индивидуальная  собственность</w:t>
            </w:r>
            <w:proofErr w:type="gramEnd"/>
          </w:p>
        </w:tc>
        <w:tc>
          <w:tcPr>
            <w:tcW w:w="1276" w:type="dxa"/>
            <w:vMerge w:val="restart"/>
          </w:tcPr>
          <w:p w:rsidR="00676712" w:rsidRPr="00393116" w:rsidRDefault="00393116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3116">
              <w:rPr>
                <w:rFonts w:ascii="Times New Roman" w:eastAsia="Times New Roman" w:hAnsi="Times New Roman" w:cs="Times New Roman"/>
                <w:b/>
              </w:rPr>
              <w:t>29 871</w:t>
            </w:r>
          </w:p>
        </w:tc>
        <w:tc>
          <w:tcPr>
            <w:tcW w:w="1640" w:type="dxa"/>
            <w:vMerge w:val="restart"/>
          </w:tcPr>
          <w:p w:rsidR="00676712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676712" w:rsidRPr="008541F4" w:rsidTr="00393116">
        <w:trPr>
          <w:cantSplit/>
          <w:trHeight w:val="678"/>
        </w:trPr>
        <w:tc>
          <w:tcPr>
            <w:tcW w:w="425" w:type="dxa"/>
            <w:vMerge/>
          </w:tcPr>
          <w:p w:rsidR="00676712" w:rsidRPr="008541F4" w:rsidRDefault="0067671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676712" w:rsidRPr="008541F4" w:rsidRDefault="0067671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676712" w:rsidRPr="008541F4" w:rsidRDefault="0067671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676712" w:rsidRPr="008541F4" w:rsidRDefault="0067671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676712" w:rsidRPr="008541F4" w:rsidRDefault="0067671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676712" w:rsidRPr="008541F4" w:rsidRDefault="0067671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vMerge/>
          </w:tcPr>
          <w:p w:rsidR="00676712" w:rsidRPr="008541F4" w:rsidRDefault="0067671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</w:tcPr>
          <w:p w:rsidR="00676712" w:rsidRPr="00393116" w:rsidRDefault="00676712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6712" w:rsidRPr="00393116" w:rsidRDefault="00676712" w:rsidP="006767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116">
              <w:rPr>
                <w:rFonts w:ascii="Times New Roman" w:hAnsi="Times New Roman" w:cs="Times New Roman"/>
                <w:b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676712" w:rsidRPr="00393116" w:rsidRDefault="00676712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6712" w:rsidRPr="00393116" w:rsidRDefault="00676712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116">
              <w:rPr>
                <w:rFonts w:ascii="Times New Roman" w:hAnsi="Times New Roman" w:cs="Times New Roman"/>
                <w:b/>
                <w:sz w:val="22"/>
                <w:szCs w:val="22"/>
              </w:rPr>
              <w:t>174,8</w:t>
            </w:r>
          </w:p>
        </w:tc>
        <w:tc>
          <w:tcPr>
            <w:tcW w:w="1134" w:type="dxa"/>
          </w:tcPr>
          <w:p w:rsidR="00676712" w:rsidRPr="00393116" w:rsidRDefault="00676712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6712" w:rsidRPr="00393116" w:rsidRDefault="00676712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116">
              <w:rPr>
                <w:rFonts w:ascii="Times New Roman" w:hAnsi="Times New Roman" w:cs="Times New Roman"/>
                <w:b/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/>
          </w:tcPr>
          <w:p w:rsidR="00676712" w:rsidRPr="008541F4" w:rsidRDefault="00676712" w:rsidP="006767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:rsidR="00676712" w:rsidRPr="008541F4" w:rsidRDefault="0067671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676712" w:rsidRPr="008541F4" w:rsidRDefault="0067671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676712" w:rsidRPr="008541F4" w:rsidTr="00676712">
        <w:trPr>
          <w:cantSplit/>
          <w:trHeight w:val="2323"/>
        </w:trPr>
        <w:tc>
          <w:tcPr>
            <w:tcW w:w="425" w:type="dxa"/>
            <w:vMerge w:val="restart"/>
          </w:tcPr>
          <w:p w:rsidR="00676712" w:rsidRPr="008541F4" w:rsidRDefault="0067671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 w:val="restart"/>
          </w:tcPr>
          <w:p w:rsidR="00676712" w:rsidRPr="00E727E8" w:rsidRDefault="0067671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27E8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676712" w:rsidRPr="00E727E8" w:rsidRDefault="0067671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76712" w:rsidRPr="00E727E8" w:rsidRDefault="00676712" w:rsidP="00676712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E727E8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676712" w:rsidRPr="00E727E8" w:rsidRDefault="0067671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7E8">
              <w:rPr>
                <w:rFonts w:ascii="Times New Roman" w:eastAsia="Times New Roman" w:hAnsi="Times New Roman" w:cs="Times New Roman"/>
                <w:b/>
              </w:rPr>
              <w:t>Общая долевая (1/16)</w:t>
            </w:r>
          </w:p>
        </w:tc>
        <w:tc>
          <w:tcPr>
            <w:tcW w:w="1276" w:type="dxa"/>
          </w:tcPr>
          <w:p w:rsidR="00676712" w:rsidRPr="00E727E8" w:rsidRDefault="0067671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7E8">
              <w:rPr>
                <w:rFonts w:ascii="Times New Roman" w:eastAsia="Times New Roman" w:hAnsi="Times New Roman" w:cs="Times New Roman"/>
                <w:b/>
              </w:rPr>
              <w:t>800,0</w:t>
            </w:r>
          </w:p>
        </w:tc>
        <w:tc>
          <w:tcPr>
            <w:tcW w:w="1417" w:type="dxa"/>
          </w:tcPr>
          <w:p w:rsidR="00676712" w:rsidRPr="00E727E8" w:rsidRDefault="0067671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7E8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76712" w:rsidRPr="00E727E8" w:rsidRDefault="0067671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676712" w:rsidRPr="00E727E8" w:rsidRDefault="0067671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676712" w:rsidRPr="00E727E8" w:rsidRDefault="0067671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 w:val="restart"/>
          </w:tcPr>
          <w:p w:rsidR="00676712" w:rsidRPr="00E727E8" w:rsidRDefault="00F8037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76712" w:rsidRPr="00E727E8" w:rsidRDefault="00E727E8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27E8">
              <w:rPr>
                <w:rFonts w:ascii="Times New Roman" w:eastAsia="Times New Roman" w:hAnsi="Times New Roman" w:cs="Times New Roman"/>
                <w:b/>
              </w:rPr>
              <w:t>101</w:t>
            </w:r>
          </w:p>
        </w:tc>
        <w:tc>
          <w:tcPr>
            <w:tcW w:w="1640" w:type="dxa"/>
            <w:vMerge w:val="restart"/>
          </w:tcPr>
          <w:p w:rsidR="00676712" w:rsidRPr="00E727E8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676712" w:rsidRPr="008541F4" w:rsidTr="00E727E8">
        <w:trPr>
          <w:cantSplit/>
          <w:trHeight w:val="1040"/>
        </w:trPr>
        <w:tc>
          <w:tcPr>
            <w:tcW w:w="425" w:type="dxa"/>
            <w:vMerge/>
          </w:tcPr>
          <w:p w:rsidR="00676712" w:rsidRPr="008541F4" w:rsidRDefault="0067671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676712" w:rsidRPr="008541F4" w:rsidRDefault="0067671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676712" w:rsidRPr="008541F4" w:rsidRDefault="0067671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</w:tcPr>
          <w:p w:rsidR="00676712" w:rsidRPr="00E727E8" w:rsidRDefault="0067671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7E8">
              <w:rPr>
                <w:rFonts w:ascii="Times New Roman" w:eastAsia="Times New Roman" w:hAnsi="Times New Roman" w:cs="Times New Roman"/>
                <w:b/>
              </w:rPr>
              <w:t>Жилой дом</w:t>
            </w:r>
          </w:p>
        </w:tc>
        <w:tc>
          <w:tcPr>
            <w:tcW w:w="1134" w:type="dxa"/>
          </w:tcPr>
          <w:p w:rsidR="00676712" w:rsidRPr="00E727E8" w:rsidRDefault="0067671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7E8">
              <w:rPr>
                <w:rFonts w:ascii="Times New Roman" w:eastAsia="Times New Roman" w:hAnsi="Times New Roman" w:cs="Times New Roman"/>
                <w:b/>
              </w:rPr>
              <w:t>Общая долевая (1/16)</w:t>
            </w:r>
          </w:p>
        </w:tc>
        <w:tc>
          <w:tcPr>
            <w:tcW w:w="1276" w:type="dxa"/>
          </w:tcPr>
          <w:p w:rsidR="00676712" w:rsidRPr="00E727E8" w:rsidRDefault="0067671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7E8">
              <w:rPr>
                <w:rFonts w:ascii="Times New Roman" w:eastAsia="Times New Roman" w:hAnsi="Times New Roman" w:cs="Times New Roman"/>
                <w:b/>
              </w:rPr>
              <w:t>174,8</w:t>
            </w:r>
          </w:p>
        </w:tc>
        <w:tc>
          <w:tcPr>
            <w:tcW w:w="1417" w:type="dxa"/>
          </w:tcPr>
          <w:p w:rsidR="00676712" w:rsidRPr="00E727E8" w:rsidRDefault="0067671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7E8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676712" w:rsidRPr="008541F4" w:rsidRDefault="0067671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676712" w:rsidRPr="008541F4" w:rsidRDefault="0067671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676712" w:rsidRPr="008541F4" w:rsidRDefault="0067671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676712" w:rsidRPr="008541F4" w:rsidRDefault="0067671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676712" w:rsidRPr="008541F4" w:rsidRDefault="0067671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676712" w:rsidRPr="008541F4" w:rsidRDefault="0067671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401CB7" w:rsidRPr="008541F4" w:rsidTr="00483F5A">
        <w:trPr>
          <w:cantSplit/>
          <w:trHeight w:val="3198"/>
        </w:trPr>
        <w:tc>
          <w:tcPr>
            <w:tcW w:w="425" w:type="dxa"/>
          </w:tcPr>
          <w:p w:rsidR="00401CB7" w:rsidRPr="008358CD" w:rsidRDefault="00401CB7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8CD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561" w:type="dxa"/>
          </w:tcPr>
          <w:p w:rsidR="00401CB7" w:rsidRPr="008358CD" w:rsidRDefault="00401CB7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58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водова </w:t>
            </w:r>
          </w:p>
          <w:p w:rsidR="00401CB7" w:rsidRPr="008358CD" w:rsidRDefault="00401CB7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58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нна </w:t>
            </w:r>
            <w:r w:rsidRPr="008358C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икторовна</w:t>
            </w:r>
          </w:p>
        </w:tc>
        <w:tc>
          <w:tcPr>
            <w:tcW w:w="1559" w:type="dxa"/>
          </w:tcPr>
          <w:p w:rsidR="00401CB7" w:rsidRPr="00401CB7" w:rsidRDefault="00401CB7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CB7">
              <w:rPr>
                <w:rFonts w:ascii="Times New Roman" w:hAnsi="Times New Roman" w:cs="Times New Roman"/>
                <w:b/>
                <w:sz w:val="22"/>
                <w:szCs w:val="22"/>
              </w:rPr>
              <w:t>Начальник отдела финансового и материально-технического обеспечения аппарата Счетной палаты Оренбургской области</w:t>
            </w:r>
          </w:p>
          <w:p w:rsidR="00401CB7" w:rsidRPr="00401CB7" w:rsidRDefault="00401CB7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01CB7" w:rsidRPr="00401CB7" w:rsidRDefault="00401CB7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1CB7">
              <w:rPr>
                <w:rFonts w:ascii="Times New Roman" w:eastAsia="Times New Roman" w:hAnsi="Times New Roman" w:cs="Times New Roman"/>
                <w:b/>
              </w:rPr>
              <w:t>Жилой дом</w:t>
            </w:r>
          </w:p>
        </w:tc>
        <w:tc>
          <w:tcPr>
            <w:tcW w:w="1134" w:type="dxa"/>
          </w:tcPr>
          <w:p w:rsidR="00401CB7" w:rsidRPr="00401CB7" w:rsidRDefault="00401CB7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1CB7">
              <w:rPr>
                <w:rFonts w:ascii="Times New Roman" w:eastAsia="Times New Roman" w:hAnsi="Times New Roman" w:cs="Times New Roman"/>
                <w:b/>
              </w:rPr>
              <w:t>Общая долевая (1/2)</w:t>
            </w:r>
          </w:p>
        </w:tc>
        <w:tc>
          <w:tcPr>
            <w:tcW w:w="1276" w:type="dxa"/>
          </w:tcPr>
          <w:p w:rsidR="00401CB7" w:rsidRPr="00401CB7" w:rsidRDefault="00401CB7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1CB7">
              <w:rPr>
                <w:rFonts w:ascii="Times New Roman" w:eastAsia="Times New Roman" w:hAnsi="Times New Roman" w:cs="Times New Roman"/>
                <w:b/>
              </w:rPr>
              <w:t>201,9</w:t>
            </w:r>
          </w:p>
        </w:tc>
        <w:tc>
          <w:tcPr>
            <w:tcW w:w="1417" w:type="dxa"/>
          </w:tcPr>
          <w:p w:rsidR="00401CB7" w:rsidRPr="00401CB7" w:rsidRDefault="00401CB7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1CB7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</w:tcPr>
          <w:p w:rsidR="00401CB7" w:rsidRPr="00401CB7" w:rsidRDefault="00401CB7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CB7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401CB7" w:rsidRPr="00401CB7" w:rsidRDefault="00401CB7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CB7">
              <w:rPr>
                <w:rFonts w:ascii="Times New Roman" w:hAnsi="Times New Roman" w:cs="Times New Roman"/>
                <w:b/>
                <w:sz w:val="22"/>
                <w:szCs w:val="22"/>
              </w:rPr>
              <w:t>688</w:t>
            </w:r>
          </w:p>
        </w:tc>
        <w:tc>
          <w:tcPr>
            <w:tcW w:w="1134" w:type="dxa"/>
          </w:tcPr>
          <w:p w:rsidR="00401CB7" w:rsidRPr="00401CB7" w:rsidRDefault="00401CB7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CB7">
              <w:rPr>
                <w:rFonts w:ascii="Times New Roman" w:hAnsi="Times New Roman" w:cs="Times New Roman"/>
                <w:b/>
                <w:sz w:val="22"/>
                <w:szCs w:val="22"/>
              </w:rPr>
              <w:t>Россия</w:t>
            </w:r>
          </w:p>
        </w:tc>
        <w:tc>
          <w:tcPr>
            <w:tcW w:w="1195" w:type="dxa"/>
          </w:tcPr>
          <w:p w:rsidR="00401CB7" w:rsidRPr="00401CB7" w:rsidRDefault="00401CB7" w:rsidP="00C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1CB7">
              <w:rPr>
                <w:rFonts w:ascii="Times New Roman" w:eastAsia="Times New Roman" w:hAnsi="Times New Roman" w:cs="Times New Roman"/>
                <w:b/>
              </w:rPr>
              <w:t>Автомобиль легковой</w:t>
            </w:r>
          </w:p>
          <w:p w:rsidR="00401CB7" w:rsidRPr="00401CB7" w:rsidRDefault="00401CB7" w:rsidP="0040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01CB7">
              <w:rPr>
                <w:rFonts w:ascii="Times New Roman" w:eastAsia="Times New Roman" w:hAnsi="Times New Roman" w:cs="Times New Roman"/>
                <w:b/>
              </w:rPr>
              <w:t xml:space="preserve">ТОЙОТА </w:t>
            </w:r>
            <w:r w:rsidRPr="00401CB7">
              <w:rPr>
                <w:rFonts w:ascii="Times New Roman" w:eastAsia="Times New Roman" w:hAnsi="Times New Roman" w:cs="Times New Roman"/>
                <w:b/>
                <w:lang w:val="en-US"/>
              </w:rPr>
              <w:t>RAV</w:t>
            </w:r>
            <w:r w:rsidRPr="00401CB7">
              <w:rPr>
                <w:rFonts w:ascii="Times New Roman" w:eastAsia="Times New Roman" w:hAnsi="Times New Roman" w:cs="Times New Roman"/>
                <w:b/>
              </w:rPr>
              <w:t xml:space="preserve"> 4, 2021 г.в. (индивидуальная собственность)</w:t>
            </w:r>
            <w:proofErr w:type="gramEnd"/>
          </w:p>
        </w:tc>
        <w:tc>
          <w:tcPr>
            <w:tcW w:w="1276" w:type="dxa"/>
          </w:tcPr>
          <w:p w:rsidR="00401CB7" w:rsidRPr="00401CB7" w:rsidRDefault="00401CB7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1CB7">
              <w:rPr>
                <w:rFonts w:ascii="Times New Roman" w:eastAsia="Times New Roman" w:hAnsi="Times New Roman" w:cs="Times New Roman"/>
                <w:b/>
              </w:rPr>
              <w:t>1 989 998</w:t>
            </w:r>
          </w:p>
        </w:tc>
        <w:tc>
          <w:tcPr>
            <w:tcW w:w="1640" w:type="dxa"/>
          </w:tcPr>
          <w:p w:rsidR="00401CB7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483F5A" w:rsidRPr="008541F4" w:rsidTr="00483F5A">
        <w:trPr>
          <w:cantSplit/>
          <w:trHeight w:val="679"/>
        </w:trPr>
        <w:tc>
          <w:tcPr>
            <w:tcW w:w="425" w:type="dxa"/>
            <w:vMerge w:val="restart"/>
          </w:tcPr>
          <w:p w:rsidR="00483F5A" w:rsidRPr="008358CD" w:rsidRDefault="00483F5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 w:val="restart"/>
          </w:tcPr>
          <w:p w:rsidR="00483F5A" w:rsidRPr="00483F5A" w:rsidRDefault="00483F5A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F5A">
              <w:rPr>
                <w:rFonts w:ascii="Times New Roman" w:eastAsia="Times New Roman" w:hAnsi="Times New Roman" w:cs="Times New Roman"/>
                <w:b/>
              </w:rPr>
              <w:t xml:space="preserve">Несовершеннолетний </w:t>
            </w:r>
            <w:r w:rsidRPr="00483F5A">
              <w:rPr>
                <w:rFonts w:ascii="Times New Roman" w:eastAsia="Times New Roman" w:hAnsi="Times New Roman" w:cs="Times New Roman"/>
                <w:b/>
              </w:rPr>
              <w:lastRenderedPageBreak/>
              <w:t>ребенок</w:t>
            </w:r>
          </w:p>
        </w:tc>
        <w:tc>
          <w:tcPr>
            <w:tcW w:w="1559" w:type="dxa"/>
            <w:vMerge w:val="restart"/>
          </w:tcPr>
          <w:p w:rsidR="00483F5A" w:rsidRPr="00483F5A" w:rsidRDefault="00483F5A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83F5A" w:rsidRPr="00483F5A" w:rsidRDefault="00483F5A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83F5A" w:rsidRPr="00483F5A" w:rsidRDefault="00483F5A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483F5A" w:rsidRPr="00483F5A" w:rsidRDefault="00483F5A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483F5A" w:rsidRPr="00483F5A" w:rsidRDefault="00483F5A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83F5A" w:rsidRPr="00483F5A" w:rsidRDefault="00483F5A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83F5A">
              <w:rPr>
                <w:rFonts w:ascii="Times New Roman" w:eastAsia="Times New Roman" w:hAnsi="Times New Roman" w:cs="Times New Roman"/>
                <w:b/>
              </w:rPr>
              <w:t>Жилой дом</w:t>
            </w:r>
          </w:p>
        </w:tc>
        <w:tc>
          <w:tcPr>
            <w:tcW w:w="1134" w:type="dxa"/>
          </w:tcPr>
          <w:p w:rsidR="00483F5A" w:rsidRPr="00483F5A" w:rsidRDefault="00483F5A" w:rsidP="00483F5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lang w:val="en-US"/>
              </w:rPr>
              <w:t>201</w:t>
            </w:r>
            <w:r w:rsidRPr="00483F5A">
              <w:rPr>
                <w:rFonts w:ascii="Times New Roman" w:eastAsia="Times New Roman" w:hAnsi="Times New Roman" w:cs="Times New Roman"/>
                <w:b/>
              </w:rPr>
              <w:t>,</w:t>
            </w:r>
            <w:r w:rsidRPr="00483F5A">
              <w:rPr>
                <w:rFonts w:ascii="Times New Roman" w:eastAsia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134" w:type="dxa"/>
          </w:tcPr>
          <w:p w:rsidR="00483F5A" w:rsidRPr="00483F5A" w:rsidRDefault="00483F5A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83F5A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195" w:type="dxa"/>
            <w:vMerge w:val="restart"/>
          </w:tcPr>
          <w:p w:rsidR="00483F5A" w:rsidRPr="00483F5A" w:rsidRDefault="00F80372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83F5A" w:rsidRPr="00483F5A" w:rsidRDefault="00483F5A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lang w:val="en-US"/>
              </w:rPr>
              <w:t>15 637</w:t>
            </w:r>
          </w:p>
        </w:tc>
        <w:tc>
          <w:tcPr>
            <w:tcW w:w="1640" w:type="dxa"/>
            <w:vMerge w:val="restart"/>
          </w:tcPr>
          <w:p w:rsidR="00483F5A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483F5A" w:rsidRPr="008541F4" w:rsidTr="003D2D28">
        <w:trPr>
          <w:cantSplit/>
          <w:trHeight w:val="598"/>
        </w:trPr>
        <w:tc>
          <w:tcPr>
            <w:tcW w:w="425" w:type="dxa"/>
            <w:vMerge/>
          </w:tcPr>
          <w:p w:rsidR="00483F5A" w:rsidRPr="008358CD" w:rsidRDefault="00483F5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</w:tcPr>
          <w:p w:rsidR="00483F5A" w:rsidRPr="008541F4" w:rsidRDefault="00483F5A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483F5A" w:rsidRPr="008541F4" w:rsidRDefault="00483F5A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483F5A" w:rsidRPr="008541F4" w:rsidRDefault="00483F5A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483F5A" w:rsidRPr="008541F4" w:rsidRDefault="00483F5A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483F5A" w:rsidRPr="008541F4" w:rsidRDefault="00483F5A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vMerge/>
          </w:tcPr>
          <w:p w:rsidR="00483F5A" w:rsidRPr="008541F4" w:rsidRDefault="00483F5A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</w:tcPr>
          <w:p w:rsidR="00483F5A" w:rsidRPr="00483F5A" w:rsidRDefault="00483F5A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83F5A" w:rsidRPr="00483F5A" w:rsidRDefault="00483F5A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3F5A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483F5A" w:rsidRPr="00483F5A" w:rsidRDefault="00483F5A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83F5A" w:rsidRPr="00483F5A" w:rsidRDefault="00483F5A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3F5A">
              <w:rPr>
                <w:rFonts w:ascii="Times New Roman" w:hAnsi="Times New Roman" w:cs="Times New Roman"/>
                <w:b/>
                <w:sz w:val="22"/>
                <w:szCs w:val="22"/>
              </w:rPr>
              <w:t>688</w:t>
            </w:r>
          </w:p>
        </w:tc>
        <w:tc>
          <w:tcPr>
            <w:tcW w:w="1134" w:type="dxa"/>
          </w:tcPr>
          <w:p w:rsidR="00483F5A" w:rsidRPr="00483F5A" w:rsidRDefault="00483F5A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83F5A" w:rsidRPr="00483F5A" w:rsidRDefault="00483F5A" w:rsidP="00CE7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3F5A">
              <w:rPr>
                <w:rFonts w:ascii="Times New Roman" w:hAnsi="Times New Roman" w:cs="Times New Roman"/>
                <w:b/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/>
          </w:tcPr>
          <w:p w:rsidR="00483F5A" w:rsidRPr="008541F4" w:rsidRDefault="00483F5A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483F5A" w:rsidRPr="008541F4" w:rsidRDefault="00483F5A" w:rsidP="00CE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483F5A" w:rsidRPr="008541F4" w:rsidRDefault="00483F5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7154BA" w:rsidRPr="007F16AB" w:rsidTr="003A697E">
        <w:trPr>
          <w:cantSplit/>
          <w:trHeight w:val="2530"/>
        </w:trPr>
        <w:tc>
          <w:tcPr>
            <w:tcW w:w="425" w:type="dxa"/>
          </w:tcPr>
          <w:p w:rsidR="007154BA" w:rsidRPr="00A426CF" w:rsidRDefault="007154B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6CF"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</w:tc>
        <w:tc>
          <w:tcPr>
            <w:tcW w:w="1561" w:type="dxa"/>
          </w:tcPr>
          <w:p w:rsidR="007154BA" w:rsidRPr="00A426CF" w:rsidRDefault="007154B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6CF">
              <w:rPr>
                <w:rFonts w:ascii="Times New Roman" w:hAnsi="Times New Roman" w:cs="Times New Roman"/>
                <w:b/>
                <w:sz w:val="22"/>
                <w:szCs w:val="22"/>
              </w:rPr>
              <w:t>Ваганов</w:t>
            </w:r>
          </w:p>
          <w:p w:rsidR="007154BA" w:rsidRPr="00A426CF" w:rsidRDefault="007154B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6CF">
              <w:rPr>
                <w:rFonts w:ascii="Times New Roman" w:hAnsi="Times New Roman" w:cs="Times New Roman"/>
                <w:b/>
                <w:sz w:val="22"/>
                <w:szCs w:val="22"/>
              </w:rPr>
              <w:t>Владимир</w:t>
            </w:r>
          </w:p>
          <w:p w:rsidR="007154BA" w:rsidRPr="00A426CF" w:rsidRDefault="007154B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6CF">
              <w:rPr>
                <w:rFonts w:ascii="Times New Roman" w:hAnsi="Times New Roman" w:cs="Times New Roman"/>
                <w:b/>
                <w:sz w:val="22"/>
                <w:szCs w:val="22"/>
              </w:rPr>
              <w:t>Владимирович</w:t>
            </w:r>
          </w:p>
          <w:p w:rsidR="007154BA" w:rsidRPr="00A426CF" w:rsidRDefault="007154B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154BA" w:rsidRPr="00A426CF" w:rsidRDefault="007154B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6CF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инспектор аппарата Счетной палаты Оренбургской области</w:t>
            </w:r>
          </w:p>
        </w:tc>
        <w:tc>
          <w:tcPr>
            <w:tcW w:w="1134" w:type="dxa"/>
          </w:tcPr>
          <w:p w:rsidR="007154BA" w:rsidRPr="00A426CF" w:rsidRDefault="007154B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26CF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7154BA" w:rsidRPr="00A426CF" w:rsidRDefault="007154B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26CF">
              <w:rPr>
                <w:rFonts w:ascii="Times New Roman" w:eastAsia="Times New Roman" w:hAnsi="Times New Roman" w:cs="Times New Roman"/>
                <w:b/>
              </w:rPr>
              <w:t>Общая долевая (3/8)</w:t>
            </w:r>
          </w:p>
        </w:tc>
        <w:tc>
          <w:tcPr>
            <w:tcW w:w="1276" w:type="dxa"/>
          </w:tcPr>
          <w:p w:rsidR="007154BA" w:rsidRPr="00A426CF" w:rsidRDefault="007154B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26CF">
              <w:rPr>
                <w:rFonts w:ascii="Times New Roman" w:eastAsia="Times New Roman" w:hAnsi="Times New Roman" w:cs="Times New Roman"/>
                <w:b/>
              </w:rPr>
              <w:t>69,4</w:t>
            </w:r>
          </w:p>
        </w:tc>
        <w:tc>
          <w:tcPr>
            <w:tcW w:w="1417" w:type="dxa"/>
          </w:tcPr>
          <w:p w:rsidR="007154BA" w:rsidRPr="00A426CF" w:rsidRDefault="007154B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26CF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</w:tcPr>
          <w:p w:rsidR="007154BA" w:rsidRPr="007154BA" w:rsidRDefault="007154B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54BA">
              <w:rPr>
                <w:rFonts w:ascii="Times New Roman" w:hAnsi="Times New Roman" w:cs="Times New Roman"/>
                <w:b/>
                <w:sz w:val="22"/>
                <w:szCs w:val="22"/>
              </w:rPr>
              <w:t>Квартира</w:t>
            </w:r>
          </w:p>
          <w:p w:rsidR="007154BA" w:rsidRPr="007154BA" w:rsidRDefault="007154B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154BA" w:rsidRPr="007154BA" w:rsidRDefault="007154B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54BA">
              <w:rPr>
                <w:rFonts w:ascii="Times New Roman" w:hAnsi="Times New Roman" w:cs="Times New Roman"/>
                <w:b/>
                <w:sz w:val="22"/>
                <w:szCs w:val="22"/>
              </w:rPr>
              <w:t>69,4</w:t>
            </w:r>
          </w:p>
        </w:tc>
        <w:tc>
          <w:tcPr>
            <w:tcW w:w="1134" w:type="dxa"/>
          </w:tcPr>
          <w:p w:rsidR="007154BA" w:rsidRPr="007154BA" w:rsidRDefault="007154B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54BA">
              <w:rPr>
                <w:rFonts w:ascii="Times New Roman" w:hAnsi="Times New Roman" w:cs="Times New Roman"/>
                <w:b/>
                <w:sz w:val="22"/>
                <w:szCs w:val="22"/>
              </w:rPr>
              <w:t>Россия</w:t>
            </w:r>
          </w:p>
        </w:tc>
        <w:tc>
          <w:tcPr>
            <w:tcW w:w="1195" w:type="dxa"/>
          </w:tcPr>
          <w:p w:rsidR="007154BA" w:rsidRPr="007154BA" w:rsidRDefault="007154B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54BA">
              <w:rPr>
                <w:rFonts w:ascii="Times New Roman" w:hAnsi="Times New Roman" w:cs="Times New Roman"/>
                <w:b/>
                <w:sz w:val="22"/>
                <w:szCs w:val="22"/>
              </w:rPr>
              <w:t>Автомобиль легковой</w:t>
            </w:r>
          </w:p>
          <w:p w:rsidR="007154BA" w:rsidRPr="007154BA" w:rsidRDefault="007154BA" w:rsidP="00285F77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7154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ПЕЛЬ </w:t>
            </w:r>
            <w:proofErr w:type="spellStart"/>
            <w:r w:rsidRPr="007154BA">
              <w:rPr>
                <w:rFonts w:ascii="Times New Roman" w:hAnsi="Times New Roman" w:cs="Times New Roman"/>
                <w:b/>
                <w:sz w:val="22"/>
                <w:szCs w:val="22"/>
              </w:rPr>
              <w:t>Корса</w:t>
            </w:r>
            <w:proofErr w:type="spellEnd"/>
            <w:r w:rsidRPr="007154BA">
              <w:rPr>
                <w:rFonts w:ascii="Times New Roman" w:hAnsi="Times New Roman" w:cs="Times New Roman"/>
                <w:b/>
                <w:sz w:val="22"/>
                <w:szCs w:val="22"/>
              </w:rPr>
              <w:t>, 2008 г.в. (индивидуальная собственность)</w:t>
            </w:r>
            <w:proofErr w:type="gramEnd"/>
          </w:p>
        </w:tc>
        <w:tc>
          <w:tcPr>
            <w:tcW w:w="1276" w:type="dxa"/>
          </w:tcPr>
          <w:p w:rsidR="007154BA" w:rsidRPr="008541F4" w:rsidRDefault="007154B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B69FF">
              <w:rPr>
                <w:rFonts w:ascii="Times New Roman" w:eastAsia="Times New Roman" w:hAnsi="Times New Roman" w:cs="Times New Roman"/>
                <w:b/>
              </w:rPr>
              <w:t>5 647 368</w:t>
            </w:r>
          </w:p>
        </w:tc>
        <w:tc>
          <w:tcPr>
            <w:tcW w:w="1640" w:type="dxa"/>
          </w:tcPr>
          <w:p w:rsidR="007154BA" w:rsidRPr="007F16AB" w:rsidRDefault="007154BA" w:rsidP="007F16A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/>
              </w:rPr>
            </w:pPr>
            <w:r w:rsidRPr="007F16AB">
              <w:rPr>
                <w:rFonts w:ascii="Times New Roman" w:hAnsi="Times New Roman" w:cs="Times New Roman"/>
                <w:b/>
              </w:rPr>
              <w:t>1) </w:t>
            </w:r>
            <w:proofErr w:type="gramStart"/>
            <w:r w:rsidRPr="007F16AB">
              <w:rPr>
                <w:rFonts w:ascii="Times New Roman" w:hAnsi="Times New Roman" w:cs="Times New Roman"/>
                <w:b/>
              </w:rPr>
              <w:t>Доход</w:t>
            </w:r>
            <w:proofErr w:type="gramEnd"/>
            <w:r w:rsidRPr="007F16AB">
              <w:rPr>
                <w:rFonts w:ascii="Times New Roman" w:hAnsi="Times New Roman" w:cs="Times New Roman"/>
                <w:b/>
              </w:rPr>
              <w:t xml:space="preserve"> полученный от продажи квартиры</w:t>
            </w:r>
            <w:r w:rsidRPr="007F16AB">
              <w:rPr>
                <w:rFonts w:ascii="Times New Roman" w:hAnsi="Times New Roman" w:cs="Times New Roman"/>
                <w:b/>
              </w:rPr>
              <w:br/>
              <w:t>2) Ипотечный кредит</w:t>
            </w:r>
          </w:p>
          <w:p w:rsidR="007154BA" w:rsidRPr="007F16AB" w:rsidRDefault="007154BA" w:rsidP="007F16A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/>
              </w:rPr>
            </w:pPr>
            <w:r w:rsidRPr="007F16AB">
              <w:rPr>
                <w:rFonts w:ascii="Times New Roman" w:hAnsi="Times New Roman" w:cs="Times New Roman"/>
                <w:b/>
              </w:rPr>
              <w:t>(приобретена квартира)</w:t>
            </w:r>
          </w:p>
        </w:tc>
      </w:tr>
      <w:tr w:rsidR="009B56A1" w:rsidRPr="008541F4" w:rsidTr="0053611C">
        <w:trPr>
          <w:cantSplit/>
          <w:trHeight w:val="1040"/>
        </w:trPr>
        <w:tc>
          <w:tcPr>
            <w:tcW w:w="425" w:type="dxa"/>
          </w:tcPr>
          <w:p w:rsidR="009B56A1" w:rsidRPr="008541F4" w:rsidRDefault="009B56A1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</w:tcPr>
          <w:p w:rsidR="009B56A1" w:rsidRPr="009B56A1" w:rsidRDefault="009B56A1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6A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559" w:type="dxa"/>
          </w:tcPr>
          <w:p w:rsidR="009B56A1" w:rsidRPr="009B56A1" w:rsidRDefault="009B56A1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56A1" w:rsidRPr="009B56A1" w:rsidRDefault="009B56A1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6A1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9B56A1" w:rsidRPr="009B56A1" w:rsidRDefault="009B56A1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6A1">
              <w:rPr>
                <w:rFonts w:ascii="Times New Roman" w:eastAsia="Times New Roman" w:hAnsi="Times New Roman" w:cs="Times New Roman"/>
                <w:b/>
              </w:rPr>
              <w:t>Общая долевая (3/8)</w:t>
            </w:r>
          </w:p>
        </w:tc>
        <w:tc>
          <w:tcPr>
            <w:tcW w:w="1276" w:type="dxa"/>
          </w:tcPr>
          <w:p w:rsidR="009B56A1" w:rsidRPr="009B56A1" w:rsidRDefault="009B56A1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6A1">
              <w:rPr>
                <w:rFonts w:ascii="Times New Roman" w:eastAsia="Times New Roman" w:hAnsi="Times New Roman" w:cs="Times New Roman"/>
                <w:b/>
              </w:rPr>
              <w:t>69,4</w:t>
            </w:r>
          </w:p>
        </w:tc>
        <w:tc>
          <w:tcPr>
            <w:tcW w:w="1417" w:type="dxa"/>
          </w:tcPr>
          <w:p w:rsidR="009B56A1" w:rsidRPr="009B56A1" w:rsidRDefault="009B56A1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6A1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</w:tcPr>
          <w:p w:rsidR="009B56A1" w:rsidRPr="009B56A1" w:rsidRDefault="009B56A1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56A1" w:rsidRPr="009B56A1" w:rsidRDefault="009B56A1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6A1">
              <w:rPr>
                <w:rFonts w:ascii="Times New Roman" w:hAnsi="Times New Roman" w:cs="Times New Roman"/>
                <w:b/>
                <w:sz w:val="22"/>
                <w:szCs w:val="22"/>
              </w:rPr>
              <w:t>Квартира</w:t>
            </w:r>
          </w:p>
          <w:p w:rsidR="009B56A1" w:rsidRPr="009B56A1" w:rsidRDefault="009B56A1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B56A1" w:rsidRPr="009B56A1" w:rsidRDefault="009B56A1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56A1" w:rsidRPr="009B56A1" w:rsidRDefault="009B56A1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6A1">
              <w:rPr>
                <w:rFonts w:ascii="Times New Roman" w:hAnsi="Times New Roman" w:cs="Times New Roman"/>
                <w:b/>
                <w:sz w:val="22"/>
                <w:szCs w:val="22"/>
              </w:rPr>
              <w:t>69,4</w:t>
            </w:r>
          </w:p>
        </w:tc>
        <w:tc>
          <w:tcPr>
            <w:tcW w:w="1134" w:type="dxa"/>
          </w:tcPr>
          <w:p w:rsidR="009B56A1" w:rsidRPr="009B56A1" w:rsidRDefault="009B56A1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56A1" w:rsidRPr="009B56A1" w:rsidRDefault="009B56A1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6A1">
              <w:rPr>
                <w:rFonts w:ascii="Times New Roman" w:hAnsi="Times New Roman" w:cs="Times New Roman"/>
                <w:b/>
                <w:sz w:val="22"/>
                <w:szCs w:val="22"/>
              </w:rPr>
              <w:t>Россия</w:t>
            </w:r>
          </w:p>
        </w:tc>
        <w:tc>
          <w:tcPr>
            <w:tcW w:w="1195" w:type="dxa"/>
          </w:tcPr>
          <w:p w:rsidR="009B56A1" w:rsidRPr="009B56A1" w:rsidRDefault="00F8037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276" w:type="dxa"/>
          </w:tcPr>
          <w:p w:rsidR="009B56A1" w:rsidRPr="009B56A1" w:rsidRDefault="009B56A1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6A1">
              <w:rPr>
                <w:rFonts w:ascii="Times New Roman" w:hAnsi="Times New Roman" w:cs="Times New Roman"/>
                <w:b/>
              </w:rPr>
              <w:t>139 413</w:t>
            </w:r>
          </w:p>
        </w:tc>
        <w:tc>
          <w:tcPr>
            <w:tcW w:w="1640" w:type="dxa"/>
          </w:tcPr>
          <w:p w:rsidR="009B56A1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53611C" w:rsidRPr="008541F4" w:rsidTr="0053611C">
        <w:trPr>
          <w:cantSplit/>
          <w:trHeight w:val="1072"/>
        </w:trPr>
        <w:tc>
          <w:tcPr>
            <w:tcW w:w="425" w:type="dxa"/>
          </w:tcPr>
          <w:p w:rsidR="0053611C" w:rsidRPr="008541F4" w:rsidRDefault="0053611C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</w:tcPr>
          <w:p w:rsidR="0053611C" w:rsidRPr="0053611C" w:rsidRDefault="0053611C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611C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3611C" w:rsidRPr="0053611C" w:rsidRDefault="0053611C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3611C" w:rsidRPr="0053611C" w:rsidRDefault="0053611C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3611C" w:rsidRPr="0053611C" w:rsidRDefault="0053611C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3611C" w:rsidRPr="0053611C" w:rsidRDefault="0053611C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3611C" w:rsidRPr="0053611C" w:rsidRDefault="0053611C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3611C" w:rsidRPr="0053611C" w:rsidRDefault="0053611C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3611C" w:rsidRPr="0053611C" w:rsidRDefault="0053611C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11C">
              <w:rPr>
                <w:rFonts w:ascii="Times New Roman" w:hAnsi="Times New Roman" w:cs="Times New Roman"/>
                <w:b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53611C" w:rsidRPr="0053611C" w:rsidRDefault="0053611C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3611C" w:rsidRPr="0053611C" w:rsidRDefault="0053611C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11C">
              <w:rPr>
                <w:rFonts w:ascii="Times New Roman" w:hAnsi="Times New Roman" w:cs="Times New Roman"/>
                <w:b/>
                <w:sz w:val="22"/>
                <w:szCs w:val="22"/>
              </w:rPr>
              <w:t>69,4</w:t>
            </w:r>
          </w:p>
        </w:tc>
        <w:tc>
          <w:tcPr>
            <w:tcW w:w="1134" w:type="dxa"/>
          </w:tcPr>
          <w:p w:rsidR="0053611C" w:rsidRPr="0053611C" w:rsidRDefault="0053611C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3611C" w:rsidRPr="0053611C" w:rsidRDefault="0053611C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11C">
              <w:rPr>
                <w:rFonts w:ascii="Times New Roman" w:hAnsi="Times New Roman" w:cs="Times New Roman"/>
                <w:b/>
                <w:sz w:val="22"/>
                <w:szCs w:val="22"/>
              </w:rPr>
              <w:t>Россия</w:t>
            </w:r>
          </w:p>
        </w:tc>
        <w:tc>
          <w:tcPr>
            <w:tcW w:w="1195" w:type="dxa"/>
          </w:tcPr>
          <w:p w:rsidR="0053611C" w:rsidRPr="008541F4" w:rsidRDefault="00F8037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276" w:type="dxa"/>
          </w:tcPr>
          <w:p w:rsidR="0053611C" w:rsidRPr="008541F4" w:rsidRDefault="0053611C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</w:tcPr>
          <w:p w:rsidR="0053611C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792E8A" w:rsidRPr="008541F4" w:rsidTr="00792E8A">
        <w:trPr>
          <w:cantSplit/>
          <w:trHeight w:val="788"/>
        </w:trPr>
        <w:tc>
          <w:tcPr>
            <w:tcW w:w="425" w:type="dxa"/>
            <w:vMerge w:val="restart"/>
          </w:tcPr>
          <w:p w:rsidR="00792E8A" w:rsidRPr="003216F9" w:rsidRDefault="00792E8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F9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561" w:type="dxa"/>
            <w:vMerge w:val="restart"/>
          </w:tcPr>
          <w:p w:rsidR="00792E8A" w:rsidRPr="003216F9" w:rsidRDefault="00792E8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16F9">
              <w:rPr>
                <w:rFonts w:ascii="Times New Roman" w:hAnsi="Times New Roman" w:cs="Times New Roman"/>
                <w:b/>
                <w:sz w:val="22"/>
                <w:szCs w:val="22"/>
              </w:rPr>
              <w:t>Воробьева</w:t>
            </w:r>
          </w:p>
          <w:p w:rsidR="00792E8A" w:rsidRPr="003216F9" w:rsidRDefault="00792E8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16F9">
              <w:rPr>
                <w:rFonts w:ascii="Times New Roman" w:hAnsi="Times New Roman" w:cs="Times New Roman"/>
                <w:b/>
                <w:sz w:val="22"/>
                <w:szCs w:val="22"/>
              </w:rPr>
              <w:t>Наталья Николаевна</w:t>
            </w:r>
          </w:p>
        </w:tc>
        <w:tc>
          <w:tcPr>
            <w:tcW w:w="1559" w:type="dxa"/>
            <w:vMerge w:val="restart"/>
          </w:tcPr>
          <w:p w:rsidR="00792E8A" w:rsidRPr="003216F9" w:rsidRDefault="00792E8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16F9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инспектор аппарата Счетной палаты Оренбургской области</w:t>
            </w:r>
          </w:p>
        </w:tc>
        <w:tc>
          <w:tcPr>
            <w:tcW w:w="1134" w:type="dxa"/>
          </w:tcPr>
          <w:p w:rsidR="00792E8A" w:rsidRPr="003216F9" w:rsidRDefault="00792E8A" w:rsidP="00172831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3216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емельный участок для размещения домов </w:t>
            </w:r>
            <w:r w:rsidR="00172831" w:rsidRPr="003216F9">
              <w:rPr>
                <w:rFonts w:ascii="Times New Roman" w:hAnsi="Times New Roman" w:cs="Times New Roman"/>
                <w:b/>
                <w:sz w:val="22"/>
                <w:szCs w:val="22"/>
              </w:rPr>
              <w:t>индивидуальной</w:t>
            </w:r>
            <w:r w:rsidRPr="003216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жил</w:t>
            </w:r>
            <w:r w:rsidR="00172831" w:rsidRPr="003216F9">
              <w:rPr>
                <w:rFonts w:ascii="Times New Roman" w:hAnsi="Times New Roman" w:cs="Times New Roman"/>
                <w:b/>
                <w:sz w:val="22"/>
                <w:szCs w:val="22"/>
              </w:rPr>
              <w:t>ой застройки</w:t>
            </w:r>
          </w:p>
        </w:tc>
        <w:tc>
          <w:tcPr>
            <w:tcW w:w="1134" w:type="dxa"/>
          </w:tcPr>
          <w:p w:rsidR="00792E8A" w:rsidRPr="003216F9" w:rsidRDefault="00792E8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16F9">
              <w:rPr>
                <w:rFonts w:ascii="Times New Roman" w:eastAsia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276" w:type="dxa"/>
          </w:tcPr>
          <w:p w:rsidR="00792E8A" w:rsidRPr="003216F9" w:rsidRDefault="00792E8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16F9">
              <w:rPr>
                <w:rFonts w:ascii="Times New Roman" w:eastAsia="Times New Roman" w:hAnsi="Times New Roman" w:cs="Times New Roman"/>
                <w:b/>
              </w:rPr>
              <w:t>742,0</w:t>
            </w:r>
          </w:p>
        </w:tc>
        <w:tc>
          <w:tcPr>
            <w:tcW w:w="1417" w:type="dxa"/>
          </w:tcPr>
          <w:p w:rsidR="00792E8A" w:rsidRPr="003216F9" w:rsidRDefault="00792E8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16F9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92E8A" w:rsidRPr="003216F9" w:rsidRDefault="00792E8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792E8A" w:rsidRPr="003216F9" w:rsidRDefault="00792E8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792E8A" w:rsidRPr="003216F9" w:rsidRDefault="00792E8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 w:val="restart"/>
          </w:tcPr>
          <w:p w:rsidR="007761F9" w:rsidRPr="003216F9" w:rsidRDefault="007761F9" w:rsidP="007761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16F9">
              <w:rPr>
                <w:rFonts w:ascii="Times New Roman" w:hAnsi="Times New Roman" w:cs="Times New Roman"/>
                <w:b/>
                <w:sz w:val="22"/>
                <w:szCs w:val="22"/>
              </w:rPr>
              <w:t>Легковой автомобиль</w:t>
            </w:r>
          </w:p>
          <w:p w:rsidR="00792E8A" w:rsidRPr="003216F9" w:rsidRDefault="007761F9" w:rsidP="00776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216F9">
              <w:rPr>
                <w:rFonts w:ascii="Times New Roman" w:eastAsia="Times New Roman" w:hAnsi="Times New Roman" w:cs="Times New Roman"/>
                <w:b/>
                <w:lang w:val="en-US"/>
              </w:rPr>
              <w:t>Lada</w:t>
            </w:r>
            <w:proofErr w:type="spellEnd"/>
            <w:r w:rsidRPr="003216F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216F9">
              <w:rPr>
                <w:rFonts w:ascii="Times New Roman" w:eastAsia="Times New Roman" w:hAnsi="Times New Roman" w:cs="Times New Roman"/>
                <w:b/>
                <w:lang w:val="en-US"/>
              </w:rPr>
              <w:t>Niva</w:t>
            </w:r>
            <w:proofErr w:type="spellEnd"/>
            <w:r w:rsidRPr="003216F9">
              <w:rPr>
                <w:rFonts w:ascii="Times New Roman" w:eastAsia="Times New Roman" w:hAnsi="Times New Roman" w:cs="Times New Roman"/>
                <w:b/>
              </w:rPr>
              <w:t xml:space="preserve"> 212300, 2020 г.в (индивидуальная собственность</w:t>
            </w:r>
          </w:p>
        </w:tc>
        <w:tc>
          <w:tcPr>
            <w:tcW w:w="1276" w:type="dxa"/>
            <w:vMerge w:val="restart"/>
          </w:tcPr>
          <w:p w:rsidR="00792E8A" w:rsidRPr="003216F9" w:rsidRDefault="00792E8A" w:rsidP="0032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F9">
              <w:rPr>
                <w:rFonts w:ascii="Times New Roman" w:eastAsia="Times New Roman" w:hAnsi="Times New Roman" w:cs="Times New Roman"/>
                <w:b/>
              </w:rPr>
              <w:t>1</w:t>
            </w:r>
            <w:r w:rsidR="003216F9" w:rsidRPr="003216F9">
              <w:rPr>
                <w:rFonts w:ascii="Times New Roman" w:eastAsia="Times New Roman" w:hAnsi="Times New Roman" w:cs="Times New Roman"/>
                <w:b/>
              </w:rPr>
              <w:t> 124 915</w:t>
            </w:r>
          </w:p>
        </w:tc>
        <w:tc>
          <w:tcPr>
            <w:tcW w:w="1640" w:type="dxa"/>
            <w:vMerge w:val="restart"/>
          </w:tcPr>
          <w:p w:rsidR="00792E8A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792E8A" w:rsidRPr="008541F4" w:rsidTr="00792E8A">
        <w:trPr>
          <w:cantSplit/>
          <w:trHeight w:val="916"/>
        </w:trPr>
        <w:tc>
          <w:tcPr>
            <w:tcW w:w="425" w:type="dxa"/>
            <w:vMerge/>
          </w:tcPr>
          <w:p w:rsidR="00792E8A" w:rsidRPr="008541F4" w:rsidRDefault="00792E8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792E8A" w:rsidRPr="008541F4" w:rsidRDefault="00792E8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792E8A" w:rsidRPr="008541F4" w:rsidRDefault="00792E8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792E8A" w:rsidRPr="003216F9" w:rsidRDefault="00792E8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16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Жилой дом </w:t>
            </w:r>
          </w:p>
        </w:tc>
        <w:tc>
          <w:tcPr>
            <w:tcW w:w="1134" w:type="dxa"/>
          </w:tcPr>
          <w:p w:rsidR="00792E8A" w:rsidRPr="003216F9" w:rsidRDefault="00792E8A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16F9">
              <w:rPr>
                <w:rFonts w:ascii="Times New Roman" w:eastAsia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276" w:type="dxa"/>
          </w:tcPr>
          <w:p w:rsidR="00792E8A" w:rsidRPr="003216F9" w:rsidRDefault="00792E8A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16F9">
              <w:rPr>
                <w:rFonts w:ascii="Times New Roman" w:eastAsia="Times New Roman" w:hAnsi="Times New Roman" w:cs="Times New Roman"/>
                <w:b/>
              </w:rPr>
              <w:t>188,6</w:t>
            </w:r>
          </w:p>
        </w:tc>
        <w:tc>
          <w:tcPr>
            <w:tcW w:w="1417" w:type="dxa"/>
          </w:tcPr>
          <w:p w:rsidR="00792E8A" w:rsidRPr="003216F9" w:rsidRDefault="00792E8A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16F9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792E8A" w:rsidRPr="008541F4" w:rsidRDefault="00792E8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792E8A" w:rsidRPr="008541F4" w:rsidRDefault="00792E8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792E8A" w:rsidRPr="008541F4" w:rsidRDefault="00792E8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792E8A" w:rsidRPr="008541F4" w:rsidRDefault="00792E8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792E8A" w:rsidRPr="008541F4" w:rsidRDefault="00792E8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792E8A" w:rsidRPr="008541F4" w:rsidRDefault="00792E8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7761F9" w:rsidRPr="008541F4" w:rsidTr="00697DD2">
        <w:trPr>
          <w:cantSplit/>
          <w:trHeight w:val="135"/>
        </w:trPr>
        <w:tc>
          <w:tcPr>
            <w:tcW w:w="425" w:type="dxa"/>
          </w:tcPr>
          <w:p w:rsidR="007761F9" w:rsidRPr="0059586E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586E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561" w:type="dxa"/>
          </w:tcPr>
          <w:p w:rsidR="007761F9" w:rsidRPr="0059586E" w:rsidRDefault="007761F9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586E">
              <w:rPr>
                <w:rFonts w:ascii="Times New Roman" w:hAnsi="Times New Roman" w:cs="Times New Roman"/>
                <w:b/>
                <w:sz w:val="22"/>
                <w:szCs w:val="22"/>
              </w:rPr>
              <w:t>Галкина</w:t>
            </w:r>
          </w:p>
          <w:p w:rsidR="007761F9" w:rsidRPr="0059586E" w:rsidRDefault="007761F9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586E">
              <w:rPr>
                <w:rFonts w:ascii="Times New Roman" w:hAnsi="Times New Roman" w:cs="Times New Roman"/>
                <w:b/>
                <w:sz w:val="22"/>
                <w:szCs w:val="22"/>
              </w:rPr>
              <w:t>Татьяна</w:t>
            </w:r>
          </w:p>
          <w:p w:rsidR="007761F9" w:rsidRPr="0059586E" w:rsidRDefault="007761F9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586E">
              <w:rPr>
                <w:rFonts w:ascii="Times New Roman" w:hAnsi="Times New Roman" w:cs="Times New Roman"/>
                <w:b/>
                <w:sz w:val="22"/>
                <w:szCs w:val="22"/>
              </w:rPr>
              <w:t>Александровна</w:t>
            </w:r>
          </w:p>
        </w:tc>
        <w:tc>
          <w:tcPr>
            <w:tcW w:w="1559" w:type="dxa"/>
          </w:tcPr>
          <w:p w:rsidR="007761F9" w:rsidRPr="0059586E" w:rsidRDefault="007761F9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586E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инспектор аппарата Счетной палаты Оренбургской области</w:t>
            </w:r>
          </w:p>
        </w:tc>
        <w:tc>
          <w:tcPr>
            <w:tcW w:w="1134" w:type="dxa"/>
          </w:tcPr>
          <w:p w:rsidR="007761F9" w:rsidRPr="0059586E" w:rsidRDefault="007761F9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586E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7761F9" w:rsidRPr="0059586E" w:rsidRDefault="007761F9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586E">
              <w:rPr>
                <w:rFonts w:ascii="Times New Roman" w:eastAsia="Times New Roman" w:hAnsi="Times New Roman" w:cs="Times New Roman"/>
                <w:b/>
              </w:rPr>
              <w:t xml:space="preserve">Общая совместная </w:t>
            </w:r>
          </w:p>
        </w:tc>
        <w:tc>
          <w:tcPr>
            <w:tcW w:w="1276" w:type="dxa"/>
          </w:tcPr>
          <w:p w:rsidR="007761F9" w:rsidRPr="0059586E" w:rsidRDefault="007761F9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586E">
              <w:rPr>
                <w:rFonts w:ascii="Times New Roman" w:eastAsia="Times New Roman" w:hAnsi="Times New Roman" w:cs="Times New Roman"/>
                <w:b/>
              </w:rPr>
              <w:t>77,9</w:t>
            </w:r>
          </w:p>
        </w:tc>
        <w:tc>
          <w:tcPr>
            <w:tcW w:w="1417" w:type="dxa"/>
          </w:tcPr>
          <w:p w:rsidR="007761F9" w:rsidRPr="0059586E" w:rsidRDefault="007761F9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586E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</w:tcPr>
          <w:p w:rsidR="007761F9" w:rsidRPr="0059586E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761F9" w:rsidRPr="0059586E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761F9" w:rsidRPr="0059586E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</w:tcPr>
          <w:p w:rsidR="007761F9" w:rsidRPr="0059586E" w:rsidRDefault="00F8037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276" w:type="dxa"/>
          </w:tcPr>
          <w:p w:rsidR="007761F9" w:rsidRPr="0059586E" w:rsidRDefault="0030369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586E">
              <w:rPr>
                <w:rFonts w:ascii="Times New Roman" w:eastAsia="Times New Roman" w:hAnsi="Times New Roman" w:cs="Times New Roman"/>
                <w:b/>
              </w:rPr>
              <w:t>117 363</w:t>
            </w:r>
          </w:p>
        </w:tc>
        <w:tc>
          <w:tcPr>
            <w:tcW w:w="1640" w:type="dxa"/>
          </w:tcPr>
          <w:p w:rsidR="007761F9" w:rsidRPr="0059586E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7761F9" w:rsidRPr="008541F4" w:rsidTr="007761F9">
        <w:trPr>
          <w:cantSplit/>
          <w:trHeight w:val="1040"/>
        </w:trPr>
        <w:tc>
          <w:tcPr>
            <w:tcW w:w="425" w:type="dxa"/>
            <w:vMerge w:val="restart"/>
          </w:tcPr>
          <w:p w:rsidR="007761F9" w:rsidRPr="008541F4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 w:val="restart"/>
          </w:tcPr>
          <w:p w:rsidR="007761F9" w:rsidRPr="008D2555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2555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7761F9" w:rsidRPr="008D2555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761F9" w:rsidRPr="008D2555" w:rsidRDefault="007761F9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555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7761F9" w:rsidRPr="008D2555" w:rsidRDefault="007761F9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555">
              <w:rPr>
                <w:rFonts w:ascii="Times New Roman" w:eastAsia="Times New Roman" w:hAnsi="Times New Roman" w:cs="Times New Roman"/>
                <w:b/>
              </w:rPr>
              <w:t xml:space="preserve">Общая долевая (1/3) </w:t>
            </w:r>
          </w:p>
        </w:tc>
        <w:tc>
          <w:tcPr>
            <w:tcW w:w="1276" w:type="dxa"/>
          </w:tcPr>
          <w:p w:rsidR="007761F9" w:rsidRPr="008D2555" w:rsidRDefault="007761F9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555">
              <w:rPr>
                <w:rFonts w:ascii="Times New Roman" w:eastAsia="Times New Roman" w:hAnsi="Times New Roman" w:cs="Times New Roman"/>
                <w:b/>
              </w:rPr>
              <w:t>64,9</w:t>
            </w:r>
          </w:p>
        </w:tc>
        <w:tc>
          <w:tcPr>
            <w:tcW w:w="1417" w:type="dxa"/>
          </w:tcPr>
          <w:p w:rsidR="007761F9" w:rsidRPr="008D2555" w:rsidRDefault="007761F9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555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761F9" w:rsidRPr="008D2555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7761F9" w:rsidRPr="008D2555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7761F9" w:rsidRPr="008D2555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 w:val="restart"/>
          </w:tcPr>
          <w:p w:rsidR="007761F9" w:rsidRPr="008D2555" w:rsidRDefault="007761F9" w:rsidP="007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555">
              <w:rPr>
                <w:rFonts w:ascii="Times New Roman" w:eastAsia="Times New Roman" w:hAnsi="Times New Roman" w:cs="Times New Roman"/>
                <w:b/>
              </w:rPr>
              <w:t>Легковой автомобиль</w:t>
            </w:r>
          </w:p>
          <w:p w:rsidR="007761F9" w:rsidRPr="008D2555" w:rsidRDefault="007761F9" w:rsidP="007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555">
              <w:rPr>
                <w:rFonts w:ascii="Times New Roman" w:eastAsia="Times New Roman" w:hAnsi="Times New Roman" w:cs="Times New Roman"/>
                <w:b/>
                <w:lang w:val="en-US"/>
              </w:rPr>
              <w:t>Nissan</w:t>
            </w:r>
            <w:r w:rsidRPr="008D25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D2555">
              <w:rPr>
                <w:rFonts w:ascii="Times New Roman" w:eastAsia="Times New Roman" w:hAnsi="Times New Roman" w:cs="Times New Roman"/>
                <w:b/>
                <w:lang w:val="en-US"/>
              </w:rPr>
              <w:t>Teana</w:t>
            </w:r>
            <w:proofErr w:type="spellEnd"/>
            <w:r w:rsidRPr="008D25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:rsidR="007761F9" w:rsidRPr="008D2555" w:rsidRDefault="007761F9" w:rsidP="00776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D2555">
              <w:rPr>
                <w:rFonts w:ascii="Times New Roman" w:eastAsia="Times New Roman" w:hAnsi="Times New Roman" w:cs="Times New Roman"/>
                <w:b/>
              </w:rPr>
              <w:t>2011 г.в. (индивидуальная собственность)</w:t>
            </w:r>
            <w:proofErr w:type="gramEnd"/>
          </w:p>
        </w:tc>
        <w:tc>
          <w:tcPr>
            <w:tcW w:w="1276" w:type="dxa"/>
            <w:vMerge w:val="restart"/>
          </w:tcPr>
          <w:p w:rsidR="007761F9" w:rsidRPr="008D2555" w:rsidRDefault="008D2555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2555">
              <w:rPr>
                <w:rFonts w:ascii="Times New Roman" w:eastAsia="Times New Roman" w:hAnsi="Times New Roman" w:cs="Times New Roman"/>
                <w:b/>
              </w:rPr>
              <w:t>1 021 676</w:t>
            </w:r>
          </w:p>
        </w:tc>
        <w:tc>
          <w:tcPr>
            <w:tcW w:w="1640" w:type="dxa"/>
            <w:vMerge w:val="restart"/>
          </w:tcPr>
          <w:p w:rsidR="007761F9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7761F9" w:rsidRPr="008541F4" w:rsidTr="007761F9">
        <w:trPr>
          <w:cantSplit/>
          <w:trHeight w:val="253"/>
        </w:trPr>
        <w:tc>
          <w:tcPr>
            <w:tcW w:w="425" w:type="dxa"/>
            <w:vMerge/>
          </w:tcPr>
          <w:p w:rsidR="007761F9" w:rsidRPr="008541F4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7761F9" w:rsidRPr="008541F4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7761F9" w:rsidRPr="008541F4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761F9" w:rsidRPr="008D2555" w:rsidRDefault="007761F9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555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761F9" w:rsidRPr="008D2555" w:rsidRDefault="007761F9" w:rsidP="007761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555">
              <w:rPr>
                <w:rFonts w:ascii="Times New Roman" w:eastAsia="Times New Roman" w:hAnsi="Times New Roman" w:cs="Times New Roman"/>
                <w:b/>
              </w:rPr>
              <w:t xml:space="preserve">Общая совместная </w:t>
            </w:r>
          </w:p>
        </w:tc>
        <w:tc>
          <w:tcPr>
            <w:tcW w:w="1276" w:type="dxa"/>
            <w:vMerge w:val="restart"/>
          </w:tcPr>
          <w:p w:rsidR="007761F9" w:rsidRPr="008D2555" w:rsidRDefault="007761F9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555">
              <w:rPr>
                <w:rFonts w:ascii="Times New Roman" w:eastAsia="Times New Roman" w:hAnsi="Times New Roman" w:cs="Times New Roman"/>
                <w:b/>
              </w:rPr>
              <w:t>77,9</w:t>
            </w:r>
          </w:p>
        </w:tc>
        <w:tc>
          <w:tcPr>
            <w:tcW w:w="1417" w:type="dxa"/>
            <w:vMerge w:val="restart"/>
          </w:tcPr>
          <w:p w:rsidR="007761F9" w:rsidRPr="008D2555" w:rsidRDefault="007761F9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555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7761F9" w:rsidRPr="008541F4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7761F9" w:rsidRPr="008541F4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7761F9" w:rsidRPr="008541F4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7761F9" w:rsidRPr="008541F4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7761F9" w:rsidRPr="008541F4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7761F9" w:rsidRPr="008541F4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7761F9" w:rsidRPr="008541F4" w:rsidTr="00777002">
        <w:trPr>
          <w:cantSplit/>
          <w:trHeight w:val="253"/>
        </w:trPr>
        <w:tc>
          <w:tcPr>
            <w:tcW w:w="425" w:type="dxa"/>
            <w:vMerge/>
          </w:tcPr>
          <w:p w:rsidR="007761F9" w:rsidRPr="008541F4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7761F9" w:rsidRPr="008541F4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7761F9" w:rsidRPr="008541F4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7761F9" w:rsidRPr="008D2555" w:rsidRDefault="007761F9" w:rsidP="00285F7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7761F9" w:rsidRPr="008D2555" w:rsidRDefault="007761F9" w:rsidP="007761F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7761F9" w:rsidRPr="008D2555" w:rsidRDefault="007761F9" w:rsidP="00285F7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7761F9" w:rsidRPr="008D2555" w:rsidRDefault="007761F9" w:rsidP="00285F7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7761F9" w:rsidRPr="008541F4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7761F9" w:rsidRPr="008541F4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7761F9" w:rsidRPr="008541F4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 w:val="restart"/>
          </w:tcPr>
          <w:p w:rsidR="007761F9" w:rsidRPr="008D2555" w:rsidRDefault="007761F9" w:rsidP="007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555">
              <w:rPr>
                <w:rFonts w:ascii="Times New Roman" w:eastAsia="Times New Roman" w:hAnsi="Times New Roman" w:cs="Times New Roman"/>
                <w:b/>
              </w:rPr>
              <w:t xml:space="preserve">Легковой </w:t>
            </w:r>
            <w:r w:rsidRPr="008D2555">
              <w:rPr>
                <w:rFonts w:ascii="Times New Roman" w:eastAsia="Times New Roman" w:hAnsi="Times New Roman" w:cs="Times New Roman"/>
                <w:b/>
              </w:rPr>
              <w:lastRenderedPageBreak/>
              <w:t>автомобиль</w:t>
            </w:r>
          </w:p>
          <w:p w:rsidR="007761F9" w:rsidRPr="008D2555" w:rsidRDefault="007761F9" w:rsidP="007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555">
              <w:rPr>
                <w:rFonts w:ascii="Times New Roman" w:eastAsia="Times New Roman" w:hAnsi="Times New Roman" w:cs="Times New Roman"/>
                <w:b/>
              </w:rPr>
              <w:t xml:space="preserve">ФОРД </w:t>
            </w:r>
            <w:r w:rsidRPr="008D2555">
              <w:rPr>
                <w:rFonts w:ascii="Times New Roman" w:eastAsia="Times New Roman" w:hAnsi="Times New Roman" w:cs="Times New Roman"/>
                <w:b/>
                <w:lang w:val="en-US"/>
              </w:rPr>
              <w:t>Focus</w:t>
            </w:r>
            <w:r w:rsidRPr="008D2555">
              <w:rPr>
                <w:rFonts w:ascii="Times New Roman" w:eastAsia="Times New Roman" w:hAnsi="Times New Roman" w:cs="Times New Roman"/>
                <w:b/>
              </w:rPr>
              <w:t>, 2005 г.</w:t>
            </w:r>
            <w:proofErr w:type="gramStart"/>
            <w:r w:rsidRPr="008D2555">
              <w:rPr>
                <w:rFonts w:ascii="Times New Roman" w:eastAsia="Times New Roman" w:hAnsi="Times New Roman" w:cs="Times New Roman"/>
                <w:b/>
              </w:rPr>
              <w:t>в</w:t>
            </w:r>
            <w:proofErr w:type="gramEnd"/>
            <w:r w:rsidRPr="008D25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7761F9" w:rsidRPr="008541F4" w:rsidRDefault="007761F9" w:rsidP="00776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D2555">
              <w:rPr>
                <w:rFonts w:ascii="Times New Roman" w:eastAsia="Times New Roman" w:hAnsi="Times New Roman" w:cs="Times New Roman"/>
                <w:b/>
              </w:rPr>
              <w:t>(индивидуальная собственность)</w:t>
            </w:r>
          </w:p>
        </w:tc>
        <w:tc>
          <w:tcPr>
            <w:tcW w:w="1276" w:type="dxa"/>
            <w:vMerge/>
          </w:tcPr>
          <w:p w:rsidR="007761F9" w:rsidRPr="008541F4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7761F9" w:rsidRPr="008541F4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7761F9" w:rsidRPr="008541F4" w:rsidTr="007761F9">
        <w:trPr>
          <w:cantSplit/>
          <w:trHeight w:val="806"/>
        </w:trPr>
        <w:tc>
          <w:tcPr>
            <w:tcW w:w="425" w:type="dxa"/>
            <w:vMerge/>
          </w:tcPr>
          <w:p w:rsidR="007761F9" w:rsidRPr="008541F4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7761F9" w:rsidRPr="008541F4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7761F9" w:rsidRPr="008541F4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</w:tcPr>
          <w:p w:rsidR="007761F9" w:rsidRPr="008D2555" w:rsidRDefault="007761F9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555">
              <w:rPr>
                <w:rFonts w:ascii="Times New Roman" w:eastAsia="Times New Roman" w:hAnsi="Times New Roman" w:cs="Times New Roman"/>
                <w:b/>
              </w:rPr>
              <w:t>Гараж</w:t>
            </w:r>
          </w:p>
        </w:tc>
        <w:tc>
          <w:tcPr>
            <w:tcW w:w="1134" w:type="dxa"/>
          </w:tcPr>
          <w:p w:rsidR="007761F9" w:rsidRPr="008D2555" w:rsidRDefault="007761F9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555">
              <w:rPr>
                <w:rFonts w:ascii="Times New Roman" w:eastAsia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276" w:type="dxa"/>
          </w:tcPr>
          <w:p w:rsidR="007761F9" w:rsidRPr="008D2555" w:rsidRDefault="007761F9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555">
              <w:rPr>
                <w:rFonts w:ascii="Times New Roman" w:eastAsia="Times New Roman" w:hAnsi="Times New Roman" w:cs="Times New Roman"/>
                <w:b/>
              </w:rPr>
              <w:t>50,4</w:t>
            </w:r>
          </w:p>
        </w:tc>
        <w:tc>
          <w:tcPr>
            <w:tcW w:w="1417" w:type="dxa"/>
          </w:tcPr>
          <w:p w:rsidR="007761F9" w:rsidRPr="008D2555" w:rsidRDefault="007761F9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2555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7761F9" w:rsidRPr="008541F4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7761F9" w:rsidRPr="008541F4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7761F9" w:rsidRPr="008541F4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7761F9" w:rsidRPr="008541F4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7761F9" w:rsidRPr="008541F4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7761F9" w:rsidRPr="008541F4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7761F9" w:rsidRPr="008541F4" w:rsidTr="00697DD2">
        <w:trPr>
          <w:cantSplit/>
          <w:trHeight w:val="135"/>
        </w:trPr>
        <w:tc>
          <w:tcPr>
            <w:tcW w:w="425" w:type="dxa"/>
          </w:tcPr>
          <w:p w:rsidR="007761F9" w:rsidRPr="008541F4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</w:tcPr>
          <w:p w:rsidR="007761F9" w:rsidRPr="00C1231E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231E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761F9" w:rsidRPr="00C1231E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761F9" w:rsidRPr="00C1231E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761F9" w:rsidRPr="00C1231E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761F9" w:rsidRPr="00C1231E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761F9" w:rsidRPr="00C1231E" w:rsidRDefault="007761F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761F9" w:rsidRPr="00C1231E" w:rsidRDefault="007761F9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231E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7761F9" w:rsidRPr="00C1231E" w:rsidRDefault="007761F9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231E">
              <w:rPr>
                <w:rFonts w:ascii="Times New Roman" w:eastAsia="Times New Roman" w:hAnsi="Times New Roman" w:cs="Times New Roman"/>
                <w:b/>
              </w:rPr>
              <w:t>77,9</w:t>
            </w:r>
          </w:p>
        </w:tc>
        <w:tc>
          <w:tcPr>
            <w:tcW w:w="1134" w:type="dxa"/>
          </w:tcPr>
          <w:p w:rsidR="007761F9" w:rsidRPr="00C1231E" w:rsidRDefault="007761F9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231E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195" w:type="dxa"/>
          </w:tcPr>
          <w:p w:rsidR="007761F9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276" w:type="dxa"/>
          </w:tcPr>
          <w:p w:rsidR="007761F9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640" w:type="dxa"/>
          </w:tcPr>
          <w:p w:rsidR="007761F9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5C33D2" w:rsidRPr="008541F4" w:rsidTr="00697DD2">
        <w:trPr>
          <w:cantSplit/>
          <w:trHeight w:val="285"/>
        </w:trPr>
        <w:tc>
          <w:tcPr>
            <w:tcW w:w="425" w:type="dxa"/>
          </w:tcPr>
          <w:p w:rsidR="005C33D2" w:rsidRPr="00A66ABE" w:rsidRDefault="005C33D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6ABE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1561" w:type="dxa"/>
          </w:tcPr>
          <w:p w:rsidR="005C33D2" w:rsidRPr="00A66ABE" w:rsidRDefault="005C33D2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6ABE">
              <w:rPr>
                <w:rFonts w:ascii="Times New Roman" w:hAnsi="Times New Roman" w:cs="Times New Roman"/>
                <w:b/>
                <w:sz w:val="22"/>
                <w:szCs w:val="22"/>
              </w:rPr>
              <w:t>Денисов</w:t>
            </w:r>
          </w:p>
          <w:p w:rsidR="005C33D2" w:rsidRPr="00A66ABE" w:rsidRDefault="005C33D2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6ABE">
              <w:rPr>
                <w:rFonts w:ascii="Times New Roman" w:hAnsi="Times New Roman" w:cs="Times New Roman"/>
                <w:b/>
                <w:sz w:val="22"/>
                <w:szCs w:val="22"/>
              </w:rPr>
              <w:t>Леонид</w:t>
            </w:r>
          </w:p>
          <w:p w:rsidR="005C33D2" w:rsidRPr="00A66ABE" w:rsidRDefault="005C33D2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6ABE">
              <w:rPr>
                <w:rFonts w:ascii="Times New Roman" w:hAnsi="Times New Roman" w:cs="Times New Roman"/>
                <w:b/>
                <w:sz w:val="22"/>
                <w:szCs w:val="22"/>
              </w:rPr>
              <w:t>Викторович</w:t>
            </w:r>
          </w:p>
        </w:tc>
        <w:tc>
          <w:tcPr>
            <w:tcW w:w="1559" w:type="dxa"/>
          </w:tcPr>
          <w:p w:rsidR="005C33D2" w:rsidRPr="00A66ABE" w:rsidRDefault="005C33D2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6ABE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инспектор аппарата Счетной палаты Оренбургской области</w:t>
            </w:r>
          </w:p>
        </w:tc>
        <w:tc>
          <w:tcPr>
            <w:tcW w:w="1134" w:type="dxa"/>
          </w:tcPr>
          <w:p w:rsidR="005C33D2" w:rsidRPr="00A66ABE" w:rsidRDefault="005C33D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ABE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5C33D2" w:rsidRPr="00A66ABE" w:rsidRDefault="005C33D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ABE">
              <w:rPr>
                <w:rFonts w:ascii="Times New Roman" w:eastAsia="Times New Roman" w:hAnsi="Times New Roman" w:cs="Times New Roman"/>
                <w:b/>
              </w:rPr>
              <w:t>Общая долевая (1/6)</w:t>
            </w:r>
          </w:p>
        </w:tc>
        <w:tc>
          <w:tcPr>
            <w:tcW w:w="1276" w:type="dxa"/>
          </w:tcPr>
          <w:p w:rsidR="005C33D2" w:rsidRPr="00A66ABE" w:rsidRDefault="005C33D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ABE">
              <w:rPr>
                <w:rFonts w:ascii="Times New Roman" w:eastAsia="Times New Roman" w:hAnsi="Times New Roman" w:cs="Times New Roman"/>
                <w:b/>
              </w:rPr>
              <w:t>61,1</w:t>
            </w:r>
          </w:p>
        </w:tc>
        <w:tc>
          <w:tcPr>
            <w:tcW w:w="1417" w:type="dxa"/>
          </w:tcPr>
          <w:p w:rsidR="005C33D2" w:rsidRPr="00A66ABE" w:rsidRDefault="005C33D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ABE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</w:tcPr>
          <w:p w:rsidR="005C33D2" w:rsidRPr="00A66ABE" w:rsidRDefault="005C33D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ABE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5C33D2" w:rsidRPr="00A66ABE" w:rsidRDefault="005C33D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ABE">
              <w:rPr>
                <w:rFonts w:ascii="Times New Roman" w:eastAsia="Times New Roman" w:hAnsi="Times New Roman" w:cs="Times New Roman"/>
                <w:b/>
              </w:rPr>
              <w:t>61,1</w:t>
            </w:r>
          </w:p>
        </w:tc>
        <w:tc>
          <w:tcPr>
            <w:tcW w:w="1134" w:type="dxa"/>
          </w:tcPr>
          <w:p w:rsidR="005C33D2" w:rsidRPr="00A66ABE" w:rsidRDefault="005C33D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ABE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195" w:type="dxa"/>
          </w:tcPr>
          <w:p w:rsidR="005C33D2" w:rsidRPr="00A66ABE" w:rsidRDefault="005C33D2" w:rsidP="0028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ABE">
              <w:rPr>
                <w:rFonts w:ascii="Times New Roman" w:eastAsia="Times New Roman" w:hAnsi="Times New Roman" w:cs="Times New Roman"/>
                <w:b/>
              </w:rPr>
              <w:t>Легковой автомобиль</w:t>
            </w:r>
          </w:p>
          <w:p w:rsidR="005C33D2" w:rsidRPr="00A66ABE" w:rsidRDefault="005C33D2" w:rsidP="0028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ABE">
              <w:rPr>
                <w:rFonts w:ascii="Times New Roman" w:eastAsia="Times New Roman" w:hAnsi="Times New Roman" w:cs="Times New Roman"/>
                <w:b/>
              </w:rPr>
              <w:t>Лада Веста,</w:t>
            </w:r>
          </w:p>
          <w:p w:rsidR="005C33D2" w:rsidRPr="00A66ABE" w:rsidRDefault="005C33D2" w:rsidP="0028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66ABE">
              <w:rPr>
                <w:rFonts w:ascii="Times New Roman" w:eastAsia="Times New Roman" w:hAnsi="Times New Roman" w:cs="Times New Roman"/>
                <w:b/>
              </w:rPr>
              <w:t>2018 г.в. (индивидуальная собственность)</w:t>
            </w:r>
            <w:proofErr w:type="gramEnd"/>
          </w:p>
        </w:tc>
        <w:tc>
          <w:tcPr>
            <w:tcW w:w="1276" w:type="dxa"/>
          </w:tcPr>
          <w:p w:rsidR="005C33D2" w:rsidRPr="00A66ABE" w:rsidRDefault="00A66ABE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6ABE">
              <w:rPr>
                <w:rFonts w:ascii="Times New Roman" w:eastAsia="Times New Roman" w:hAnsi="Times New Roman" w:cs="Times New Roman"/>
                <w:b/>
              </w:rPr>
              <w:t>922 840</w:t>
            </w:r>
          </w:p>
        </w:tc>
        <w:tc>
          <w:tcPr>
            <w:tcW w:w="1640" w:type="dxa"/>
          </w:tcPr>
          <w:p w:rsidR="005C33D2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4361D2" w:rsidRPr="008541F4" w:rsidTr="00103EA8">
        <w:trPr>
          <w:cantSplit/>
          <w:trHeight w:val="163"/>
        </w:trPr>
        <w:tc>
          <w:tcPr>
            <w:tcW w:w="425" w:type="dxa"/>
            <w:vMerge w:val="restart"/>
          </w:tcPr>
          <w:p w:rsidR="004361D2" w:rsidRPr="008541F4" w:rsidRDefault="004361D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 w:val="restart"/>
          </w:tcPr>
          <w:p w:rsidR="004361D2" w:rsidRPr="00711CE8" w:rsidRDefault="004361D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1CE8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4361D2" w:rsidRPr="00711CE8" w:rsidRDefault="004361D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361D2" w:rsidRPr="00711CE8" w:rsidRDefault="004361D2" w:rsidP="00285F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11CE8">
              <w:rPr>
                <w:rFonts w:ascii="Times New Roman" w:eastAsia="Times New Roman" w:hAnsi="Times New Roman" w:cs="Times New Roman"/>
                <w:b/>
              </w:rPr>
              <w:t>Земельный участок</w:t>
            </w:r>
          </w:p>
          <w:p w:rsidR="004361D2" w:rsidRPr="00711CE8" w:rsidRDefault="004361D2" w:rsidP="00285F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11CE8">
              <w:rPr>
                <w:rFonts w:ascii="Times New Roman" w:eastAsia="Times New Roman" w:hAnsi="Times New Roman" w:cs="Times New Roman"/>
                <w:b/>
              </w:rPr>
              <w:t>Садовый</w:t>
            </w:r>
          </w:p>
        </w:tc>
        <w:tc>
          <w:tcPr>
            <w:tcW w:w="1134" w:type="dxa"/>
          </w:tcPr>
          <w:p w:rsidR="004361D2" w:rsidRPr="00711CE8" w:rsidRDefault="004361D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CE8">
              <w:rPr>
                <w:rFonts w:ascii="Times New Roman" w:eastAsia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276" w:type="dxa"/>
          </w:tcPr>
          <w:p w:rsidR="004361D2" w:rsidRPr="00711CE8" w:rsidRDefault="004361D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CE8">
              <w:rPr>
                <w:rFonts w:ascii="Times New Roman" w:eastAsia="Times New Roman" w:hAnsi="Times New Roman" w:cs="Times New Roman"/>
                <w:b/>
              </w:rPr>
              <w:t>500,0</w:t>
            </w:r>
          </w:p>
        </w:tc>
        <w:tc>
          <w:tcPr>
            <w:tcW w:w="1417" w:type="dxa"/>
          </w:tcPr>
          <w:p w:rsidR="004361D2" w:rsidRPr="00711CE8" w:rsidRDefault="004361D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CE8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361D2" w:rsidRPr="00711CE8" w:rsidRDefault="004361D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CE8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361D2" w:rsidRPr="00711CE8" w:rsidRDefault="004361D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CE8">
              <w:rPr>
                <w:rFonts w:ascii="Times New Roman" w:eastAsia="Times New Roman" w:hAnsi="Times New Roman" w:cs="Times New Roman"/>
                <w:b/>
              </w:rPr>
              <w:t>61,1</w:t>
            </w:r>
          </w:p>
        </w:tc>
        <w:tc>
          <w:tcPr>
            <w:tcW w:w="1134" w:type="dxa"/>
            <w:vMerge w:val="restart"/>
          </w:tcPr>
          <w:p w:rsidR="004361D2" w:rsidRPr="00711CE8" w:rsidRDefault="004361D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CE8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195" w:type="dxa"/>
            <w:vMerge w:val="restart"/>
          </w:tcPr>
          <w:p w:rsidR="004361D2" w:rsidRPr="00711CE8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361D2" w:rsidRPr="00711CE8" w:rsidRDefault="00711CE8" w:rsidP="0043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1CE8">
              <w:rPr>
                <w:rFonts w:ascii="Times New Roman" w:eastAsia="Times New Roman" w:hAnsi="Times New Roman" w:cs="Times New Roman"/>
                <w:b/>
              </w:rPr>
              <w:t>758 282</w:t>
            </w:r>
          </w:p>
        </w:tc>
        <w:tc>
          <w:tcPr>
            <w:tcW w:w="1640" w:type="dxa"/>
            <w:vMerge w:val="restart"/>
          </w:tcPr>
          <w:p w:rsidR="004361D2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4361D2" w:rsidRPr="008541F4" w:rsidTr="00711CE8">
        <w:trPr>
          <w:cantSplit/>
          <w:trHeight w:val="910"/>
        </w:trPr>
        <w:tc>
          <w:tcPr>
            <w:tcW w:w="425" w:type="dxa"/>
            <w:vMerge/>
          </w:tcPr>
          <w:p w:rsidR="004361D2" w:rsidRPr="008541F4" w:rsidRDefault="004361D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4361D2" w:rsidRPr="008541F4" w:rsidRDefault="004361D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4361D2" w:rsidRPr="008541F4" w:rsidRDefault="004361D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</w:tcPr>
          <w:p w:rsidR="004361D2" w:rsidRPr="00711CE8" w:rsidRDefault="004361D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CE8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4361D2" w:rsidRPr="00711CE8" w:rsidRDefault="004361D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CE8">
              <w:rPr>
                <w:rFonts w:ascii="Times New Roman" w:eastAsia="Times New Roman" w:hAnsi="Times New Roman" w:cs="Times New Roman"/>
                <w:b/>
              </w:rPr>
              <w:t>Общая долевая (1/6)</w:t>
            </w:r>
          </w:p>
        </w:tc>
        <w:tc>
          <w:tcPr>
            <w:tcW w:w="1276" w:type="dxa"/>
          </w:tcPr>
          <w:p w:rsidR="004361D2" w:rsidRPr="00711CE8" w:rsidRDefault="004361D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CE8">
              <w:rPr>
                <w:rFonts w:ascii="Times New Roman" w:eastAsia="Times New Roman" w:hAnsi="Times New Roman" w:cs="Times New Roman"/>
                <w:b/>
              </w:rPr>
              <w:t>61,1</w:t>
            </w:r>
          </w:p>
        </w:tc>
        <w:tc>
          <w:tcPr>
            <w:tcW w:w="1417" w:type="dxa"/>
          </w:tcPr>
          <w:p w:rsidR="004361D2" w:rsidRPr="00711CE8" w:rsidRDefault="004361D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CE8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4361D2" w:rsidRPr="008541F4" w:rsidRDefault="004361D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4361D2" w:rsidRPr="008541F4" w:rsidRDefault="004361D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4361D2" w:rsidRPr="008541F4" w:rsidRDefault="004361D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4361D2" w:rsidRPr="008541F4" w:rsidRDefault="004361D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4361D2" w:rsidRPr="008541F4" w:rsidRDefault="004361D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4361D2" w:rsidRPr="008541F4" w:rsidRDefault="004361D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711CE8" w:rsidRPr="008541F4" w:rsidTr="00711CE8">
        <w:trPr>
          <w:cantSplit/>
          <w:trHeight w:val="951"/>
        </w:trPr>
        <w:tc>
          <w:tcPr>
            <w:tcW w:w="425" w:type="dxa"/>
            <w:vMerge/>
          </w:tcPr>
          <w:p w:rsidR="00711CE8" w:rsidRPr="008541F4" w:rsidRDefault="00711CE8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711CE8" w:rsidRPr="008541F4" w:rsidRDefault="00711CE8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711CE8" w:rsidRPr="008541F4" w:rsidRDefault="00711CE8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</w:tcPr>
          <w:p w:rsidR="00711CE8" w:rsidRPr="00711CE8" w:rsidRDefault="00711CE8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CE8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711CE8" w:rsidRPr="00711CE8" w:rsidRDefault="00711CE8" w:rsidP="00711C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CE8">
              <w:rPr>
                <w:rFonts w:ascii="Times New Roman" w:eastAsia="Times New Roman" w:hAnsi="Times New Roman" w:cs="Times New Roman"/>
                <w:b/>
              </w:rPr>
              <w:t>Общая долевая (1/3)</w:t>
            </w:r>
          </w:p>
        </w:tc>
        <w:tc>
          <w:tcPr>
            <w:tcW w:w="1276" w:type="dxa"/>
          </w:tcPr>
          <w:p w:rsidR="00711CE8" w:rsidRPr="00711CE8" w:rsidRDefault="00711CE8" w:rsidP="00711C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CE8">
              <w:rPr>
                <w:rFonts w:ascii="Times New Roman" w:eastAsia="Times New Roman" w:hAnsi="Times New Roman" w:cs="Times New Roman"/>
                <w:b/>
              </w:rPr>
              <w:t>54,6</w:t>
            </w:r>
          </w:p>
        </w:tc>
        <w:tc>
          <w:tcPr>
            <w:tcW w:w="1417" w:type="dxa"/>
          </w:tcPr>
          <w:p w:rsidR="00711CE8" w:rsidRPr="00711CE8" w:rsidRDefault="00711CE8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CE8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711CE8" w:rsidRPr="008541F4" w:rsidRDefault="00711CE8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711CE8" w:rsidRPr="008541F4" w:rsidRDefault="00711CE8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711CE8" w:rsidRPr="008541F4" w:rsidRDefault="00711CE8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711CE8" w:rsidRPr="008541F4" w:rsidRDefault="00711CE8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711CE8" w:rsidRPr="008541F4" w:rsidRDefault="00711CE8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711CE8" w:rsidRPr="008541F4" w:rsidRDefault="00711CE8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711CE8" w:rsidRPr="008541F4" w:rsidTr="004361D2">
        <w:trPr>
          <w:cantSplit/>
          <w:trHeight w:val="109"/>
        </w:trPr>
        <w:tc>
          <w:tcPr>
            <w:tcW w:w="425" w:type="dxa"/>
            <w:vMerge/>
          </w:tcPr>
          <w:p w:rsidR="00711CE8" w:rsidRPr="008541F4" w:rsidRDefault="00711CE8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711CE8" w:rsidRPr="008541F4" w:rsidRDefault="00711CE8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711CE8" w:rsidRPr="008541F4" w:rsidRDefault="00711CE8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</w:tcPr>
          <w:p w:rsidR="00711CE8" w:rsidRPr="00711CE8" w:rsidRDefault="00711CE8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CE8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711CE8" w:rsidRPr="00711CE8" w:rsidRDefault="00711CE8" w:rsidP="00711C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CE8">
              <w:rPr>
                <w:rFonts w:ascii="Times New Roman" w:eastAsia="Times New Roman" w:hAnsi="Times New Roman" w:cs="Times New Roman"/>
                <w:b/>
              </w:rPr>
              <w:t>Общая долевая (2/3)</w:t>
            </w:r>
          </w:p>
        </w:tc>
        <w:tc>
          <w:tcPr>
            <w:tcW w:w="1276" w:type="dxa"/>
          </w:tcPr>
          <w:p w:rsidR="00711CE8" w:rsidRPr="00711CE8" w:rsidRDefault="00711CE8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CE8">
              <w:rPr>
                <w:rFonts w:ascii="Times New Roman" w:eastAsia="Times New Roman" w:hAnsi="Times New Roman" w:cs="Times New Roman"/>
                <w:b/>
              </w:rPr>
              <w:t>54,6</w:t>
            </w:r>
          </w:p>
        </w:tc>
        <w:tc>
          <w:tcPr>
            <w:tcW w:w="1417" w:type="dxa"/>
          </w:tcPr>
          <w:p w:rsidR="00711CE8" w:rsidRPr="00711CE8" w:rsidRDefault="00711CE8" w:rsidP="00CE7B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CE8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711CE8" w:rsidRPr="008541F4" w:rsidRDefault="00711CE8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711CE8" w:rsidRPr="008541F4" w:rsidRDefault="00711CE8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711CE8" w:rsidRPr="008541F4" w:rsidRDefault="00711CE8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711CE8" w:rsidRPr="008541F4" w:rsidRDefault="00711CE8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711CE8" w:rsidRPr="008541F4" w:rsidRDefault="00711CE8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711CE8" w:rsidRPr="008541F4" w:rsidRDefault="00711CE8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4361D2" w:rsidRPr="008541F4" w:rsidTr="005C33D2">
        <w:trPr>
          <w:cantSplit/>
          <w:trHeight w:val="122"/>
        </w:trPr>
        <w:tc>
          <w:tcPr>
            <w:tcW w:w="425" w:type="dxa"/>
            <w:vMerge/>
          </w:tcPr>
          <w:p w:rsidR="004361D2" w:rsidRPr="008541F4" w:rsidRDefault="004361D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4361D2" w:rsidRPr="008541F4" w:rsidRDefault="004361D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4361D2" w:rsidRPr="008541F4" w:rsidRDefault="004361D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</w:tcPr>
          <w:p w:rsidR="004361D2" w:rsidRPr="00711CE8" w:rsidRDefault="004361D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CE8">
              <w:rPr>
                <w:rFonts w:ascii="Times New Roman" w:eastAsia="Times New Roman" w:hAnsi="Times New Roman" w:cs="Times New Roman"/>
                <w:b/>
              </w:rPr>
              <w:t>Нежилое здание, Садовый дом</w:t>
            </w:r>
          </w:p>
        </w:tc>
        <w:tc>
          <w:tcPr>
            <w:tcW w:w="1134" w:type="dxa"/>
          </w:tcPr>
          <w:p w:rsidR="004361D2" w:rsidRPr="00711CE8" w:rsidRDefault="004361D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CE8">
              <w:rPr>
                <w:rFonts w:ascii="Times New Roman" w:eastAsia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276" w:type="dxa"/>
          </w:tcPr>
          <w:p w:rsidR="004361D2" w:rsidRPr="00711CE8" w:rsidRDefault="004361D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CE8">
              <w:rPr>
                <w:rFonts w:ascii="Times New Roman" w:eastAsia="Times New Roman" w:hAnsi="Times New Roman" w:cs="Times New Roman"/>
                <w:b/>
              </w:rPr>
              <w:t>47,2</w:t>
            </w:r>
          </w:p>
        </w:tc>
        <w:tc>
          <w:tcPr>
            <w:tcW w:w="1417" w:type="dxa"/>
          </w:tcPr>
          <w:p w:rsidR="004361D2" w:rsidRPr="00711CE8" w:rsidRDefault="004361D2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CE8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4361D2" w:rsidRPr="008541F4" w:rsidRDefault="004361D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4361D2" w:rsidRPr="008541F4" w:rsidRDefault="004361D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4361D2" w:rsidRPr="008541F4" w:rsidRDefault="004361D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4361D2" w:rsidRPr="008541F4" w:rsidRDefault="004361D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4361D2" w:rsidRPr="008541F4" w:rsidRDefault="004361D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4361D2" w:rsidRPr="008541F4" w:rsidRDefault="004361D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03EA8" w:rsidRPr="008541F4" w:rsidTr="005C33D2">
        <w:trPr>
          <w:cantSplit/>
          <w:trHeight w:val="258"/>
        </w:trPr>
        <w:tc>
          <w:tcPr>
            <w:tcW w:w="425" w:type="dxa"/>
          </w:tcPr>
          <w:p w:rsidR="00103EA8" w:rsidRPr="008541F4" w:rsidRDefault="00103EA8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</w:tcPr>
          <w:p w:rsidR="00103EA8" w:rsidRPr="002F3B2E" w:rsidRDefault="00103EA8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3B2E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03EA8" w:rsidRPr="002F3B2E" w:rsidRDefault="00103EA8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03EA8" w:rsidRPr="002F3B2E" w:rsidRDefault="00103EA8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3B2E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103EA8" w:rsidRPr="002F3B2E" w:rsidRDefault="00103EA8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3B2E">
              <w:rPr>
                <w:rFonts w:ascii="Times New Roman" w:eastAsia="Times New Roman" w:hAnsi="Times New Roman" w:cs="Times New Roman"/>
                <w:b/>
              </w:rPr>
              <w:t>Общая долевая (1/3)</w:t>
            </w:r>
          </w:p>
        </w:tc>
        <w:tc>
          <w:tcPr>
            <w:tcW w:w="1276" w:type="dxa"/>
          </w:tcPr>
          <w:p w:rsidR="00103EA8" w:rsidRPr="002F3B2E" w:rsidRDefault="00103EA8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3B2E">
              <w:rPr>
                <w:rFonts w:ascii="Times New Roman" w:eastAsia="Times New Roman" w:hAnsi="Times New Roman" w:cs="Times New Roman"/>
                <w:b/>
              </w:rPr>
              <w:t>61,1</w:t>
            </w:r>
          </w:p>
        </w:tc>
        <w:tc>
          <w:tcPr>
            <w:tcW w:w="1417" w:type="dxa"/>
          </w:tcPr>
          <w:p w:rsidR="00103EA8" w:rsidRPr="002F3B2E" w:rsidRDefault="00103EA8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3B2E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</w:tcPr>
          <w:p w:rsidR="00103EA8" w:rsidRPr="002F3B2E" w:rsidRDefault="00103EA8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3B2E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103EA8" w:rsidRPr="002F3B2E" w:rsidRDefault="00103EA8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3B2E">
              <w:rPr>
                <w:rFonts w:ascii="Times New Roman" w:eastAsia="Times New Roman" w:hAnsi="Times New Roman" w:cs="Times New Roman"/>
                <w:b/>
              </w:rPr>
              <w:t>61,1</w:t>
            </w:r>
          </w:p>
        </w:tc>
        <w:tc>
          <w:tcPr>
            <w:tcW w:w="1134" w:type="dxa"/>
          </w:tcPr>
          <w:p w:rsidR="00103EA8" w:rsidRPr="002F3B2E" w:rsidRDefault="00103EA8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3B2E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195" w:type="dxa"/>
          </w:tcPr>
          <w:p w:rsidR="00103EA8" w:rsidRPr="002F3B2E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276" w:type="dxa"/>
          </w:tcPr>
          <w:p w:rsidR="00103EA8" w:rsidRPr="002F3B2E" w:rsidRDefault="00103EA8" w:rsidP="002F3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3B2E">
              <w:rPr>
                <w:rFonts w:ascii="Times New Roman" w:eastAsia="Times New Roman" w:hAnsi="Times New Roman" w:cs="Times New Roman"/>
                <w:b/>
              </w:rPr>
              <w:t>1</w:t>
            </w:r>
            <w:r w:rsidR="002F3B2E" w:rsidRPr="002F3B2E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1640" w:type="dxa"/>
          </w:tcPr>
          <w:p w:rsidR="00103EA8" w:rsidRPr="002F3B2E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2365FF" w:rsidRPr="008541F4" w:rsidTr="005C33D2">
        <w:trPr>
          <w:cantSplit/>
          <w:trHeight w:val="285"/>
        </w:trPr>
        <w:tc>
          <w:tcPr>
            <w:tcW w:w="425" w:type="dxa"/>
          </w:tcPr>
          <w:p w:rsidR="002365FF" w:rsidRPr="00AD542A" w:rsidRDefault="002365FF" w:rsidP="00EA3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542A">
              <w:rPr>
                <w:rFonts w:ascii="Times New Roman" w:hAnsi="Times New Roman" w:cs="Times New Roman"/>
                <w:b/>
              </w:rPr>
              <w:t>1</w:t>
            </w:r>
            <w:r w:rsidR="00EA3471">
              <w:rPr>
                <w:rFonts w:ascii="Times New Roman" w:hAnsi="Times New Roman" w:cs="Times New Roman"/>
                <w:b/>
              </w:rPr>
              <w:t>5</w:t>
            </w:r>
            <w:r w:rsidRPr="00AD542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1" w:type="dxa"/>
          </w:tcPr>
          <w:p w:rsidR="002365FF" w:rsidRPr="00AD542A" w:rsidRDefault="002365FF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D542A">
              <w:rPr>
                <w:rFonts w:ascii="Times New Roman" w:eastAsia="Times New Roman" w:hAnsi="Times New Roman" w:cs="Times New Roman"/>
                <w:b/>
              </w:rPr>
              <w:t>Кочегурова</w:t>
            </w:r>
            <w:proofErr w:type="spellEnd"/>
            <w:r w:rsidRPr="00AD542A">
              <w:rPr>
                <w:rFonts w:ascii="Times New Roman" w:eastAsia="Times New Roman" w:hAnsi="Times New Roman" w:cs="Times New Roman"/>
                <w:b/>
              </w:rPr>
              <w:t xml:space="preserve"> Анна Николаевна</w:t>
            </w:r>
          </w:p>
        </w:tc>
        <w:tc>
          <w:tcPr>
            <w:tcW w:w="1559" w:type="dxa"/>
          </w:tcPr>
          <w:p w:rsidR="002365FF" w:rsidRPr="00AD542A" w:rsidRDefault="002365FF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542A">
              <w:rPr>
                <w:rFonts w:ascii="Times New Roman" w:eastAsia="Times New Roman" w:hAnsi="Times New Roman" w:cs="Times New Roman"/>
                <w:b/>
              </w:rPr>
              <w:t>Ведущий инспектор аппарата Счетной палаты Оренбургской области</w:t>
            </w:r>
          </w:p>
        </w:tc>
        <w:tc>
          <w:tcPr>
            <w:tcW w:w="1134" w:type="dxa"/>
          </w:tcPr>
          <w:p w:rsidR="002365FF" w:rsidRPr="00AD542A" w:rsidRDefault="002365FF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542A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365FF" w:rsidRPr="00AD542A" w:rsidRDefault="00DB707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542A">
              <w:rPr>
                <w:rFonts w:ascii="Times New Roman" w:eastAsia="Times New Roman" w:hAnsi="Times New Roman" w:cs="Times New Roman"/>
                <w:b/>
              </w:rPr>
              <w:t>Общая долевая (2/6</w:t>
            </w:r>
            <w:r w:rsidR="002365FF" w:rsidRPr="00AD542A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2365FF" w:rsidRPr="00AD542A" w:rsidRDefault="002365FF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542A">
              <w:rPr>
                <w:rFonts w:ascii="Times New Roman" w:eastAsia="Times New Roman" w:hAnsi="Times New Roman" w:cs="Times New Roman"/>
                <w:b/>
              </w:rPr>
              <w:t>61,6</w:t>
            </w:r>
          </w:p>
        </w:tc>
        <w:tc>
          <w:tcPr>
            <w:tcW w:w="1417" w:type="dxa"/>
          </w:tcPr>
          <w:p w:rsidR="002365FF" w:rsidRPr="00AD542A" w:rsidRDefault="002365FF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542A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</w:tcPr>
          <w:p w:rsidR="002365FF" w:rsidRPr="00AD542A" w:rsidRDefault="002365FF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365FF" w:rsidRPr="00AD542A" w:rsidRDefault="002365FF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365FF" w:rsidRPr="00AD542A" w:rsidRDefault="002365FF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</w:tcPr>
          <w:p w:rsidR="002365FF" w:rsidRPr="00AD542A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276" w:type="dxa"/>
          </w:tcPr>
          <w:p w:rsidR="002365FF" w:rsidRPr="00AD542A" w:rsidRDefault="00AD542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542A">
              <w:rPr>
                <w:rFonts w:ascii="Times New Roman" w:eastAsia="Times New Roman" w:hAnsi="Times New Roman" w:cs="Times New Roman"/>
                <w:b/>
              </w:rPr>
              <w:t>1 247 352</w:t>
            </w:r>
          </w:p>
        </w:tc>
        <w:tc>
          <w:tcPr>
            <w:tcW w:w="1640" w:type="dxa"/>
          </w:tcPr>
          <w:p w:rsidR="002365FF" w:rsidRPr="00AD542A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7153D8" w:rsidRPr="008541F4" w:rsidTr="00CF230A">
        <w:trPr>
          <w:cantSplit/>
          <w:trHeight w:val="2650"/>
        </w:trPr>
        <w:tc>
          <w:tcPr>
            <w:tcW w:w="425" w:type="dxa"/>
          </w:tcPr>
          <w:p w:rsidR="007153D8" w:rsidRPr="008541F4" w:rsidRDefault="007153D8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</w:tcPr>
          <w:p w:rsidR="007153D8" w:rsidRPr="007153D8" w:rsidRDefault="007153D8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3D8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559" w:type="dxa"/>
          </w:tcPr>
          <w:p w:rsidR="007153D8" w:rsidRPr="007153D8" w:rsidRDefault="007153D8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153D8" w:rsidRPr="007153D8" w:rsidRDefault="007153D8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53D8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7153D8" w:rsidRPr="007153D8" w:rsidRDefault="007153D8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53D8">
              <w:rPr>
                <w:rFonts w:ascii="Times New Roman" w:eastAsia="Times New Roman" w:hAnsi="Times New Roman" w:cs="Times New Roman"/>
                <w:b/>
              </w:rPr>
              <w:t>Общая долевая (2/6)</w:t>
            </w:r>
          </w:p>
        </w:tc>
        <w:tc>
          <w:tcPr>
            <w:tcW w:w="1276" w:type="dxa"/>
          </w:tcPr>
          <w:p w:rsidR="007153D8" w:rsidRPr="007153D8" w:rsidRDefault="007153D8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53D8">
              <w:rPr>
                <w:rFonts w:ascii="Times New Roman" w:eastAsia="Times New Roman" w:hAnsi="Times New Roman" w:cs="Times New Roman"/>
                <w:b/>
              </w:rPr>
              <w:t>61,6</w:t>
            </w:r>
          </w:p>
        </w:tc>
        <w:tc>
          <w:tcPr>
            <w:tcW w:w="1417" w:type="dxa"/>
          </w:tcPr>
          <w:p w:rsidR="007153D8" w:rsidRPr="007153D8" w:rsidRDefault="007153D8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53D8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</w:tcPr>
          <w:p w:rsidR="007153D8" w:rsidRPr="007153D8" w:rsidRDefault="007153D8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53D8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7153D8" w:rsidRPr="007153D8" w:rsidRDefault="007153D8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53D8">
              <w:rPr>
                <w:rFonts w:ascii="Times New Roman" w:eastAsia="Times New Roman" w:hAnsi="Times New Roman" w:cs="Times New Roman"/>
                <w:b/>
              </w:rPr>
              <w:t>58,3</w:t>
            </w:r>
          </w:p>
        </w:tc>
        <w:tc>
          <w:tcPr>
            <w:tcW w:w="1134" w:type="dxa"/>
          </w:tcPr>
          <w:p w:rsidR="007153D8" w:rsidRPr="007153D8" w:rsidRDefault="007153D8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53D8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195" w:type="dxa"/>
          </w:tcPr>
          <w:p w:rsidR="007153D8" w:rsidRPr="007153D8" w:rsidRDefault="007153D8" w:rsidP="002365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53D8">
              <w:rPr>
                <w:rFonts w:ascii="Times New Roman" w:eastAsia="Times New Roman" w:hAnsi="Times New Roman" w:cs="Times New Roman"/>
                <w:b/>
              </w:rPr>
              <w:t>Легковой автомобиль</w:t>
            </w:r>
          </w:p>
          <w:p w:rsidR="007153D8" w:rsidRPr="007153D8" w:rsidRDefault="007153D8" w:rsidP="0071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3D8">
              <w:rPr>
                <w:rFonts w:ascii="Times New Roman" w:eastAsia="Times New Roman" w:hAnsi="Times New Roman" w:cs="Times New Roman"/>
                <w:b/>
                <w:lang w:val="en-US"/>
              </w:rPr>
              <w:t>Kia</w:t>
            </w:r>
            <w:r w:rsidRPr="007153D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153D8">
              <w:rPr>
                <w:rFonts w:ascii="Times New Roman" w:eastAsia="Times New Roman" w:hAnsi="Times New Roman" w:cs="Times New Roman"/>
                <w:b/>
                <w:lang w:val="en-US"/>
              </w:rPr>
              <w:t>Rio</w:t>
            </w:r>
            <w:r w:rsidRPr="007153D8">
              <w:rPr>
                <w:rFonts w:ascii="Times New Roman" w:eastAsia="Times New Roman" w:hAnsi="Times New Roman" w:cs="Times New Roman"/>
                <w:b/>
              </w:rPr>
              <w:t>,2021 г.в. (индивидуальная собственность)</w:t>
            </w:r>
          </w:p>
        </w:tc>
        <w:tc>
          <w:tcPr>
            <w:tcW w:w="1276" w:type="dxa"/>
          </w:tcPr>
          <w:p w:rsidR="007153D8" w:rsidRPr="007153D8" w:rsidRDefault="007153D8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3D8">
              <w:rPr>
                <w:rFonts w:ascii="Times New Roman" w:eastAsia="Times New Roman" w:hAnsi="Times New Roman" w:cs="Times New Roman"/>
                <w:b/>
              </w:rPr>
              <w:t>1 011 117</w:t>
            </w:r>
          </w:p>
        </w:tc>
        <w:tc>
          <w:tcPr>
            <w:tcW w:w="1640" w:type="dxa"/>
          </w:tcPr>
          <w:p w:rsidR="007153D8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2365FF" w:rsidRPr="008541F4" w:rsidTr="005C33D2">
        <w:trPr>
          <w:cantSplit/>
          <w:trHeight w:val="272"/>
        </w:trPr>
        <w:tc>
          <w:tcPr>
            <w:tcW w:w="425" w:type="dxa"/>
          </w:tcPr>
          <w:p w:rsidR="002365FF" w:rsidRPr="008541F4" w:rsidRDefault="002365FF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</w:tcPr>
          <w:p w:rsidR="002365FF" w:rsidRPr="00A050CA" w:rsidRDefault="002365FF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50CA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365FF" w:rsidRPr="00A050CA" w:rsidRDefault="002365FF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365FF" w:rsidRPr="00A050CA" w:rsidRDefault="002365FF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50CA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365FF" w:rsidRPr="00A050CA" w:rsidRDefault="002365FF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50CA">
              <w:rPr>
                <w:rFonts w:ascii="Times New Roman" w:eastAsia="Times New Roman" w:hAnsi="Times New Roman" w:cs="Times New Roman"/>
                <w:b/>
              </w:rPr>
              <w:t>Общая долевая (1/6)</w:t>
            </w:r>
          </w:p>
        </w:tc>
        <w:tc>
          <w:tcPr>
            <w:tcW w:w="1276" w:type="dxa"/>
          </w:tcPr>
          <w:p w:rsidR="002365FF" w:rsidRPr="00A050CA" w:rsidRDefault="002365FF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50CA">
              <w:rPr>
                <w:rFonts w:ascii="Times New Roman" w:eastAsia="Times New Roman" w:hAnsi="Times New Roman" w:cs="Times New Roman"/>
                <w:b/>
              </w:rPr>
              <w:t>61,6</w:t>
            </w:r>
          </w:p>
        </w:tc>
        <w:tc>
          <w:tcPr>
            <w:tcW w:w="1417" w:type="dxa"/>
          </w:tcPr>
          <w:p w:rsidR="002365FF" w:rsidRPr="00A050CA" w:rsidRDefault="002365FF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50CA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</w:tcPr>
          <w:p w:rsidR="002365FF" w:rsidRPr="00A050CA" w:rsidRDefault="002365FF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365FF" w:rsidRPr="00A050CA" w:rsidRDefault="002365FF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365FF" w:rsidRPr="00A050CA" w:rsidRDefault="002365FF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</w:tcPr>
          <w:p w:rsidR="002365FF" w:rsidRPr="00A050CA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276" w:type="dxa"/>
          </w:tcPr>
          <w:p w:rsidR="002365FF" w:rsidRPr="00A050CA" w:rsidRDefault="00A050C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50CA">
              <w:rPr>
                <w:rFonts w:ascii="Times New Roman" w:eastAsia="Times New Roman" w:hAnsi="Times New Roman" w:cs="Times New Roman"/>
                <w:b/>
              </w:rPr>
              <w:t>78</w:t>
            </w:r>
          </w:p>
        </w:tc>
        <w:tc>
          <w:tcPr>
            <w:tcW w:w="1640" w:type="dxa"/>
          </w:tcPr>
          <w:p w:rsidR="002365FF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2365FF" w:rsidRPr="008541F4" w:rsidTr="005C33D2">
        <w:trPr>
          <w:cantSplit/>
          <w:trHeight w:val="231"/>
        </w:trPr>
        <w:tc>
          <w:tcPr>
            <w:tcW w:w="425" w:type="dxa"/>
          </w:tcPr>
          <w:p w:rsidR="002365FF" w:rsidRPr="008541F4" w:rsidRDefault="002365FF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</w:tcPr>
          <w:p w:rsidR="002365FF" w:rsidRPr="00A050CA" w:rsidRDefault="002365FF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50CA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365FF" w:rsidRPr="00A050CA" w:rsidRDefault="002365FF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365FF" w:rsidRPr="00A050CA" w:rsidRDefault="002365FF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50CA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365FF" w:rsidRPr="00A050CA" w:rsidRDefault="002365FF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50CA">
              <w:rPr>
                <w:rFonts w:ascii="Times New Roman" w:eastAsia="Times New Roman" w:hAnsi="Times New Roman" w:cs="Times New Roman"/>
                <w:b/>
              </w:rPr>
              <w:t>Общая долевая (1/6)</w:t>
            </w:r>
          </w:p>
        </w:tc>
        <w:tc>
          <w:tcPr>
            <w:tcW w:w="1276" w:type="dxa"/>
          </w:tcPr>
          <w:p w:rsidR="002365FF" w:rsidRPr="00A050CA" w:rsidRDefault="002365FF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50CA">
              <w:rPr>
                <w:rFonts w:ascii="Times New Roman" w:eastAsia="Times New Roman" w:hAnsi="Times New Roman" w:cs="Times New Roman"/>
                <w:b/>
              </w:rPr>
              <w:t>61,6</w:t>
            </w:r>
          </w:p>
        </w:tc>
        <w:tc>
          <w:tcPr>
            <w:tcW w:w="1417" w:type="dxa"/>
          </w:tcPr>
          <w:p w:rsidR="002365FF" w:rsidRPr="00A050CA" w:rsidRDefault="002365FF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50CA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</w:tcPr>
          <w:p w:rsidR="002365FF" w:rsidRPr="00A050CA" w:rsidRDefault="002365FF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365FF" w:rsidRPr="00A050CA" w:rsidRDefault="002365FF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365FF" w:rsidRPr="00A050CA" w:rsidRDefault="002365FF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</w:tcPr>
          <w:p w:rsidR="002365FF" w:rsidRPr="00A050CA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276" w:type="dxa"/>
          </w:tcPr>
          <w:p w:rsidR="002365FF" w:rsidRPr="00A050CA" w:rsidRDefault="00A050C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50CA">
              <w:rPr>
                <w:rFonts w:ascii="Times New Roman" w:eastAsia="Times New Roman" w:hAnsi="Times New Roman" w:cs="Times New Roman"/>
                <w:b/>
              </w:rPr>
              <w:t>78</w:t>
            </w:r>
          </w:p>
        </w:tc>
        <w:tc>
          <w:tcPr>
            <w:tcW w:w="1640" w:type="dxa"/>
          </w:tcPr>
          <w:p w:rsidR="002365FF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D2013A" w:rsidRPr="008541F4" w:rsidTr="00D2013A">
        <w:trPr>
          <w:cantSplit/>
          <w:trHeight w:val="883"/>
        </w:trPr>
        <w:tc>
          <w:tcPr>
            <w:tcW w:w="425" w:type="dxa"/>
            <w:vMerge w:val="restart"/>
          </w:tcPr>
          <w:p w:rsidR="00D2013A" w:rsidRPr="00F86EF4" w:rsidRDefault="00D2013A" w:rsidP="00EA3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EF4">
              <w:rPr>
                <w:rFonts w:ascii="Times New Roman" w:hAnsi="Times New Roman" w:cs="Times New Roman"/>
                <w:b/>
              </w:rPr>
              <w:t>1</w:t>
            </w:r>
            <w:r w:rsidR="00EA3471">
              <w:rPr>
                <w:rFonts w:ascii="Times New Roman" w:hAnsi="Times New Roman" w:cs="Times New Roman"/>
                <w:b/>
              </w:rPr>
              <w:t>6</w:t>
            </w:r>
            <w:r w:rsidRPr="00F86EF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1" w:type="dxa"/>
            <w:vMerge w:val="restart"/>
          </w:tcPr>
          <w:p w:rsidR="00D2013A" w:rsidRPr="00F86EF4" w:rsidRDefault="00D2013A" w:rsidP="00D201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EF4">
              <w:rPr>
                <w:rFonts w:ascii="Times New Roman" w:hAnsi="Times New Roman" w:cs="Times New Roman"/>
                <w:b/>
                <w:sz w:val="22"/>
                <w:szCs w:val="22"/>
              </w:rPr>
              <w:t>Миргалиева</w:t>
            </w:r>
          </w:p>
          <w:p w:rsidR="00D2013A" w:rsidRPr="00F86EF4" w:rsidRDefault="00D2013A" w:rsidP="00D201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EF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талья </w:t>
            </w:r>
          </w:p>
          <w:p w:rsidR="00D2013A" w:rsidRPr="00F86EF4" w:rsidRDefault="00D2013A" w:rsidP="00D2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EF4">
              <w:rPr>
                <w:rFonts w:ascii="Times New Roman" w:eastAsia="Times New Roman" w:hAnsi="Times New Roman" w:cs="Times New Roman"/>
                <w:b/>
              </w:rPr>
              <w:t>Ивановна</w:t>
            </w:r>
          </w:p>
        </w:tc>
        <w:tc>
          <w:tcPr>
            <w:tcW w:w="1559" w:type="dxa"/>
            <w:vMerge w:val="restart"/>
          </w:tcPr>
          <w:p w:rsidR="00D2013A" w:rsidRPr="00F86E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EF4">
              <w:rPr>
                <w:rFonts w:ascii="Times New Roman" w:eastAsia="Times New Roman" w:hAnsi="Times New Roman" w:cs="Times New Roman"/>
                <w:b/>
              </w:rPr>
              <w:t>Ведущий инспектор аппарата Счетной палаты Оренбургской области</w:t>
            </w:r>
          </w:p>
        </w:tc>
        <w:tc>
          <w:tcPr>
            <w:tcW w:w="1134" w:type="dxa"/>
          </w:tcPr>
          <w:p w:rsidR="00D2013A" w:rsidRPr="00E5519D" w:rsidRDefault="00D2013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519D">
              <w:rPr>
                <w:rFonts w:ascii="Times New Roman" w:hAnsi="Times New Roman" w:cs="Times New Roman"/>
                <w:b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D2013A" w:rsidRPr="00E5519D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519D">
              <w:rPr>
                <w:rFonts w:ascii="Times New Roman" w:eastAsia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276" w:type="dxa"/>
          </w:tcPr>
          <w:p w:rsidR="00D2013A" w:rsidRPr="00E5519D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519D">
              <w:rPr>
                <w:rFonts w:ascii="Times New Roman" w:eastAsia="Times New Roman" w:hAnsi="Times New Roman" w:cs="Times New Roman"/>
                <w:b/>
              </w:rPr>
              <w:t>62,5</w:t>
            </w:r>
          </w:p>
        </w:tc>
        <w:tc>
          <w:tcPr>
            <w:tcW w:w="1417" w:type="dxa"/>
          </w:tcPr>
          <w:p w:rsidR="00D2013A" w:rsidRPr="00E5519D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519D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 w:val="restart"/>
          </w:tcPr>
          <w:p w:rsidR="00D2013A" w:rsidRPr="00F86E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2013A" w:rsidRPr="00F86EF4" w:rsidRDefault="00D2013A" w:rsidP="00F8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EF4">
              <w:rPr>
                <w:rFonts w:ascii="Times New Roman" w:eastAsia="Times New Roman" w:hAnsi="Times New Roman" w:cs="Times New Roman"/>
                <w:b/>
              </w:rPr>
              <w:t>1</w:t>
            </w:r>
            <w:r w:rsidR="00F86EF4" w:rsidRPr="00F86EF4">
              <w:rPr>
                <w:rFonts w:ascii="Times New Roman" w:eastAsia="Times New Roman" w:hAnsi="Times New Roman" w:cs="Times New Roman"/>
                <w:b/>
              </w:rPr>
              <w:t> 130 178</w:t>
            </w:r>
          </w:p>
        </w:tc>
        <w:tc>
          <w:tcPr>
            <w:tcW w:w="1640" w:type="dxa"/>
            <w:vMerge w:val="restart"/>
          </w:tcPr>
          <w:p w:rsidR="00D2013A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D2013A" w:rsidRPr="008541F4" w:rsidTr="00D2013A">
        <w:trPr>
          <w:cantSplit/>
          <w:trHeight w:val="831"/>
        </w:trPr>
        <w:tc>
          <w:tcPr>
            <w:tcW w:w="425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D2013A" w:rsidRPr="008541F4" w:rsidRDefault="00D2013A" w:rsidP="00D201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</w:tcPr>
          <w:p w:rsidR="00D2013A" w:rsidRPr="00E5519D" w:rsidRDefault="00D2013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519D">
              <w:rPr>
                <w:rFonts w:ascii="Times New Roman" w:hAnsi="Times New Roman" w:cs="Times New Roman"/>
                <w:b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D2013A" w:rsidRPr="00E5519D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519D">
              <w:rPr>
                <w:rFonts w:ascii="Times New Roman" w:eastAsia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276" w:type="dxa"/>
          </w:tcPr>
          <w:p w:rsidR="00D2013A" w:rsidRPr="00E5519D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519D">
              <w:rPr>
                <w:rFonts w:ascii="Times New Roman" w:eastAsia="Times New Roman" w:hAnsi="Times New Roman" w:cs="Times New Roman"/>
                <w:b/>
              </w:rPr>
              <w:t>45,0</w:t>
            </w:r>
          </w:p>
        </w:tc>
        <w:tc>
          <w:tcPr>
            <w:tcW w:w="1417" w:type="dxa"/>
          </w:tcPr>
          <w:p w:rsidR="00D2013A" w:rsidRPr="00E5519D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519D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D2013A" w:rsidRPr="008541F4" w:rsidTr="005C33D2">
        <w:trPr>
          <w:cantSplit/>
          <w:trHeight w:val="204"/>
        </w:trPr>
        <w:tc>
          <w:tcPr>
            <w:tcW w:w="425" w:type="dxa"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</w:tcPr>
          <w:p w:rsidR="00D2013A" w:rsidRPr="00AB5B91" w:rsidRDefault="00D2013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B91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D2013A" w:rsidRPr="00AB5B91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2013A" w:rsidRPr="00AB5B91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2013A" w:rsidRPr="00AB5B91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2013A" w:rsidRPr="00AB5B91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2013A" w:rsidRPr="00AB5B91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2013A" w:rsidRPr="00B123D4" w:rsidRDefault="00D2013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23D4">
              <w:rPr>
                <w:rFonts w:ascii="Times New Roman" w:hAnsi="Times New Roman" w:cs="Times New Roman"/>
                <w:b/>
                <w:sz w:val="22"/>
                <w:szCs w:val="22"/>
              </w:rPr>
              <w:t>Квартира</w:t>
            </w:r>
          </w:p>
          <w:p w:rsidR="00D2013A" w:rsidRPr="00B123D4" w:rsidRDefault="00D2013A" w:rsidP="00285F7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D2013A" w:rsidRPr="00B123D4" w:rsidRDefault="00D2013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23D4">
              <w:rPr>
                <w:rFonts w:ascii="Times New Roman" w:hAnsi="Times New Roman" w:cs="Times New Roman"/>
                <w:b/>
                <w:sz w:val="22"/>
                <w:szCs w:val="22"/>
              </w:rPr>
              <w:t>62,5</w:t>
            </w:r>
          </w:p>
        </w:tc>
        <w:tc>
          <w:tcPr>
            <w:tcW w:w="1134" w:type="dxa"/>
          </w:tcPr>
          <w:p w:rsidR="00D2013A" w:rsidRPr="00B123D4" w:rsidRDefault="00D2013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23D4">
              <w:rPr>
                <w:rFonts w:ascii="Times New Roman" w:hAnsi="Times New Roman" w:cs="Times New Roman"/>
                <w:b/>
                <w:sz w:val="22"/>
                <w:szCs w:val="22"/>
              </w:rPr>
              <w:t>Россия</w:t>
            </w:r>
          </w:p>
        </w:tc>
        <w:tc>
          <w:tcPr>
            <w:tcW w:w="1195" w:type="dxa"/>
          </w:tcPr>
          <w:p w:rsidR="00D2013A" w:rsidRPr="00B123D4" w:rsidRDefault="00D2013A" w:rsidP="00D2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23D4">
              <w:rPr>
                <w:rFonts w:ascii="Times New Roman" w:eastAsia="Times New Roman" w:hAnsi="Times New Roman" w:cs="Times New Roman"/>
                <w:b/>
              </w:rPr>
              <w:t>Легковой автомобиль</w:t>
            </w:r>
          </w:p>
          <w:p w:rsidR="00D2013A" w:rsidRPr="00B123D4" w:rsidRDefault="00AB5B91" w:rsidP="00D2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23D4">
              <w:rPr>
                <w:rFonts w:ascii="Times New Roman" w:eastAsia="Times New Roman" w:hAnsi="Times New Roman" w:cs="Times New Roman"/>
                <w:b/>
              </w:rPr>
              <w:t xml:space="preserve">КИА </w:t>
            </w:r>
            <w:r w:rsidR="00D2013A" w:rsidRPr="00B123D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D2013A" w:rsidRPr="00B123D4">
              <w:rPr>
                <w:rFonts w:ascii="Times New Roman" w:eastAsia="Times New Roman" w:hAnsi="Times New Roman" w:cs="Times New Roman"/>
                <w:b/>
                <w:lang w:val="en-US"/>
              </w:rPr>
              <w:t>S</w:t>
            </w:r>
            <w:r w:rsidRPr="00B123D4">
              <w:rPr>
                <w:rFonts w:ascii="Times New Roman" w:eastAsia="Times New Roman" w:hAnsi="Times New Roman" w:cs="Times New Roman"/>
                <w:b/>
                <w:lang w:val="en-US"/>
              </w:rPr>
              <w:t>portage</w:t>
            </w:r>
            <w:proofErr w:type="spellEnd"/>
            <w:r w:rsidR="00D2013A" w:rsidRPr="00B123D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:rsidR="00D2013A" w:rsidRPr="00B123D4" w:rsidRDefault="00D2013A" w:rsidP="00D2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23D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AB5B91" w:rsidRPr="00B24F8E">
              <w:rPr>
                <w:rFonts w:ascii="Times New Roman" w:eastAsia="Times New Roman" w:hAnsi="Times New Roman" w:cs="Times New Roman"/>
                <w:b/>
              </w:rPr>
              <w:t>3</w:t>
            </w:r>
            <w:r w:rsidRPr="00B123D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  <w:proofErr w:type="gramStart"/>
            <w:r w:rsidRPr="00B123D4">
              <w:rPr>
                <w:rFonts w:ascii="Times New Roman" w:eastAsia="Times New Roman" w:hAnsi="Times New Roman" w:cs="Times New Roman"/>
                <w:b/>
              </w:rPr>
              <w:t>в</w:t>
            </w:r>
            <w:proofErr w:type="gramEnd"/>
            <w:r w:rsidRPr="00B123D4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D2013A" w:rsidRPr="00B123D4" w:rsidRDefault="00D2013A" w:rsidP="00D20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3D4">
              <w:rPr>
                <w:rFonts w:ascii="Times New Roman" w:eastAsia="Times New Roman" w:hAnsi="Times New Roman" w:cs="Times New Roman"/>
                <w:b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D2013A" w:rsidRPr="00B123D4" w:rsidRDefault="00F72834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B123D4">
              <w:rPr>
                <w:rFonts w:ascii="Times New Roman" w:hAnsi="Times New Roman" w:cs="Times New Roman"/>
                <w:b/>
                <w:sz w:val="22"/>
                <w:szCs w:val="22"/>
              </w:rPr>
              <w:t>676 980</w:t>
            </w:r>
          </w:p>
        </w:tc>
        <w:tc>
          <w:tcPr>
            <w:tcW w:w="1640" w:type="dxa"/>
          </w:tcPr>
          <w:p w:rsidR="00D2013A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D2013A" w:rsidRPr="008541F4" w:rsidTr="00697DD2">
        <w:trPr>
          <w:cantSplit/>
          <w:trHeight w:val="190"/>
        </w:trPr>
        <w:tc>
          <w:tcPr>
            <w:tcW w:w="425" w:type="dxa"/>
          </w:tcPr>
          <w:p w:rsidR="00D2013A" w:rsidRPr="004E1273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</w:tcPr>
          <w:p w:rsidR="00D2013A" w:rsidRPr="004E1273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1273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2013A" w:rsidRPr="004E1273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2013A" w:rsidRPr="004E1273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2013A" w:rsidRPr="004E1273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2013A" w:rsidRPr="004E1273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2013A" w:rsidRPr="004E1273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2013A" w:rsidRPr="004E1273" w:rsidRDefault="00D2013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1273">
              <w:rPr>
                <w:rFonts w:ascii="Times New Roman" w:hAnsi="Times New Roman" w:cs="Times New Roman"/>
                <w:b/>
                <w:sz w:val="22"/>
                <w:szCs w:val="22"/>
              </w:rPr>
              <w:t>Квартира</w:t>
            </w:r>
          </w:p>
          <w:p w:rsidR="00D2013A" w:rsidRPr="004E1273" w:rsidRDefault="00D2013A" w:rsidP="00285F7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D2013A" w:rsidRPr="004E1273" w:rsidRDefault="00D2013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1273">
              <w:rPr>
                <w:rFonts w:ascii="Times New Roman" w:hAnsi="Times New Roman" w:cs="Times New Roman"/>
                <w:b/>
                <w:sz w:val="22"/>
                <w:szCs w:val="22"/>
              </w:rPr>
              <w:t>62,5</w:t>
            </w:r>
          </w:p>
        </w:tc>
        <w:tc>
          <w:tcPr>
            <w:tcW w:w="1134" w:type="dxa"/>
          </w:tcPr>
          <w:p w:rsidR="00D2013A" w:rsidRPr="004E1273" w:rsidRDefault="00D2013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1273">
              <w:rPr>
                <w:rFonts w:ascii="Times New Roman" w:hAnsi="Times New Roman" w:cs="Times New Roman"/>
                <w:b/>
                <w:sz w:val="22"/>
                <w:szCs w:val="22"/>
              </w:rPr>
              <w:t>Россия</w:t>
            </w:r>
          </w:p>
        </w:tc>
        <w:tc>
          <w:tcPr>
            <w:tcW w:w="1195" w:type="dxa"/>
          </w:tcPr>
          <w:p w:rsidR="00D2013A" w:rsidRPr="004E1273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276" w:type="dxa"/>
          </w:tcPr>
          <w:p w:rsidR="00D2013A" w:rsidRPr="004E1273" w:rsidRDefault="004E1273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E1273">
              <w:rPr>
                <w:rFonts w:ascii="Times New Roman" w:eastAsia="Times New Roman" w:hAnsi="Times New Roman" w:cs="Times New Roman"/>
                <w:b/>
                <w:lang w:val="en-US"/>
              </w:rPr>
              <w:t>118</w:t>
            </w:r>
          </w:p>
        </w:tc>
        <w:tc>
          <w:tcPr>
            <w:tcW w:w="1640" w:type="dxa"/>
          </w:tcPr>
          <w:p w:rsidR="00D2013A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D2013A" w:rsidRPr="008541F4" w:rsidTr="00D2013A">
        <w:trPr>
          <w:cantSplit/>
          <w:trHeight w:val="1277"/>
        </w:trPr>
        <w:tc>
          <w:tcPr>
            <w:tcW w:w="425" w:type="dxa"/>
            <w:vMerge w:val="restart"/>
          </w:tcPr>
          <w:p w:rsidR="00D2013A" w:rsidRPr="008A1A30" w:rsidRDefault="00D2013A" w:rsidP="00EA3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1A30">
              <w:rPr>
                <w:rFonts w:ascii="Times New Roman" w:hAnsi="Times New Roman" w:cs="Times New Roman"/>
                <w:b/>
              </w:rPr>
              <w:t>1</w:t>
            </w:r>
            <w:r w:rsidR="00EA3471">
              <w:rPr>
                <w:rFonts w:ascii="Times New Roman" w:hAnsi="Times New Roman" w:cs="Times New Roman"/>
                <w:b/>
              </w:rPr>
              <w:t>7</w:t>
            </w:r>
            <w:r w:rsidRPr="008A1A3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1" w:type="dxa"/>
            <w:vMerge w:val="restart"/>
          </w:tcPr>
          <w:p w:rsidR="00D2013A" w:rsidRPr="008A1A30" w:rsidRDefault="00D2013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1A30">
              <w:rPr>
                <w:rFonts w:ascii="Times New Roman" w:hAnsi="Times New Roman" w:cs="Times New Roman"/>
                <w:b/>
                <w:sz w:val="22"/>
                <w:szCs w:val="22"/>
              </w:rPr>
              <w:t>Нестерова</w:t>
            </w:r>
          </w:p>
          <w:p w:rsidR="00D2013A" w:rsidRPr="008A1A30" w:rsidRDefault="00D2013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1A30">
              <w:rPr>
                <w:rFonts w:ascii="Times New Roman" w:hAnsi="Times New Roman" w:cs="Times New Roman"/>
                <w:b/>
                <w:sz w:val="22"/>
                <w:szCs w:val="22"/>
              </w:rPr>
              <w:t>Елена</w:t>
            </w:r>
          </w:p>
          <w:p w:rsidR="00D2013A" w:rsidRPr="008A1A30" w:rsidRDefault="00D2013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1A30">
              <w:rPr>
                <w:rFonts w:ascii="Times New Roman" w:hAnsi="Times New Roman" w:cs="Times New Roman"/>
                <w:b/>
                <w:sz w:val="22"/>
                <w:szCs w:val="22"/>
              </w:rPr>
              <w:t>Евгеньевна</w:t>
            </w:r>
          </w:p>
        </w:tc>
        <w:tc>
          <w:tcPr>
            <w:tcW w:w="1559" w:type="dxa"/>
            <w:vMerge w:val="restart"/>
          </w:tcPr>
          <w:p w:rsidR="00D2013A" w:rsidRPr="008A1A30" w:rsidRDefault="00D2013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1A30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инспектор аппарата Счетной палаты Оренбургской области</w:t>
            </w:r>
          </w:p>
        </w:tc>
        <w:tc>
          <w:tcPr>
            <w:tcW w:w="1134" w:type="dxa"/>
            <w:vMerge w:val="restart"/>
          </w:tcPr>
          <w:p w:rsidR="00D2013A" w:rsidRPr="008A1A30" w:rsidRDefault="00D2013A" w:rsidP="00D2013A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8A1A30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D2013A" w:rsidRPr="008A1A30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1A30">
              <w:rPr>
                <w:rFonts w:ascii="Times New Roman" w:eastAsia="Times New Roman" w:hAnsi="Times New Roman" w:cs="Times New Roman"/>
                <w:b/>
              </w:rPr>
              <w:t>Общая долевая собственность, (1/5)</w:t>
            </w:r>
          </w:p>
        </w:tc>
        <w:tc>
          <w:tcPr>
            <w:tcW w:w="1276" w:type="dxa"/>
            <w:vMerge w:val="restart"/>
          </w:tcPr>
          <w:p w:rsidR="00D2013A" w:rsidRPr="008A1A30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1A30">
              <w:rPr>
                <w:rFonts w:ascii="Times New Roman" w:eastAsia="Times New Roman" w:hAnsi="Times New Roman" w:cs="Times New Roman"/>
                <w:b/>
              </w:rPr>
              <w:t>1000,0</w:t>
            </w:r>
          </w:p>
        </w:tc>
        <w:tc>
          <w:tcPr>
            <w:tcW w:w="1417" w:type="dxa"/>
            <w:vMerge w:val="restart"/>
          </w:tcPr>
          <w:p w:rsidR="00D2013A" w:rsidRPr="008A1A30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1A30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</w:tcPr>
          <w:p w:rsidR="00D2013A" w:rsidRPr="008A1A30" w:rsidRDefault="00D2013A" w:rsidP="00BB532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1A30">
              <w:rPr>
                <w:rFonts w:ascii="Times New Roman" w:eastAsia="Times New Roman" w:hAnsi="Times New Roman" w:cs="Times New Roman"/>
                <w:b/>
              </w:rPr>
              <w:t>Дач</w:t>
            </w:r>
            <w:r w:rsidR="00BB5320" w:rsidRPr="008A1A30">
              <w:rPr>
                <w:rFonts w:ascii="Times New Roman" w:eastAsia="Times New Roman" w:hAnsi="Times New Roman" w:cs="Times New Roman"/>
                <w:b/>
              </w:rPr>
              <w:t>ный участок</w:t>
            </w:r>
          </w:p>
        </w:tc>
        <w:tc>
          <w:tcPr>
            <w:tcW w:w="1134" w:type="dxa"/>
          </w:tcPr>
          <w:p w:rsidR="00D2013A" w:rsidRPr="008A1A30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1A30">
              <w:rPr>
                <w:rFonts w:ascii="Times New Roman" w:eastAsia="Times New Roman" w:hAnsi="Times New Roman" w:cs="Times New Roman"/>
                <w:b/>
              </w:rPr>
              <w:t>510,0</w:t>
            </w:r>
          </w:p>
        </w:tc>
        <w:tc>
          <w:tcPr>
            <w:tcW w:w="1134" w:type="dxa"/>
          </w:tcPr>
          <w:p w:rsidR="00D2013A" w:rsidRPr="00EA3471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471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195" w:type="dxa"/>
            <w:vMerge w:val="restart"/>
          </w:tcPr>
          <w:p w:rsidR="00D2013A" w:rsidRPr="008A1A30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2013A" w:rsidRPr="008A1A30" w:rsidRDefault="0083050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1A30">
              <w:rPr>
                <w:rFonts w:ascii="Times New Roman" w:eastAsia="Times New Roman" w:hAnsi="Times New Roman" w:cs="Times New Roman"/>
                <w:b/>
                <w:lang w:val="en-US"/>
              </w:rPr>
              <w:t>1 185 242</w:t>
            </w:r>
          </w:p>
        </w:tc>
        <w:tc>
          <w:tcPr>
            <w:tcW w:w="1640" w:type="dxa"/>
            <w:vMerge w:val="restart"/>
          </w:tcPr>
          <w:p w:rsidR="00D2013A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D2013A" w:rsidRPr="008541F4" w:rsidTr="00D2013A">
        <w:trPr>
          <w:cantSplit/>
          <w:trHeight w:val="722"/>
        </w:trPr>
        <w:tc>
          <w:tcPr>
            <w:tcW w:w="425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D2013A" w:rsidRPr="008541F4" w:rsidRDefault="00D2013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D2013A" w:rsidRPr="008541F4" w:rsidRDefault="00D2013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D2013A" w:rsidRPr="008541F4" w:rsidRDefault="00D2013A" w:rsidP="00D201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D2013A" w:rsidRPr="008541F4" w:rsidRDefault="00D2013A" w:rsidP="00285F7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D2013A" w:rsidRPr="008541F4" w:rsidRDefault="00D2013A" w:rsidP="00285F7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7" w:type="dxa"/>
            <w:vMerge/>
          </w:tcPr>
          <w:p w:rsidR="00D2013A" w:rsidRPr="008541F4" w:rsidRDefault="00D2013A" w:rsidP="00285F7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D2013A" w:rsidRPr="003A30F9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30F9">
              <w:rPr>
                <w:rFonts w:ascii="Times New Roman" w:eastAsia="Times New Roman" w:hAnsi="Times New Roman" w:cs="Times New Roman"/>
                <w:b/>
              </w:rPr>
              <w:t xml:space="preserve">Место № 23 в </w:t>
            </w:r>
            <w:r w:rsidRPr="003A30F9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одземной автостоянке на 42 </w:t>
            </w:r>
            <w:proofErr w:type="spellStart"/>
            <w:r w:rsidRPr="003A30F9">
              <w:rPr>
                <w:rFonts w:ascii="Times New Roman" w:eastAsia="Times New Roman" w:hAnsi="Times New Roman" w:cs="Times New Roman"/>
                <w:b/>
              </w:rPr>
              <w:t>машиноместа</w:t>
            </w:r>
            <w:proofErr w:type="spellEnd"/>
          </w:p>
        </w:tc>
        <w:tc>
          <w:tcPr>
            <w:tcW w:w="1134" w:type="dxa"/>
            <w:vMerge w:val="restart"/>
          </w:tcPr>
          <w:p w:rsidR="00D2013A" w:rsidRPr="003A30F9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30F9">
              <w:rPr>
                <w:rFonts w:ascii="Times New Roman" w:eastAsia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1134" w:type="dxa"/>
            <w:vMerge w:val="restart"/>
          </w:tcPr>
          <w:p w:rsidR="00D2013A" w:rsidRPr="00EA3471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471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195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</w:p>
        </w:tc>
        <w:tc>
          <w:tcPr>
            <w:tcW w:w="1640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D2013A" w:rsidRPr="008541F4" w:rsidTr="00D2013A">
        <w:trPr>
          <w:cantSplit/>
          <w:trHeight w:val="722"/>
        </w:trPr>
        <w:tc>
          <w:tcPr>
            <w:tcW w:w="425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D2013A" w:rsidRPr="008541F4" w:rsidRDefault="00D2013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D2013A" w:rsidRPr="008541F4" w:rsidRDefault="00D2013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2013A" w:rsidRPr="003A30F9" w:rsidRDefault="00D2013A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30F9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D2013A" w:rsidRPr="003A30F9" w:rsidRDefault="00D2013A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30F9">
              <w:rPr>
                <w:rFonts w:ascii="Times New Roman" w:eastAsia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276" w:type="dxa"/>
          </w:tcPr>
          <w:p w:rsidR="00D2013A" w:rsidRPr="003A30F9" w:rsidRDefault="00D2013A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30F9">
              <w:rPr>
                <w:rFonts w:ascii="Times New Roman" w:eastAsia="Times New Roman" w:hAnsi="Times New Roman" w:cs="Times New Roman"/>
                <w:b/>
              </w:rPr>
              <w:t>69,0</w:t>
            </w:r>
          </w:p>
        </w:tc>
        <w:tc>
          <w:tcPr>
            <w:tcW w:w="1417" w:type="dxa"/>
          </w:tcPr>
          <w:p w:rsidR="00D2013A" w:rsidRPr="003A30F9" w:rsidRDefault="00D2013A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30F9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</w:p>
        </w:tc>
        <w:tc>
          <w:tcPr>
            <w:tcW w:w="1640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D2013A" w:rsidRPr="008541F4" w:rsidTr="00D2013A">
        <w:trPr>
          <w:cantSplit/>
          <w:trHeight w:val="434"/>
        </w:trPr>
        <w:tc>
          <w:tcPr>
            <w:tcW w:w="425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D2013A" w:rsidRPr="008541F4" w:rsidRDefault="00D2013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D2013A" w:rsidRPr="008541F4" w:rsidRDefault="00D2013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2013A" w:rsidRPr="003A30F9" w:rsidRDefault="00D2013A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30F9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D2013A" w:rsidRPr="003A30F9" w:rsidRDefault="00D2013A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30F9">
              <w:rPr>
                <w:rFonts w:ascii="Times New Roman" w:eastAsia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276" w:type="dxa"/>
          </w:tcPr>
          <w:p w:rsidR="00D2013A" w:rsidRPr="003A30F9" w:rsidRDefault="00D2013A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30F9">
              <w:rPr>
                <w:rFonts w:ascii="Times New Roman" w:eastAsia="Times New Roman" w:hAnsi="Times New Roman" w:cs="Times New Roman"/>
                <w:b/>
              </w:rPr>
              <w:t>109,7</w:t>
            </w:r>
          </w:p>
        </w:tc>
        <w:tc>
          <w:tcPr>
            <w:tcW w:w="1417" w:type="dxa"/>
          </w:tcPr>
          <w:p w:rsidR="00D2013A" w:rsidRPr="003A30F9" w:rsidRDefault="00D2013A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30F9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</w:p>
        </w:tc>
        <w:tc>
          <w:tcPr>
            <w:tcW w:w="1640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D2013A" w:rsidRPr="008541F4" w:rsidTr="00D2013A">
        <w:trPr>
          <w:cantSplit/>
          <w:trHeight w:val="757"/>
        </w:trPr>
        <w:tc>
          <w:tcPr>
            <w:tcW w:w="425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D2013A" w:rsidRPr="008541F4" w:rsidRDefault="00D2013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D2013A" w:rsidRPr="008541F4" w:rsidRDefault="00D2013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2013A" w:rsidRPr="003A30F9" w:rsidRDefault="00D2013A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30F9">
              <w:rPr>
                <w:rFonts w:ascii="Times New Roman" w:eastAsia="Times New Roman" w:hAnsi="Times New Roman" w:cs="Times New Roman"/>
                <w:b/>
              </w:rPr>
              <w:t>Гараж</w:t>
            </w:r>
          </w:p>
        </w:tc>
        <w:tc>
          <w:tcPr>
            <w:tcW w:w="1134" w:type="dxa"/>
          </w:tcPr>
          <w:p w:rsidR="00D2013A" w:rsidRPr="003A30F9" w:rsidRDefault="00D2013A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30F9">
              <w:rPr>
                <w:rFonts w:ascii="Times New Roman" w:eastAsia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276" w:type="dxa"/>
          </w:tcPr>
          <w:p w:rsidR="00D2013A" w:rsidRPr="003A30F9" w:rsidRDefault="00D2013A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30F9">
              <w:rPr>
                <w:rFonts w:ascii="Times New Roman" w:eastAsia="Times New Roman" w:hAnsi="Times New Roman" w:cs="Times New Roman"/>
                <w:b/>
              </w:rPr>
              <w:t>17,5</w:t>
            </w:r>
          </w:p>
        </w:tc>
        <w:tc>
          <w:tcPr>
            <w:tcW w:w="1417" w:type="dxa"/>
          </w:tcPr>
          <w:p w:rsidR="00D2013A" w:rsidRPr="003A30F9" w:rsidRDefault="00D2013A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30F9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</w:p>
        </w:tc>
        <w:tc>
          <w:tcPr>
            <w:tcW w:w="1640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D2013A" w:rsidRPr="008541F4" w:rsidTr="00D2013A">
        <w:trPr>
          <w:cantSplit/>
          <w:trHeight w:val="529"/>
        </w:trPr>
        <w:tc>
          <w:tcPr>
            <w:tcW w:w="425" w:type="dxa"/>
            <w:vMerge w:val="restart"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 w:val="restart"/>
          </w:tcPr>
          <w:p w:rsidR="00D2013A" w:rsidRPr="008733C6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3C6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D2013A" w:rsidRPr="008733C6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D2013A" w:rsidRPr="008733C6" w:rsidRDefault="00D2013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33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емельный участок под индивидуальное </w:t>
            </w:r>
            <w:r w:rsidRPr="008733C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жилищное строительство</w:t>
            </w:r>
          </w:p>
          <w:p w:rsidR="00D2013A" w:rsidRPr="008733C6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D2013A" w:rsidRPr="008733C6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33C6">
              <w:rPr>
                <w:rFonts w:ascii="Times New Roman" w:eastAsia="Times New Roman" w:hAnsi="Times New Roman" w:cs="Times New Roman"/>
                <w:b/>
              </w:rPr>
              <w:lastRenderedPageBreak/>
              <w:t>Общая долевая собственность (1/5)</w:t>
            </w:r>
          </w:p>
        </w:tc>
        <w:tc>
          <w:tcPr>
            <w:tcW w:w="1276" w:type="dxa"/>
            <w:vMerge w:val="restart"/>
          </w:tcPr>
          <w:p w:rsidR="00D2013A" w:rsidRPr="008733C6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33C6">
              <w:rPr>
                <w:rFonts w:ascii="Times New Roman" w:eastAsia="Times New Roman" w:hAnsi="Times New Roman" w:cs="Times New Roman"/>
                <w:b/>
              </w:rPr>
              <w:t>1000,0</w:t>
            </w:r>
          </w:p>
        </w:tc>
        <w:tc>
          <w:tcPr>
            <w:tcW w:w="1417" w:type="dxa"/>
            <w:vMerge w:val="restart"/>
          </w:tcPr>
          <w:p w:rsidR="00D2013A" w:rsidRPr="009A5F97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5F97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</w:tcPr>
          <w:p w:rsidR="00D2013A" w:rsidRPr="009A5F97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5F97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D2013A" w:rsidRPr="009A5F97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5F97">
              <w:rPr>
                <w:rFonts w:ascii="Times New Roman" w:eastAsia="Times New Roman" w:hAnsi="Times New Roman" w:cs="Times New Roman"/>
                <w:b/>
              </w:rPr>
              <w:t>109,7</w:t>
            </w:r>
          </w:p>
        </w:tc>
        <w:tc>
          <w:tcPr>
            <w:tcW w:w="1134" w:type="dxa"/>
          </w:tcPr>
          <w:p w:rsidR="00D2013A" w:rsidRPr="009A5F97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5F97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195" w:type="dxa"/>
            <w:vMerge w:val="restart"/>
          </w:tcPr>
          <w:p w:rsidR="00D2013A" w:rsidRPr="00AE634E" w:rsidRDefault="00D2013A" w:rsidP="00D201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634E">
              <w:rPr>
                <w:rFonts w:ascii="Times New Roman" w:eastAsia="Times New Roman" w:hAnsi="Times New Roman" w:cs="Times New Roman"/>
                <w:b/>
              </w:rPr>
              <w:t xml:space="preserve">Автомобиль грузовой </w:t>
            </w:r>
          </w:p>
          <w:p w:rsidR="00D2013A" w:rsidRPr="00AE634E" w:rsidRDefault="00D2013A" w:rsidP="00D2013A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AE634E">
              <w:rPr>
                <w:rFonts w:ascii="Times New Roman" w:eastAsia="Times New Roman" w:hAnsi="Times New Roman" w:cs="Times New Roman"/>
                <w:b/>
              </w:rPr>
              <w:t>УАЗ-</w:t>
            </w:r>
            <w:r w:rsidRPr="00AE634E">
              <w:rPr>
                <w:rFonts w:ascii="Times New Roman" w:eastAsia="Times New Roman" w:hAnsi="Times New Roman" w:cs="Times New Roman"/>
                <w:b/>
              </w:rPr>
              <w:lastRenderedPageBreak/>
              <w:t>3909,2005 г.в. (индивидуальная собственность)</w:t>
            </w:r>
            <w:proofErr w:type="gramEnd"/>
          </w:p>
          <w:p w:rsidR="00D2013A" w:rsidRPr="00AE634E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D2013A" w:rsidRPr="00AE634E" w:rsidRDefault="00D2013A" w:rsidP="008A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634E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  <w:r w:rsidR="008A1A30" w:rsidRPr="00AE634E">
              <w:rPr>
                <w:rFonts w:ascii="Times New Roman" w:eastAsia="Times New Roman" w:hAnsi="Times New Roman" w:cs="Times New Roman"/>
                <w:b/>
              </w:rPr>
              <w:t> </w:t>
            </w:r>
            <w:r w:rsidR="008A1A30" w:rsidRPr="00AE634E">
              <w:rPr>
                <w:rFonts w:ascii="Times New Roman" w:eastAsia="Times New Roman" w:hAnsi="Times New Roman" w:cs="Times New Roman"/>
                <w:b/>
                <w:lang w:val="en-US"/>
              </w:rPr>
              <w:t>863 576</w:t>
            </w:r>
          </w:p>
        </w:tc>
        <w:tc>
          <w:tcPr>
            <w:tcW w:w="1640" w:type="dxa"/>
            <w:vMerge w:val="restart"/>
          </w:tcPr>
          <w:p w:rsidR="00D2013A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BB5320" w:rsidRPr="008541F4" w:rsidTr="00D2013A">
        <w:trPr>
          <w:cantSplit/>
          <w:trHeight w:val="597"/>
        </w:trPr>
        <w:tc>
          <w:tcPr>
            <w:tcW w:w="425" w:type="dxa"/>
            <w:vMerge/>
          </w:tcPr>
          <w:p w:rsidR="00BB5320" w:rsidRPr="008541F4" w:rsidRDefault="00BB532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BB5320" w:rsidRPr="008541F4" w:rsidRDefault="00BB532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BB5320" w:rsidRPr="008541F4" w:rsidRDefault="00BB532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BB5320" w:rsidRPr="008541F4" w:rsidRDefault="00BB532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BB5320" w:rsidRPr="008541F4" w:rsidRDefault="00BB5320" w:rsidP="00285F7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BB5320" w:rsidRPr="008541F4" w:rsidRDefault="00BB5320" w:rsidP="00285F7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7" w:type="dxa"/>
            <w:vMerge/>
          </w:tcPr>
          <w:p w:rsidR="00BB5320" w:rsidRPr="009A5F97" w:rsidRDefault="00BB5320" w:rsidP="00285F7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BB5320" w:rsidRPr="009A5F97" w:rsidRDefault="00BB5320" w:rsidP="008541F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5F97">
              <w:rPr>
                <w:rFonts w:ascii="Times New Roman" w:eastAsia="Times New Roman" w:hAnsi="Times New Roman" w:cs="Times New Roman"/>
                <w:b/>
              </w:rPr>
              <w:t>Дачный участок</w:t>
            </w:r>
          </w:p>
        </w:tc>
        <w:tc>
          <w:tcPr>
            <w:tcW w:w="1134" w:type="dxa"/>
          </w:tcPr>
          <w:p w:rsidR="00BB5320" w:rsidRPr="009A5F97" w:rsidRDefault="00BB5320" w:rsidP="008541F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5F97">
              <w:rPr>
                <w:rFonts w:ascii="Times New Roman" w:eastAsia="Times New Roman" w:hAnsi="Times New Roman" w:cs="Times New Roman"/>
                <w:b/>
              </w:rPr>
              <w:t>510,0</w:t>
            </w:r>
          </w:p>
        </w:tc>
        <w:tc>
          <w:tcPr>
            <w:tcW w:w="1134" w:type="dxa"/>
          </w:tcPr>
          <w:p w:rsidR="00BB5320" w:rsidRPr="009A5F97" w:rsidRDefault="00BB5320" w:rsidP="008541F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5F97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195" w:type="dxa"/>
            <w:vMerge/>
          </w:tcPr>
          <w:p w:rsidR="00BB5320" w:rsidRPr="008541F4" w:rsidRDefault="00BB5320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BB5320" w:rsidRPr="008541F4" w:rsidRDefault="00BB532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BB5320" w:rsidRPr="008541F4" w:rsidRDefault="00BB532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D2013A" w:rsidRPr="008541F4" w:rsidTr="00D2013A">
        <w:trPr>
          <w:cantSplit/>
          <w:trHeight w:val="828"/>
        </w:trPr>
        <w:tc>
          <w:tcPr>
            <w:tcW w:w="425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D2013A" w:rsidRPr="008541F4" w:rsidRDefault="00D2013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D2013A" w:rsidRPr="008541F4" w:rsidRDefault="00D2013A" w:rsidP="00285F7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D2013A" w:rsidRPr="008541F4" w:rsidRDefault="00D2013A" w:rsidP="00285F7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7" w:type="dxa"/>
            <w:vMerge/>
          </w:tcPr>
          <w:p w:rsidR="00D2013A" w:rsidRPr="009A5F97" w:rsidRDefault="00D2013A" w:rsidP="00285F7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2013A" w:rsidRPr="009A5F97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5F97">
              <w:rPr>
                <w:rFonts w:ascii="Times New Roman" w:eastAsia="Times New Roman" w:hAnsi="Times New Roman" w:cs="Times New Roman"/>
                <w:b/>
              </w:rPr>
              <w:t xml:space="preserve">Место № 23 в подземной автостоянке на 42 </w:t>
            </w:r>
            <w:proofErr w:type="spellStart"/>
            <w:r w:rsidRPr="009A5F97">
              <w:rPr>
                <w:rFonts w:ascii="Times New Roman" w:eastAsia="Times New Roman" w:hAnsi="Times New Roman" w:cs="Times New Roman"/>
                <w:b/>
              </w:rPr>
              <w:t>машиноместа</w:t>
            </w:r>
            <w:proofErr w:type="spellEnd"/>
          </w:p>
        </w:tc>
        <w:tc>
          <w:tcPr>
            <w:tcW w:w="1134" w:type="dxa"/>
          </w:tcPr>
          <w:p w:rsidR="00D2013A" w:rsidRPr="009A5F97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5F9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D2013A" w:rsidRPr="009A5F97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5F97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195" w:type="dxa"/>
            <w:vMerge/>
          </w:tcPr>
          <w:p w:rsidR="00D2013A" w:rsidRPr="008541F4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D2013A" w:rsidRPr="008541F4" w:rsidTr="00D2013A">
        <w:trPr>
          <w:cantSplit/>
          <w:trHeight w:val="527"/>
        </w:trPr>
        <w:tc>
          <w:tcPr>
            <w:tcW w:w="425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D2013A" w:rsidRPr="008541F4" w:rsidRDefault="00D2013A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D2013A" w:rsidRPr="008541F4" w:rsidRDefault="00D2013A" w:rsidP="00285F7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D2013A" w:rsidRPr="008541F4" w:rsidRDefault="00D2013A" w:rsidP="00285F7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7" w:type="dxa"/>
            <w:vMerge/>
          </w:tcPr>
          <w:p w:rsidR="00D2013A" w:rsidRPr="009A5F97" w:rsidRDefault="00D2013A" w:rsidP="00285F7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2013A" w:rsidRPr="009A5F97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5F97">
              <w:rPr>
                <w:rFonts w:ascii="Times New Roman" w:eastAsia="Times New Roman" w:hAnsi="Times New Roman" w:cs="Times New Roman"/>
                <w:b/>
              </w:rPr>
              <w:t>Гараж</w:t>
            </w:r>
          </w:p>
        </w:tc>
        <w:tc>
          <w:tcPr>
            <w:tcW w:w="1134" w:type="dxa"/>
          </w:tcPr>
          <w:p w:rsidR="00D2013A" w:rsidRPr="009A5F97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5F97">
              <w:rPr>
                <w:rFonts w:ascii="Times New Roman" w:eastAsia="Times New Roman" w:hAnsi="Times New Roman" w:cs="Times New Roman"/>
                <w:b/>
              </w:rPr>
              <w:t>17,5</w:t>
            </w:r>
          </w:p>
        </w:tc>
        <w:tc>
          <w:tcPr>
            <w:tcW w:w="1134" w:type="dxa"/>
          </w:tcPr>
          <w:p w:rsidR="00D2013A" w:rsidRPr="009A5F97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5F97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195" w:type="dxa"/>
            <w:vMerge/>
          </w:tcPr>
          <w:p w:rsidR="00D2013A" w:rsidRPr="008541F4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D2013A" w:rsidRPr="008541F4" w:rsidTr="00D2013A">
        <w:trPr>
          <w:cantSplit/>
          <w:trHeight w:val="923"/>
        </w:trPr>
        <w:tc>
          <w:tcPr>
            <w:tcW w:w="425" w:type="dxa"/>
            <w:vMerge w:val="restart"/>
          </w:tcPr>
          <w:p w:rsidR="00D2013A" w:rsidRPr="008541F4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 w:val="restart"/>
          </w:tcPr>
          <w:p w:rsidR="00D2013A" w:rsidRPr="00A83AFF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3AFF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2013A" w:rsidRPr="00A83AFF" w:rsidRDefault="00D2013A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D2013A" w:rsidRPr="00A83AFF" w:rsidRDefault="00D2013A" w:rsidP="00285F77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83AFF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D2013A" w:rsidRPr="00A83AFF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3AFF">
              <w:rPr>
                <w:rFonts w:ascii="Times New Roman" w:eastAsia="Times New Roman" w:hAnsi="Times New Roman" w:cs="Times New Roman"/>
                <w:b/>
              </w:rPr>
              <w:t>Общая долевая собственность (1/5)</w:t>
            </w:r>
          </w:p>
        </w:tc>
        <w:tc>
          <w:tcPr>
            <w:tcW w:w="1276" w:type="dxa"/>
            <w:vMerge w:val="restart"/>
          </w:tcPr>
          <w:p w:rsidR="00D2013A" w:rsidRPr="00A83AFF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3AFF">
              <w:rPr>
                <w:rFonts w:ascii="Times New Roman" w:eastAsia="Times New Roman" w:hAnsi="Times New Roman" w:cs="Times New Roman"/>
                <w:b/>
              </w:rPr>
              <w:t>1000,0</w:t>
            </w:r>
          </w:p>
        </w:tc>
        <w:tc>
          <w:tcPr>
            <w:tcW w:w="1417" w:type="dxa"/>
            <w:vMerge w:val="restart"/>
          </w:tcPr>
          <w:p w:rsidR="00D2013A" w:rsidRPr="00A83AFF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3AFF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</w:tcPr>
          <w:p w:rsidR="00D2013A" w:rsidRPr="00FA2C17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2C17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D2013A" w:rsidRPr="00FA2C17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2C17">
              <w:rPr>
                <w:rFonts w:ascii="Times New Roman" w:eastAsia="Times New Roman" w:hAnsi="Times New Roman" w:cs="Times New Roman"/>
                <w:b/>
              </w:rPr>
              <w:t>109,7</w:t>
            </w:r>
          </w:p>
        </w:tc>
        <w:tc>
          <w:tcPr>
            <w:tcW w:w="1134" w:type="dxa"/>
          </w:tcPr>
          <w:p w:rsidR="00D2013A" w:rsidRPr="00FA2C17" w:rsidRDefault="00D2013A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2C17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195" w:type="dxa"/>
            <w:vMerge w:val="restart"/>
          </w:tcPr>
          <w:p w:rsidR="00D2013A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2013A" w:rsidRPr="008541F4" w:rsidRDefault="00A83AFF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83AFF">
              <w:rPr>
                <w:rFonts w:ascii="Times New Roman" w:eastAsia="Times New Roman" w:hAnsi="Times New Roman" w:cs="Times New Roman"/>
                <w:b/>
              </w:rPr>
              <w:t>129</w:t>
            </w:r>
          </w:p>
        </w:tc>
        <w:tc>
          <w:tcPr>
            <w:tcW w:w="1640" w:type="dxa"/>
            <w:vMerge w:val="restart"/>
          </w:tcPr>
          <w:p w:rsidR="00D2013A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BB5320" w:rsidRPr="008541F4" w:rsidTr="00A566A1">
        <w:trPr>
          <w:cantSplit/>
          <w:trHeight w:val="1170"/>
        </w:trPr>
        <w:tc>
          <w:tcPr>
            <w:tcW w:w="425" w:type="dxa"/>
            <w:vMerge/>
          </w:tcPr>
          <w:p w:rsidR="00BB5320" w:rsidRPr="008541F4" w:rsidRDefault="00BB532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BB5320" w:rsidRPr="008541F4" w:rsidRDefault="00BB532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BB5320" w:rsidRPr="008541F4" w:rsidRDefault="00BB532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BB5320" w:rsidRPr="008541F4" w:rsidRDefault="00BB5320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BB5320" w:rsidRPr="008541F4" w:rsidRDefault="00BB5320" w:rsidP="00285F7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BB5320" w:rsidRPr="008541F4" w:rsidRDefault="00BB5320" w:rsidP="00285F7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7" w:type="dxa"/>
            <w:vMerge/>
          </w:tcPr>
          <w:p w:rsidR="00BB5320" w:rsidRPr="008541F4" w:rsidRDefault="00BB5320" w:rsidP="00285F7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</w:tcPr>
          <w:p w:rsidR="00BB5320" w:rsidRPr="00FA2C17" w:rsidRDefault="00BB5320" w:rsidP="008541F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2C17">
              <w:rPr>
                <w:rFonts w:ascii="Times New Roman" w:eastAsia="Times New Roman" w:hAnsi="Times New Roman" w:cs="Times New Roman"/>
                <w:b/>
              </w:rPr>
              <w:t>Дачный участок</w:t>
            </w:r>
          </w:p>
        </w:tc>
        <w:tc>
          <w:tcPr>
            <w:tcW w:w="1134" w:type="dxa"/>
          </w:tcPr>
          <w:p w:rsidR="00BB5320" w:rsidRPr="00FA2C17" w:rsidRDefault="00BB5320" w:rsidP="008541F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2C17">
              <w:rPr>
                <w:rFonts w:ascii="Times New Roman" w:eastAsia="Times New Roman" w:hAnsi="Times New Roman" w:cs="Times New Roman"/>
                <w:b/>
              </w:rPr>
              <w:t>510,0</w:t>
            </w:r>
          </w:p>
        </w:tc>
        <w:tc>
          <w:tcPr>
            <w:tcW w:w="1134" w:type="dxa"/>
          </w:tcPr>
          <w:p w:rsidR="00BB5320" w:rsidRPr="00FA2C17" w:rsidRDefault="00BB5320" w:rsidP="008541F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2C17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195" w:type="dxa"/>
            <w:vMerge/>
          </w:tcPr>
          <w:p w:rsidR="00BB5320" w:rsidRPr="008541F4" w:rsidRDefault="00BB532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BB5320" w:rsidRPr="008541F4" w:rsidRDefault="00BB532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BB5320" w:rsidRPr="008541F4" w:rsidRDefault="00BB532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A566A1" w:rsidRPr="008541F4" w:rsidTr="00A566A1">
        <w:trPr>
          <w:cantSplit/>
          <w:trHeight w:val="258"/>
        </w:trPr>
        <w:tc>
          <w:tcPr>
            <w:tcW w:w="425" w:type="dxa"/>
            <w:vMerge w:val="restart"/>
          </w:tcPr>
          <w:p w:rsidR="00A566A1" w:rsidRPr="008541F4" w:rsidRDefault="00A566A1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 w:val="restart"/>
          </w:tcPr>
          <w:p w:rsidR="00A566A1" w:rsidRPr="00BB2058" w:rsidRDefault="00A566A1" w:rsidP="0028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058">
              <w:rPr>
                <w:rFonts w:ascii="Times New Roman" w:eastAsia="Times New Roman" w:hAnsi="Times New Roman" w:cs="Times New Roman"/>
                <w:b/>
              </w:rPr>
              <w:t>Несовершенн</w:t>
            </w:r>
            <w:r w:rsidRPr="00BB2058">
              <w:rPr>
                <w:rFonts w:ascii="Times New Roman" w:eastAsia="Times New Roman" w:hAnsi="Times New Roman" w:cs="Times New Roman"/>
                <w:b/>
              </w:rPr>
              <w:lastRenderedPageBreak/>
              <w:t>олетний ребенок</w:t>
            </w:r>
          </w:p>
        </w:tc>
        <w:tc>
          <w:tcPr>
            <w:tcW w:w="1559" w:type="dxa"/>
            <w:vMerge w:val="restart"/>
          </w:tcPr>
          <w:p w:rsidR="00A566A1" w:rsidRPr="00BB2058" w:rsidRDefault="00A566A1" w:rsidP="0028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A566A1" w:rsidRPr="00BB2058" w:rsidRDefault="00A566A1" w:rsidP="00285F77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BB2058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</w:t>
            </w:r>
            <w:r w:rsidRPr="00BB205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A566A1" w:rsidRPr="00BB2058" w:rsidRDefault="00A566A1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2058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Общая </w:t>
            </w:r>
            <w:r w:rsidRPr="00BB2058">
              <w:rPr>
                <w:rFonts w:ascii="Times New Roman" w:eastAsia="Times New Roman" w:hAnsi="Times New Roman" w:cs="Times New Roman"/>
                <w:b/>
              </w:rPr>
              <w:lastRenderedPageBreak/>
              <w:t>долевая собственность (1/5)</w:t>
            </w:r>
          </w:p>
        </w:tc>
        <w:tc>
          <w:tcPr>
            <w:tcW w:w="1276" w:type="dxa"/>
            <w:vMerge w:val="restart"/>
          </w:tcPr>
          <w:p w:rsidR="00A566A1" w:rsidRPr="00BB2058" w:rsidRDefault="00A566A1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2058">
              <w:rPr>
                <w:rFonts w:ascii="Times New Roman" w:eastAsia="Times New Roman" w:hAnsi="Times New Roman" w:cs="Times New Roman"/>
                <w:b/>
              </w:rPr>
              <w:lastRenderedPageBreak/>
              <w:t>1000,0</w:t>
            </w:r>
          </w:p>
        </w:tc>
        <w:tc>
          <w:tcPr>
            <w:tcW w:w="1417" w:type="dxa"/>
            <w:vMerge w:val="restart"/>
          </w:tcPr>
          <w:p w:rsidR="00A566A1" w:rsidRPr="00BB2058" w:rsidRDefault="00A566A1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2058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</w:tcPr>
          <w:p w:rsidR="00A566A1" w:rsidRPr="00BB2058" w:rsidRDefault="00A566A1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2058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A566A1" w:rsidRPr="00BB2058" w:rsidRDefault="00A566A1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2058">
              <w:rPr>
                <w:rFonts w:ascii="Times New Roman" w:eastAsia="Times New Roman" w:hAnsi="Times New Roman" w:cs="Times New Roman"/>
                <w:b/>
              </w:rPr>
              <w:t>109,7</w:t>
            </w:r>
          </w:p>
        </w:tc>
        <w:tc>
          <w:tcPr>
            <w:tcW w:w="1134" w:type="dxa"/>
          </w:tcPr>
          <w:p w:rsidR="00A566A1" w:rsidRPr="00BB2058" w:rsidRDefault="00A566A1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2058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195" w:type="dxa"/>
            <w:vMerge w:val="restart"/>
          </w:tcPr>
          <w:p w:rsidR="00A566A1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566A1" w:rsidRPr="008541F4" w:rsidRDefault="00A566A1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  <w:vMerge w:val="restart"/>
          </w:tcPr>
          <w:p w:rsidR="00A566A1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BB5320" w:rsidRPr="008541F4" w:rsidTr="005C33D2">
        <w:trPr>
          <w:cantSplit/>
          <w:trHeight w:val="190"/>
        </w:trPr>
        <w:tc>
          <w:tcPr>
            <w:tcW w:w="425" w:type="dxa"/>
            <w:vMerge/>
          </w:tcPr>
          <w:p w:rsidR="00BB5320" w:rsidRPr="008541F4" w:rsidRDefault="00BB532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BB5320" w:rsidRPr="00BB2058" w:rsidRDefault="00BB532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5320" w:rsidRPr="00BB2058" w:rsidRDefault="00BB532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B5320" w:rsidRPr="00BB2058" w:rsidRDefault="00BB532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B5320" w:rsidRPr="00BB2058" w:rsidRDefault="00BB532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BB5320" w:rsidRPr="00BB2058" w:rsidRDefault="00BB532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B5320" w:rsidRPr="00BB2058" w:rsidRDefault="00BB532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B5320" w:rsidRPr="00BB2058" w:rsidRDefault="00BB5320" w:rsidP="008541F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2058">
              <w:rPr>
                <w:rFonts w:ascii="Times New Roman" w:eastAsia="Times New Roman" w:hAnsi="Times New Roman" w:cs="Times New Roman"/>
                <w:b/>
              </w:rPr>
              <w:t>Дачный участок</w:t>
            </w:r>
          </w:p>
        </w:tc>
        <w:tc>
          <w:tcPr>
            <w:tcW w:w="1134" w:type="dxa"/>
          </w:tcPr>
          <w:p w:rsidR="00BB5320" w:rsidRPr="00BB2058" w:rsidRDefault="00BB5320" w:rsidP="008541F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2058">
              <w:rPr>
                <w:rFonts w:ascii="Times New Roman" w:eastAsia="Times New Roman" w:hAnsi="Times New Roman" w:cs="Times New Roman"/>
                <w:b/>
              </w:rPr>
              <w:t>510,0</w:t>
            </w:r>
          </w:p>
        </w:tc>
        <w:tc>
          <w:tcPr>
            <w:tcW w:w="1134" w:type="dxa"/>
          </w:tcPr>
          <w:p w:rsidR="00BB5320" w:rsidRPr="00BB2058" w:rsidRDefault="00BB5320" w:rsidP="008541F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2058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195" w:type="dxa"/>
            <w:vMerge/>
          </w:tcPr>
          <w:p w:rsidR="00BB5320" w:rsidRPr="008541F4" w:rsidRDefault="00BB532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BB5320" w:rsidRPr="008541F4" w:rsidRDefault="00BB532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BB5320" w:rsidRPr="008541F4" w:rsidRDefault="00BB532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A566A1" w:rsidRPr="008541F4" w:rsidTr="00A566A1">
        <w:trPr>
          <w:cantSplit/>
          <w:trHeight w:val="285"/>
        </w:trPr>
        <w:tc>
          <w:tcPr>
            <w:tcW w:w="425" w:type="dxa"/>
            <w:vMerge w:val="restart"/>
          </w:tcPr>
          <w:p w:rsidR="00A566A1" w:rsidRPr="008541F4" w:rsidRDefault="00A566A1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 w:val="restart"/>
          </w:tcPr>
          <w:p w:rsidR="00A566A1" w:rsidRPr="00BB2058" w:rsidRDefault="00A566A1" w:rsidP="0028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058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A566A1" w:rsidRPr="00BB2058" w:rsidRDefault="00A566A1" w:rsidP="0028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A566A1" w:rsidRPr="00BB2058" w:rsidRDefault="00A566A1" w:rsidP="00285F77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BB2058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A566A1" w:rsidRPr="00BB2058" w:rsidRDefault="00A566A1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2058">
              <w:rPr>
                <w:rFonts w:ascii="Times New Roman" w:eastAsia="Times New Roman" w:hAnsi="Times New Roman" w:cs="Times New Roman"/>
                <w:b/>
              </w:rPr>
              <w:t>Общая долевая собственность (1/5)</w:t>
            </w:r>
          </w:p>
        </w:tc>
        <w:tc>
          <w:tcPr>
            <w:tcW w:w="1276" w:type="dxa"/>
            <w:vMerge w:val="restart"/>
          </w:tcPr>
          <w:p w:rsidR="00A566A1" w:rsidRPr="00BB2058" w:rsidRDefault="00A566A1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2058">
              <w:rPr>
                <w:rFonts w:ascii="Times New Roman" w:eastAsia="Times New Roman" w:hAnsi="Times New Roman" w:cs="Times New Roman"/>
                <w:b/>
              </w:rPr>
              <w:t>1000,0</w:t>
            </w:r>
          </w:p>
        </w:tc>
        <w:tc>
          <w:tcPr>
            <w:tcW w:w="1417" w:type="dxa"/>
            <w:vMerge w:val="restart"/>
          </w:tcPr>
          <w:p w:rsidR="00A566A1" w:rsidRPr="00BB2058" w:rsidRDefault="00A566A1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2058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</w:tcPr>
          <w:p w:rsidR="00A566A1" w:rsidRPr="00BB2058" w:rsidRDefault="00A566A1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2058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A566A1" w:rsidRPr="00BB2058" w:rsidRDefault="00A566A1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2058">
              <w:rPr>
                <w:rFonts w:ascii="Times New Roman" w:eastAsia="Times New Roman" w:hAnsi="Times New Roman" w:cs="Times New Roman"/>
                <w:b/>
              </w:rPr>
              <w:t>109,7</w:t>
            </w:r>
          </w:p>
        </w:tc>
        <w:tc>
          <w:tcPr>
            <w:tcW w:w="1134" w:type="dxa"/>
          </w:tcPr>
          <w:p w:rsidR="00A566A1" w:rsidRPr="00BB2058" w:rsidRDefault="00A566A1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2058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195" w:type="dxa"/>
            <w:vMerge w:val="restart"/>
          </w:tcPr>
          <w:p w:rsidR="00A566A1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566A1" w:rsidRPr="008541F4" w:rsidRDefault="00A566A1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  <w:vMerge w:val="restart"/>
          </w:tcPr>
          <w:p w:rsidR="00A566A1" w:rsidRPr="008541F4" w:rsidRDefault="00E80EA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BB5320" w:rsidRPr="008541F4" w:rsidTr="005C33D2">
        <w:trPr>
          <w:cantSplit/>
          <w:trHeight w:val="149"/>
        </w:trPr>
        <w:tc>
          <w:tcPr>
            <w:tcW w:w="425" w:type="dxa"/>
            <w:vMerge/>
          </w:tcPr>
          <w:p w:rsidR="00BB5320" w:rsidRPr="008541F4" w:rsidRDefault="00BB532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BB5320" w:rsidRPr="00BB2058" w:rsidRDefault="00BB532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5320" w:rsidRPr="00BB2058" w:rsidRDefault="00BB532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B5320" w:rsidRPr="00BB2058" w:rsidRDefault="00BB532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B5320" w:rsidRPr="00BB2058" w:rsidRDefault="00BB532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BB5320" w:rsidRPr="00BB2058" w:rsidRDefault="00BB532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B5320" w:rsidRPr="00BB2058" w:rsidRDefault="00BB532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B5320" w:rsidRPr="00BB2058" w:rsidRDefault="00BB5320" w:rsidP="008541F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2058">
              <w:rPr>
                <w:rFonts w:ascii="Times New Roman" w:eastAsia="Times New Roman" w:hAnsi="Times New Roman" w:cs="Times New Roman"/>
                <w:b/>
              </w:rPr>
              <w:t>Дачный участок</w:t>
            </w:r>
          </w:p>
        </w:tc>
        <w:tc>
          <w:tcPr>
            <w:tcW w:w="1134" w:type="dxa"/>
          </w:tcPr>
          <w:p w:rsidR="00BB5320" w:rsidRPr="00BB2058" w:rsidRDefault="00BB5320" w:rsidP="008541F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2058">
              <w:rPr>
                <w:rFonts w:ascii="Times New Roman" w:eastAsia="Times New Roman" w:hAnsi="Times New Roman" w:cs="Times New Roman"/>
                <w:b/>
              </w:rPr>
              <w:t>510,0</w:t>
            </w:r>
          </w:p>
        </w:tc>
        <w:tc>
          <w:tcPr>
            <w:tcW w:w="1134" w:type="dxa"/>
          </w:tcPr>
          <w:p w:rsidR="00BB5320" w:rsidRPr="00BB2058" w:rsidRDefault="00BB5320" w:rsidP="008541F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2058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195" w:type="dxa"/>
            <w:vMerge/>
          </w:tcPr>
          <w:p w:rsidR="00BB5320" w:rsidRPr="008541F4" w:rsidRDefault="00BB532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BB5320" w:rsidRPr="008541F4" w:rsidRDefault="00BB532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BB5320" w:rsidRPr="008541F4" w:rsidRDefault="00BB532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AF4C69" w:rsidRPr="008541F4" w:rsidTr="00AF4C69">
        <w:trPr>
          <w:cantSplit/>
          <w:trHeight w:val="898"/>
        </w:trPr>
        <w:tc>
          <w:tcPr>
            <w:tcW w:w="425" w:type="dxa"/>
            <w:vMerge w:val="restart"/>
          </w:tcPr>
          <w:p w:rsidR="00AF4C69" w:rsidRPr="00823A6C" w:rsidRDefault="00E91FC4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AF4C69" w:rsidRPr="00823A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1" w:type="dxa"/>
            <w:vMerge w:val="restart"/>
          </w:tcPr>
          <w:p w:rsidR="00AF4C69" w:rsidRPr="00823A6C" w:rsidRDefault="00AF4C69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3A6C">
              <w:rPr>
                <w:rFonts w:ascii="Times New Roman" w:hAnsi="Times New Roman" w:cs="Times New Roman"/>
                <w:b/>
                <w:sz w:val="22"/>
                <w:szCs w:val="22"/>
              </w:rPr>
              <w:t>Садчикова</w:t>
            </w:r>
          </w:p>
          <w:p w:rsidR="00AF4C69" w:rsidRPr="00823A6C" w:rsidRDefault="00AF4C69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3A6C">
              <w:rPr>
                <w:rFonts w:ascii="Times New Roman" w:hAnsi="Times New Roman" w:cs="Times New Roman"/>
                <w:b/>
                <w:sz w:val="22"/>
                <w:szCs w:val="22"/>
              </w:rPr>
              <w:t>Галина</w:t>
            </w:r>
          </w:p>
          <w:p w:rsidR="00AF4C69" w:rsidRPr="00823A6C" w:rsidRDefault="00AF4C69" w:rsidP="00AF4C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3A6C">
              <w:rPr>
                <w:rFonts w:ascii="Times New Roman" w:hAnsi="Times New Roman" w:cs="Times New Roman"/>
                <w:b/>
                <w:sz w:val="22"/>
                <w:szCs w:val="22"/>
              </w:rPr>
              <w:t>Валентиновна</w:t>
            </w:r>
          </w:p>
        </w:tc>
        <w:tc>
          <w:tcPr>
            <w:tcW w:w="1559" w:type="dxa"/>
            <w:vMerge w:val="restart"/>
          </w:tcPr>
          <w:p w:rsidR="00AF4C69" w:rsidRPr="00823A6C" w:rsidRDefault="00AF4C69" w:rsidP="00AF4C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3A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едущий инспектор  отдела </w:t>
            </w:r>
            <w:r w:rsidRPr="00823A6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экспертно-аналитической и методологической работы аппарата Счетной палаты Оренбургской области</w:t>
            </w:r>
          </w:p>
        </w:tc>
        <w:tc>
          <w:tcPr>
            <w:tcW w:w="1134" w:type="dxa"/>
          </w:tcPr>
          <w:p w:rsidR="00AF4C69" w:rsidRPr="00823A6C" w:rsidRDefault="00AF4C69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A6C">
              <w:rPr>
                <w:rFonts w:ascii="Times New Roman" w:eastAsia="Times New Roman" w:hAnsi="Times New Roman" w:cs="Times New Roman"/>
                <w:b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AF4C69" w:rsidRPr="00823A6C" w:rsidRDefault="00AF4C69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A6C">
              <w:rPr>
                <w:rFonts w:ascii="Times New Roman" w:eastAsia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276" w:type="dxa"/>
          </w:tcPr>
          <w:p w:rsidR="00AF4C69" w:rsidRPr="00823A6C" w:rsidRDefault="00AF4C69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A6C">
              <w:rPr>
                <w:rFonts w:ascii="Times New Roman" w:eastAsia="Times New Roman" w:hAnsi="Times New Roman" w:cs="Times New Roman"/>
                <w:b/>
              </w:rPr>
              <w:t>50,3</w:t>
            </w:r>
          </w:p>
        </w:tc>
        <w:tc>
          <w:tcPr>
            <w:tcW w:w="1417" w:type="dxa"/>
          </w:tcPr>
          <w:p w:rsidR="00AF4C69" w:rsidRPr="00823A6C" w:rsidRDefault="00AF4C69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A6C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F4C69" w:rsidRPr="00823A6C" w:rsidRDefault="00AF4C6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AF4C69" w:rsidRPr="00823A6C" w:rsidRDefault="00AF4C6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AF4C69" w:rsidRPr="008541F4" w:rsidRDefault="00AF4C6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 w:val="restart"/>
          </w:tcPr>
          <w:p w:rsidR="00AF4C69" w:rsidRPr="00B24F8E" w:rsidRDefault="00D0238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F4C69" w:rsidRPr="00B24F8E" w:rsidRDefault="00AF4C69" w:rsidP="00B24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F8E">
              <w:rPr>
                <w:rFonts w:ascii="Times New Roman" w:eastAsia="Times New Roman" w:hAnsi="Times New Roman" w:cs="Times New Roman"/>
                <w:b/>
              </w:rPr>
              <w:t>1 35</w:t>
            </w:r>
            <w:r w:rsidR="00B24F8E" w:rsidRPr="00B24F8E">
              <w:rPr>
                <w:rFonts w:ascii="Times New Roman" w:eastAsia="Times New Roman" w:hAnsi="Times New Roman" w:cs="Times New Roman"/>
                <w:b/>
              </w:rPr>
              <w:t>2</w:t>
            </w:r>
            <w:r w:rsidRPr="00B24F8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24F8E" w:rsidRPr="00B24F8E">
              <w:rPr>
                <w:rFonts w:ascii="Times New Roman" w:eastAsia="Times New Roman" w:hAnsi="Times New Roman" w:cs="Times New Roman"/>
                <w:b/>
              </w:rPr>
              <w:t>728</w:t>
            </w:r>
          </w:p>
        </w:tc>
        <w:tc>
          <w:tcPr>
            <w:tcW w:w="1640" w:type="dxa"/>
            <w:vMerge w:val="restart"/>
          </w:tcPr>
          <w:p w:rsidR="00AF4C69" w:rsidRPr="008541F4" w:rsidRDefault="00D0238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AF4C69" w:rsidRPr="008541F4" w:rsidTr="00AF4C69">
        <w:trPr>
          <w:cantSplit/>
          <w:trHeight w:val="883"/>
        </w:trPr>
        <w:tc>
          <w:tcPr>
            <w:tcW w:w="425" w:type="dxa"/>
            <w:vMerge/>
          </w:tcPr>
          <w:p w:rsidR="00AF4C69" w:rsidRPr="008541F4" w:rsidRDefault="00AF4C6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AF4C69" w:rsidRPr="00823A6C" w:rsidRDefault="00AF4C69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AF4C69" w:rsidRPr="00823A6C" w:rsidRDefault="00AF4C69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AF4C69" w:rsidRPr="00823A6C" w:rsidRDefault="00AF4C69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A6C">
              <w:rPr>
                <w:rFonts w:ascii="Times New Roman" w:eastAsia="Times New Roman" w:hAnsi="Times New Roman" w:cs="Times New Roman"/>
                <w:b/>
              </w:rPr>
              <w:t>Гараж</w:t>
            </w:r>
          </w:p>
        </w:tc>
        <w:tc>
          <w:tcPr>
            <w:tcW w:w="1134" w:type="dxa"/>
          </w:tcPr>
          <w:p w:rsidR="00AF4C69" w:rsidRPr="00823A6C" w:rsidRDefault="00AF4C69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A6C">
              <w:rPr>
                <w:rFonts w:ascii="Times New Roman" w:eastAsia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276" w:type="dxa"/>
          </w:tcPr>
          <w:p w:rsidR="00AF4C69" w:rsidRPr="00823A6C" w:rsidRDefault="00AF4C69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A6C">
              <w:rPr>
                <w:rFonts w:ascii="Times New Roman" w:eastAsia="Times New Roman" w:hAnsi="Times New Roman" w:cs="Times New Roman"/>
                <w:b/>
              </w:rPr>
              <w:t>17,6</w:t>
            </w:r>
          </w:p>
        </w:tc>
        <w:tc>
          <w:tcPr>
            <w:tcW w:w="1417" w:type="dxa"/>
          </w:tcPr>
          <w:p w:rsidR="00AF4C69" w:rsidRPr="00823A6C" w:rsidRDefault="00AF4C69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A6C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AF4C69" w:rsidRPr="00823A6C" w:rsidRDefault="00AF4C6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AF4C69" w:rsidRPr="00823A6C" w:rsidRDefault="00AF4C6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AF4C69" w:rsidRPr="008541F4" w:rsidRDefault="00AF4C6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AF4C69" w:rsidRPr="008541F4" w:rsidRDefault="00AF4C6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AF4C69" w:rsidRPr="008541F4" w:rsidRDefault="00AF4C6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AF4C69" w:rsidRPr="008541F4" w:rsidRDefault="00AF4C6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AF4C69" w:rsidRPr="008541F4" w:rsidTr="00A74082">
        <w:trPr>
          <w:cantSplit/>
          <w:trHeight w:val="1637"/>
        </w:trPr>
        <w:tc>
          <w:tcPr>
            <w:tcW w:w="425" w:type="dxa"/>
            <w:vMerge/>
          </w:tcPr>
          <w:p w:rsidR="00AF4C69" w:rsidRPr="008541F4" w:rsidRDefault="00AF4C6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AF4C69" w:rsidRPr="00823A6C" w:rsidRDefault="00AF4C69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AF4C69" w:rsidRPr="00823A6C" w:rsidRDefault="00AF4C69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AF4C69" w:rsidRPr="00823A6C" w:rsidRDefault="00AF4C69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A6C">
              <w:rPr>
                <w:rFonts w:ascii="Times New Roman" w:eastAsia="Times New Roman" w:hAnsi="Times New Roman" w:cs="Times New Roman"/>
                <w:b/>
              </w:rPr>
              <w:t>Гараж</w:t>
            </w:r>
          </w:p>
        </w:tc>
        <w:tc>
          <w:tcPr>
            <w:tcW w:w="1134" w:type="dxa"/>
          </w:tcPr>
          <w:p w:rsidR="00AF4C69" w:rsidRPr="00823A6C" w:rsidRDefault="00AF4C69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A6C">
              <w:rPr>
                <w:rFonts w:ascii="Times New Roman" w:eastAsia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276" w:type="dxa"/>
          </w:tcPr>
          <w:p w:rsidR="00AF4C69" w:rsidRPr="00823A6C" w:rsidRDefault="00AF4C69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A6C">
              <w:rPr>
                <w:rFonts w:ascii="Times New Roman" w:eastAsia="Times New Roman" w:hAnsi="Times New Roman" w:cs="Times New Roman"/>
                <w:b/>
              </w:rPr>
              <w:t>17,7</w:t>
            </w:r>
          </w:p>
        </w:tc>
        <w:tc>
          <w:tcPr>
            <w:tcW w:w="1417" w:type="dxa"/>
          </w:tcPr>
          <w:p w:rsidR="00AF4C69" w:rsidRPr="00823A6C" w:rsidRDefault="00AF4C69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A6C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AF4C69" w:rsidRPr="00823A6C" w:rsidRDefault="00AF4C6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AF4C69" w:rsidRPr="00823A6C" w:rsidRDefault="00AF4C6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AF4C69" w:rsidRPr="008541F4" w:rsidRDefault="00AF4C6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AF4C69" w:rsidRPr="008541F4" w:rsidRDefault="00AF4C6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AF4C69" w:rsidRPr="008541F4" w:rsidRDefault="00AF4C6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AF4C69" w:rsidRPr="008541F4" w:rsidRDefault="00AF4C69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63331B" w:rsidRPr="008541F4" w:rsidTr="00A566A1">
        <w:trPr>
          <w:cantSplit/>
          <w:trHeight w:val="122"/>
        </w:trPr>
        <w:tc>
          <w:tcPr>
            <w:tcW w:w="425" w:type="dxa"/>
          </w:tcPr>
          <w:p w:rsidR="0063331B" w:rsidRPr="005341AD" w:rsidRDefault="00E91FC4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63331B" w:rsidRPr="005341A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1" w:type="dxa"/>
          </w:tcPr>
          <w:p w:rsidR="0063331B" w:rsidRPr="005341AD" w:rsidRDefault="0063331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1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ельцова Любовь </w:t>
            </w:r>
          </w:p>
          <w:p w:rsidR="0063331B" w:rsidRPr="005341AD" w:rsidRDefault="0063331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1AD">
              <w:rPr>
                <w:rFonts w:ascii="Times New Roman" w:hAnsi="Times New Roman" w:cs="Times New Roman"/>
                <w:b/>
                <w:sz w:val="22"/>
                <w:szCs w:val="22"/>
              </w:rPr>
              <w:t>Валентиновна</w:t>
            </w:r>
          </w:p>
        </w:tc>
        <w:tc>
          <w:tcPr>
            <w:tcW w:w="1559" w:type="dxa"/>
          </w:tcPr>
          <w:p w:rsidR="0063331B" w:rsidRPr="005341AD" w:rsidRDefault="0063331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1AD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инспектор аппарата Счетной палаты Оренбургской области</w:t>
            </w:r>
          </w:p>
        </w:tc>
        <w:tc>
          <w:tcPr>
            <w:tcW w:w="1134" w:type="dxa"/>
          </w:tcPr>
          <w:p w:rsidR="0063331B" w:rsidRPr="00823A6C" w:rsidRDefault="0063331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</w:tcPr>
          <w:p w:rsidR="0063331B" w:rsidRPr="00823A6C" w:rsidRDefault="0063331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</w:tcPr>
          <w:p w:rsidR="0063331B" w:rsidRPr="00823A6C" w:rsidRDefault="0063331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</w:tcPr>
          <w:p w:rsidR="0063331B" w:rsidRPr="00823A6C" w:rsidRDefault="0063331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</w:tcPr>
          <w:p w:rsidR="0063331B" w:rsidRPr="00A90770" w:rsidRDefault="0063331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0770">
              <w:rPr>
                <w:rFonts w:ascii="Times New Roman" w:hAnsi="Times New Roman" w:cs="Times New Roman"/>
                <w:b/>
                <w:sz w:val="22"/>
                <w:szCs w:val="22"/>
              </w:rPr>
              <w:t>Квартира</w:t>
            </w:r>
          </w:p>
          <w:p w:rsidR="0063331B" w:rsidRPr="00A90770" w:rsidRDefault="0063331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3331B" w:rsidRPr="00A90770" w:rsidRDefault="0063331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0770">
              <w:rPr>
                <w:rFonts w:ascii="Times New Roman" w:hAnsi="Times New Roman" w:cs="Times New Roman"/>
                <w:b/>
                <w:sz w:val="22"/>
                <w:szCs w:val="22"/>
              </w:rPr>
              <w:t>57,7</w:t>
            </w:r>
          </w:p>
        </w:tc>
        <w:tc>
          <w:tcPr>
            <w:tcW w:w="1134" w:type="dxa"/>
          </w:tcPr>
          <w:p w:rsidR="0063331B" w:rsidRPr="00A90770" w:rsidRDefault="0063331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0770">
              <w:rPr>
                <w:rFonts w:ascii="Times New Roman" w:hAnsi="Times New Roman" w:cs="Times New Roman"/>
                <w:b/>
                <w:sz w:val="22"/>
                <w:szCs w:val="22"/>
              </w:rPr>
              <w:t>Россия</w:t>
            </w:r>
          </w:p>
        </w:tc>
        <w:tc>
          <w:tcPr>
            <w:tcW w:w="1195" w:type="dxa"/>
          </w:tcPr>
          <w:p w:rsidR="0063331B" w:rsidRPr="008541F4" w:rsidRDefault="00D0238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276" w:type="dxa"/>
          </w:tcPr>
          <w:p w:rsidR="0063331B" w:rsidRPr="00492F38" w:rsidRDefault="00492F38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92F38">
              <w:rPr>
                <w:rFonts w:ascii="Times New Roman" w:hAnsi="Times New Roman" w:cs="Times New Roman"/>
                <w:b/>
              </w:rPr>
              <w:t>1 011</w:t>
            </w:r>
            <w:r w:rsidR="005341AD" w:rsidRPr="00492F38">
              <w:rPr>
                <w:rFonts w:ascii="Times New Roman" w:hAnsi="Times New Roman" w:cs="Times New Roman"/>
                <w:b/>
              </w:rPr>
              <w:t xml:space="preserve"> 578</w:t>
            </w:r>
          </w:p>
        </w:tc>
        <w:tc>
          <w:tcPr>
            <w:tcW w:w="1640" w:type="dxa"/>
          </w:tcPr>
          <w:p w:rsidR="0063331B" w:rsidRPr="008541F4" w:rsidRDefault="00D0238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63331B" w:rsidRPr="008541F4" w:rsidTr="00A566A1">
        <w:trPr>
          <w:cantSplit/>
          <w:trHeight w:val="285"/>
        </w:trPr>
        <w:tc>
          <w:tcPr>
            <w:tcW w:w="425" w:type="dxa"/>
          </w:tcPr>
          <w:p w:rsidR="0063331B" w:rsidRPr="008541F4" w:rsidRDefault="0063331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</w:tcPr>
          <w:p w:rsidR="0063331B" w:rsidRPr="00873091" w:rsidRDefault="0063331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91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559" w:type="dxa"/>
          </w:tcPr>
          <w:p w:rsidR="0063331B" w:rsidRPr="00873091" w:rsidRDefault="0063331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331B" w:rsidRPr="00873091" w:rsidRDefault="0063331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3091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63331B" w:rsidRPr="00873091" w:rsidRDefault="0063331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3091">
              <w:rPr>
                <w:rFonts w:ascii="Times New Roman" w:eastAsia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276" w:type="dxa"/>
          </w:tcPr>
          <w:p w:rsidR="0063331B" w:rsidRPr="00873091" w:rsidRDefault="0063331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3091">
              <w:rPr>
                <w:rFonts w:ascii="Times New Roman" w:eastAsia="Times New Roman" w:hAnsi="Times New Roman" w:cs="Times New Roman"/>
                <w:b/>
              </w:rPr>
              <w:t>57,7</w:t>
            </w:r>
          </w:p>
        </w:tc>
        <w:tc>
          <w:tcPr>
            <w:tcW w:w="1417" w:type="dxa"/>
          </w:tcPr>
          <w:p w:rsidR="0063331B" w:rsidRPr="00873091" w:rsidRDefault="0063331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3091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</w:tcPr>
          <w:p w:rsidR="0063331B" w:rsidRPr="00873091" w:rsidRDefault="0063331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3091">
              <w:rPr>
                <w:rFonts w:ascii="Times New Roman" w:eastAsia="Times New Roman" w:hAnsi="Times New Roman" w:cs="Times New Roman"/>
                <w:b/>
              </w:rPr>
              <w:t>Гараж</w:t>
            </w:r>
          </w:p>
        </w:tc>
        <w:tc>
          <w:tcPr>
            <w:tcW w:w="1134" w:type="dxa"/>
          </w:tcPr>
          <w:p w:rsidR="0063331B" w:rsidRPr="00873091" w:rsidRDefault="0063331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3091">
              <w:rPr>
                <w:rFonts w:ascii="Times New Roman" w:eastAsia="Times New Roman" w:hAnsi="Times New Roman" w:cs="Times New Roman"/>
                <w:b/>
              </w:rPr>
              <w:t>25,0</w:t>
            </w:r>
          </w:p>
        </w:tc>
        <w:tc>
          <w:tcPr>
            <w:tcW w:w="1134" w:type="dxa"/>
          </w:tcPr>
          <w:p w:rsidR="0063331B" w:rsidRPr="00873091" w:rsidRDefault="0063331B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3091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195" w:type="dxa"/>
          </w:tcPr>
          <w:p w:rsidR="0063331B" w:rsidRPr="00873091" w:rsidRDefault="0063331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3091">
              <w:rPr>
                <w:rFonts w:ascii="Times New Roman" w:hAnsi="Times New Roman" w:cs="Times New Roman"/>
                <w:b/>
                <w:sz w:val="22"/>
                <w:szCs w:val="22"/>
              </w:rPr>
              <w:t>Автомобиль легковой</w:t>
            </w:r>
          </w:p>
          <w:p w:rsidR="0063331B" w:rsidRPr="00873091" w:rsidRDefault="0063331B" w:rsidP="00285F77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87309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ENAULT</w:t>
            </w:r>
            <w:r w:rsidRPr="008730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7309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KAPTUR</w:t>
            </w:r>
            <w:r w:rsidRPr="00873091">
              <w:rPr>
                <w:rFonts w:ascii="Times New Roman" w:hAnsi="Times New Roman" w:cs="Times New Roman"/>
                <w:b/>
                <w:sz w:val="22"/>
                <w:szCs w:val="22"/>
              </w:rPr>
              <w:t>, 2017 г.в. (индивидуальная собственность)</w:t>
            </w:r>
          </w:p>
        </w:tc>
        <w:tc>
          <w:tcPr>
            <w:tcW w:w="1276" w:type="dxa"/>
          </w:tcPr>
          <w:p w:rsidR="0063331B" w:rsidRPr="00873091" w:rsidRDefault="0063331B" w:rsidP="0034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091">
              <w:rPr>
                <w:rFonts w:ascii="Times New Roman" w:eastAsia="Times New Roman" w:hAnsi="Times New Roman" w:cs="Times New Roman"/>
                <w:b/>
              </w:rPr>
              <w:t>1 20</w:t>
            </w:r>
            <w:r w:rsidR="00344A62" w:rsidRPr="00873091">
              <w:rPr>
                <w:rFonts w:ascii="Times New Roman" w:eastAsia="Times New Roman" w:hAnsi="Times New Roman" w:cs="Times New Roman"/>
                <w:b/>
              </w:rPr>
              <w:t>7</w:t>
            </w:r>
            <w:r w:rsidRPr="0087309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44A62" w:rsidRPr="00873091">
              <w:rPr>
                <w:rFonts w:ascii="Times New Roman" w:eastAsia="Times New Roman" w:hAnsi="Times New Roman" w:cs="Times New Roman"/>
                <w:b/>
              </w:rPr>
              <w:t>622</w:t>
            </w:r>
          </w:p>
        </w:tc>
        <w:tc>
          <w:tcPr>
            <w:tcW w:w="1640" w:type="dxa"/>
          </w:tcPr>
          <w:p w:rsidR="0063331B" w:rsidRPr="008541F4" w:rsidRDefault="00D0238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63331B" w:rsidRPr="008541F4" w:rsidTr="00697DD2">
        <w:trPr>
          <w:cantSplit/>
          <w:trHeight w:val="163"/>
        </w:trPr>
        <w:tc>
          <w:tcPr>
            <w:tcW w:w="425" w:type="dxa"/>
          </w:tcPr>
          <w:p w:rsidR="0063331B" w:rsidRPr="008541F4" w:rsidRDefault="0063331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</w:tcPr>
          <w:p w:rsidR="0063331B" w:rsidRPr="0041324F" w:rsidRDefault="0063331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24F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3331B" w:rsidRPr="0041324F" w:rsidRDefault="0063331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331B" w:rsidRPr="0041324F" w:rsidRDefault="0063331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331B" w:rsidRPr="0041324F" w:rsidRDefault="0063331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3331B" w:rsidRPr="0041324F" w:rsidRDefault="0063331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3331B" w:rsidRPr="0041324F" w:rsidRDefault="0063331B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3331B" w:rsidRPr="0041324F" w:rsidRDefault="0063331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3331B" w:rsidRPr="0041324F" w:rsidRDefault="0063331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324F">
              <w:rPr>
                <w:rFonts w:ascii="Times New Roman" w:hAnsi="Times New Roman" w:cs="Times New Roman"/>
                <w:b/>
                <w:sz w:val="22"/>
                <w:szCs w:val="22"/>
              </w:rPr>
              <w:t>Квартира</w:t>
            </w:r>
          </w:p>
          <w:p w:rsidR="0063331B" w:rsidRPr="0041324F" w:rsidRDefault="0063331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3331B" w:rsidRPr="0041324F" w:rsidRDefault="0063331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3331B" w:rsidRPr="0041324F" w:rsidRDefault="0063331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324F">
              <w:rPr>
                <w:rFonts w:ascii="Times New Roman" w:hAnsi="Times New Roman" w:cs="Times New Roman"/>
                <w:b/>
                <w:sz w:val="22"/>
                <w:szCs w:val="22"/>
              </w:rPr>
              <w:t>57,7</w:t>
            </w:r>
          </w:p>
        </w:tc>
        <w:tc>
          <w:tcPr>
            <w:tcW w:w="1134" w:type="dxa"/>
          </w:tcPr>
          <w:p w:rsidR="0063331B" w:rsidRPr="0041324F" w:rsidRDefault="0063331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3331B" w:rsidRPr="0041324F" w:rsidRDefault="0063331B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324F">
              <w:rPr>
                <w:rFonts w:ascii="Times New Roman" w:hAnsi="Times New Roman" w:cs="Times New Roman"/>
                <w:b/>
                <w:sz w:val="22"/>
                <w:szCs w:val="22"/>
              </w:rPr>
              <w:t>Россия</w:t>
            </w:r>
          </w:p>
        </w:tc>
        <w:tc>
          <w:tcPr>
            <w:tcW w:w="1195" w:type="dxa"/>
          </w:tcPr>
          <w:p w:rsidR="0063331B" w:rsidRPr="0041324F" w:rsidRDefault="00D0238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276" w:type="dxa"/>
          </w:tcPr>
          <w:p w:rsidR="0063331B" w:rsidRPr="0041324F" w:rsidRDefault="0041324F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24F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640" w:type="dxa"/>
          </w:tcPr>
          <w:p w:rsidR="0063331B" w:rsidRPr="0041324F" w:rsidRDefault="00D0238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0A77ED" w:rsidRPr="008541F4" w:rsidTr="0063331B">
        <w:trPr>
          <w:cantSplit/>
          <w:trHeight w:val="570"/>
        </w:trPr>
        <w:tc>
          <w:tcPr>
            <w:tcW w:w="425" w:type="dxa"/>
            <w:vMerge w:val="restart"/>
          </w:tcPr>
          <w:p w:rsidR="000A77ED" w:rsidRPr="00105CB7" w:rsidRDefault="000A77ED" w:rsidP="00E9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5CB7">
              <w:rPr>
                <w:rFonts w:ascii="Times New Roman" w:hAnsi="Times New Roman" w:cs="Times New Roman"/>
                <w:b/>
              </w:rPr>
              <w:t>2</w:t>
            </w:r>
            <w:r w:rsidR="00E91FC4">
              <w:rPr>
                <w:rFonts w:ascii="Times New Roman" w:hAnsi="Times New Roman" w:cs="Times New Roman"/>
                <w:b/>
              </w:rPr>
              <w:t>0</w:t>
            </w:r>
            <w:r w:rsidRPr="00105CB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1" w:type="dxa"/>
            <w:vMerge w:val="restart"/>
          </w:tcPr>
          <w:p w:rsidR="000A77ED" w:rsidRPr="00105CB7" w:rsidRDefault="000A77ED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5CB7">
              <w:rPr>
                <w:rFonts w:ascii="Times New Roman" w:hAnsi="Times New Roman" w:cs="Times New Roman"/>
                <w:b/>
                <w:sz w:val="22"/>
                <w:szCs w:val="22"/>
              </w:rPr>
              <w:t>Такташева</w:t>
            </w:r>
          </w:p>
          <w:p w:rsidR="000A77ED" w:rsidRPr="00105CB7" w:rsidRDefault="000A77ED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5CB7">
              <w:rPr>
                <w:rFonts w:ascii="Times New Roman" w:hAnsi="Times New Roman" w:cs="Times New Roman"/>
                <w:b/>
                <w:sz w:val="22"/>
                <w:szCs w:val="22"/>
              </w:rPr>
              <w:t>Руфина</w:t>
            </w:r>
          </w:p>
          <w:p w:rsidR="000A77ED" w:rsidRPr="00105CB7" w:rsidRDefault="000A77ED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5CB7">
              <w:rPr>
                <w:rFonts w:ascii="Times New Roman" w:hAnsi="Times New Roman" w:cs="Times New Roman"/>
                <w:b/>
                <w:sz w:val="22"/>
                <w:szCs w:val="22"/>
              </w:rPr>
              <w:t>Рауфовна</w:t>
            </w:r>
          </w:p>
          <w:p w:rsidR="000A77ED" w:rsidRPr="00105CB7" w:rsidRDefault="000A77ED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0A77ED" w:rsidRPr="00105CB7" w:rsidRDefault="000A77ED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5CB7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инспектор  отдела экспертно-аналитической и методологиче</w:t>
            </w:r>
            <w:r w:rsidRPr="00105CB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кой работы аппарата Счетной палаты Оренбургской области</w:t>
            </w:r>
          </w:p>
        </w:tc>
        <w:tc>
          <w:tcPr>
            <w:tcW w:w="1134" w:type="dxa"/>
          </w:tcPr>
          <w:p w:rsidR="000A77ED" w:rsidRPr="00105CB7" w:rsidRDefault="000A77ED" w:rsidP="000A77E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105CB7">
              <w:rPr>
                <w:rFonts w:ascii="Times New Roman" w:hAnsi="Times New Roman" w:cs="Times New Roman"/>
                <w:b/>
              </w:rPr>
              <w:lastRenderedPageBreak/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0A77ED" w:rsidRPr="00105CB7" w:rsidRDefault="000A77E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5CB7">
              <w:rPr>
                <w:rFonts w:ascii="Times New Roman" w:eastAsia="Times New Roman" w:hAnsi="Times New Roman" w:cs="Times New Roman"/>
                <w:b/>
              </w:rPr>
              <w:t>Общая долевая (1/2)</w:t>
            </w:r>
          </w:p>
        </w:tc>
        <w:tc>
          <w:tcPr>
            <w:tcW w:w="1276" w:type="dxa"/>
          </w:tcPr>
          <w:p w:rsidR="000A77ED" w:rsidRPr="00105CB7" w:rsidRDefault="000A77E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5CB7">
              <w:rPr>
                <w:rFonts w:ascii="Times New Roman" w:eastAsia="Times New Roman" w:hAnsi="Times New Roman" w:cs="Times New Roman"/>
                <w:b/>
              </w:rPr>
              <w:t>1003,0</w:t>
            </w:r>
          </w:p>
        </w:tc>
        <w:tc>
          <w:tcPr>
            <w:tcW w:w="1417" w:type="dxa"/>
          </w:tcPr>
          <w:p w:rsidR="000A77ED" w:rsidRPr="00105CB7" w:rsidRDefault="000A77E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5CB7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A77ED" w:rsidRPr="00823A6C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0A77ED" w:rsidRPr="00823A6C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0A77ED" w:rsidRPr="008541F4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 w:val="restart"/>
          </w:tcPr>
          <w:p w:rsidR="000A77ED" w:rsidRPr="008541F4" w:rsidRDefault="00D0238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A77ED" w:rsidRPr="00105CB7" w:rsidRDefault="00105CB7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5CB7">
              <w:rPr>
                <w:rFonts w:ascii="Times New Roman" w:eastAsia="Times New Roman" w:hAnsi="Times New Roman" w:cs="Times New Roman"/>
                <w:b/>
              </w:rPr>
              <w:t>1 425 639</w:t>
            </w:r>
          </w:p>
        </w:tc>
        <w:tc>
          <w:tcPr>
            <w:tcW w:w="1640" w:type="dxa"/>
            <w:vMerge w:val="restart"/>
          </w:tcPr>
          <w:p w:rsidR="000A77ED" w:rsidRPr="00105CB7" w:rsidRDefault="00D02380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0A77ED" w:rsidRPr="008541F4" w:rsidTr="000A77ED">
        <w:trPr>
          <w:cantSplit/>
          <w:trHeight w:val="970"/>
        </w:trPr>
        <w:tc>
          <w:tcPr>
            <w:tcW w:w="425" w:type="dxa"/>
            <w:vMerge/>
          </w:tcPr>
          <w:p w:rsidR="000A77ED" w:rsidRPr="008541F4" w:rsidRDefault="000A77ED" w:rsidP="00633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0A77ED" w:rsidRPr="00105CB7" w:rsidRDefault="000A77ED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0A77ED" w:rsidRPr="00105CB7" w:rsidRDefault="000A77ED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A77ED" w:rsidRPr="00105CB7" w:rsidRDefault="000A77ED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5CB7">
              <w:rPr>
                <w:rFonts w:ascii="Times New Roman" w:eastAsia="Times New Roman" w:hAnsi="Times New Roman" w:cs="Times New Roman"/>
                <w:b/>
              </w:rPr>
              <w:t>Жилой дом</w:t>
            </w:r>
          </w:p>
        </w:tc>
        <w:tc>
          <w:tcPr>
            <w:tcW w:w="1134" w:type="dxa"/>
          </w:tcPr>
          <w:p w:rsidR="000A77ED" w:rsidRPr="00105CB7" w:rsidRDefault="000A77E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5CB7">
              <w:rPr>
                <w:rFonts w:ascii="Times New Roman" w:eastAsia="Times New Roman" w:hAnsi="Times New Roman" w:cs="Times New Roman"/>
                <w:b/>
              </w:rPr>
              <w:t>Общая долевая (1/2)</w:t>
            </w:r>
          </w:p>
        </w:tc>
        <w:tc>
          <w:tcPr>
            <w:tcW w:w="1276" w:type="dxa"/>
          </w:tcPr>
          <w:p w:rsidR="000A77ED" w:rsidRPr="00105CB7" w:rsidRDefault="000A77E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5CB7">
              <w:rPr>
                <w:rFonts w:ascii="Times New Roman" w:eastAsia="Times New Roman" w:hAnsi="Times New Roman" w:cs="Times New Roman"/>
                <w:b/>
              </w:rPr>
              <w:t>199,2</w:t>
            </w:r>
          </w:p>
        </w:tc>
        <w:tc>
          <w:tcPr>
            <w:tcW w:w="1417" w:type="dxa"/>
          </w:tcPr>
          <w:p w:rsidR="000A77ED" w:rsidRPr="00105CB7" w:rsidRDefault="000A77E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5CB7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0A77ED" w:rsidRPr="00823A6C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0A77ED" w:rsidRPr="00823A6C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0A77ED" w:rsidRPr="008541F4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0A77ED" w:rsidRPr="008541F4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0A77ED" w:rsidRPr="008541F4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0A77ED" w:rsidRPr="008541F4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A77ED" w:rsidRPr="008541F4" w:rsidTr="000A77ED">
        <w:trPr>
          <w:cantSplit/>
          <w:trHeight w:val="788"/>
        </w:trPr>
        <w:tc>
          <w:tcPr>
            <w:tcW w:w="425" w:type="dxa"/>
            <w:vMerge/>
          </w:tcPr>
          <w:p w:rsidR="000A77ED" w:rsidRPr="008541F4" w:rsidRDefault="000A77ED" w:rsidP="00633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0A77ED" w:rsidRPr="00105CB7" w:rsidRDefault="000A77ED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0A77ED" w:rsidRPr="00105CB7" w:rsidRDefault="000A77ED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A77ED" w:rsidRPr="00105CB7" w:rsidRDefault="000A77ED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5CB7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0A77ED" w:rsidRPr="00105CB7" w:rsidRDefault="000A77ED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5CB7">
              <w:rPr>
                <w:rFonts w:ascii="Times New Roman" w:eastAsia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276" w:type="dxa"/>
          </w:tcPr>
          <w:p w:rsidR="000A77ED" w:rsidRPr="00105CB7" w:rsidRDefault="000A77ED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5CB7">
              <w:rPr>
                <w:rFonts w:ascii="Times New Roman" w:eastAsia="Times New Roman" w:hAnsi="Times New Roman" w:cs="Times New Roman"/>
                <w:b/>
              </w:rPr>
              <w:t>24,5</w:t>
            </w:r>
          </w:p>
        </w:tc>
        <w:tc>
          <w:tcPr>
            <w:tcW w:w="1417" w:type="dxa"/>
          </w:tcPr>
          <w:p w:rsidR="000A77ED" w:rsidRPr="00105CB7" w:rsidRDefault="000A77ED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5CB7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0A77ED" w:rsidRPr="00823A6C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0A77ED" w:rsidRPr="00823A6C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0A77ED" w:rsidRPr="008541F4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0A77ED" w:rsidRPr="008541F4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0A77ED" w:rsidRPr="008541F4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0A77ED" w:rsidRPr="008541F4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A77ED" w:rsidRPr="008541F4" w:rsidTr="000A77ED">
        <w:trPr>
          <w:cantSplit/>
          <w:trHeight w:val="81"/>
        </w:trPr>
        <w:tc>
          <w:tcPr>
            <w:tcW w:w="425" w:type="dxa"/>
            <w:vMerge w:val="restart"/>
          </w:tcPr>
          <w:p w:rsidR="000A77ED" w:rsidRPr="008541F4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 w:val="restart"/>
          </w:tcPr>
          <w:p w:rsidR="000A77ED" w:rsidRPr="00C654C3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54C3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A77ED" w:rsidRPr="00C654C3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A77ED" w:rsidRPr="00C654C3" w:rsidRDefault="000A77ED" w:rsidP="00285F77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C654C3">
              <w:rPr>
                <w:rFonts w:ascii="Times New Roman" w:hAnsi="Times New Roman" w:cs="Times New Roman"/>
                <w:b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0A77ED" w:rsidRPr="00C654C3" w:rsidRDefault="000A77E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54C3">
              <w:rPr>
                <w:rFonts w:ascii="Times New Roman" w:eastAsia="Times New Roman" w:hAnsi="Times New Roman" w:cs="Times New Roman"/>
                <w:b/>
              </w:rPr>
              <w:t>Общая долевая (1/2)</w:t>
            </w:r>
          </w:p>
        </w:tc>
        <w:tc>
          <w:tcPr>
            <w:tcW w:w="1276" w:type="dxa"/>
          </w:tcPr>
          <w:p w:rsidR="000A77ED" w:rsidRPr="00C654C3" w:rsidRDefault="000A77E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54C3">
              <w:rPr>
                <w:rFonts w:ascii="Times New Roman" w:eastAsia="Times New Roman" w:hAnsi="Times New Roman" w:cs="Times New Roman"/>
                <w:b/>
              </w:rPr>
              <w:t>1003,0</w:t>
            </w:r>
          </w:p>
        </w:tc>
        <w:tc>
          <w:tcPr>
            <w:tcW w:w="1417" w:type="dxa"/>
          </w:tcPr>
          <w:p w:rsidR="000A77ED" w:rsidRPr="00C654C3" w:rsidRDefault="000A77E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54C3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A77ED" w:rsidRPr="00C654C3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0A77ED" w:rsidRPr="00C654C3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0A77ED" w:rsidRPr="00C654C3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 w:val="restart"/>
          </w:tcPr>
          <w:p w:rsidR="000A77ED" w:rsidRPr="00C654C3" w:rsidRDefault="000A77ED" w:rsidP="000A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54C3">
              <w:rPr>
                <w:rFonts w:ascii="Times New Roman" w:eastAsia="Times New Roman" w:hAnsi="Times New Roman" w:cs="Times New Roman"/>
                <w:b/>
              </w:rPr>
              <w:t>Легковой автомобиль</w:t>
            </w:r>
          </w:p>
          <w:p w:rsidR="000A77ED" w:rsidRPr="00C654C3" w:rsidRDefault="000A77ED" w:rsidP="000A7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54C3">
              <w:rPr>
                <w:rFonts w:ascii="Times New Roman" w:eastAsia="Times New Roman" w:hAnsi="Times New Roman" w:cs="Times New Roman"/>
                <w:b/>
              </w:rPr>
              <w:t xml:space="preserve">ВАЗ </w:t>
            </w:r>
            <w:r w:rsidRPr="00C654C3">
              <w:rPr>
                <w:rFonts w:ascii="Times New Roman" w:eastAsia="Times New Roman" w:hAnsi="Times New Roman" w:cs="Times New Roman"/>
                <w:b/>
                <w:lang w:val="en-US"/>
              </w:rPr>
              <w:t>Largus</w:t>
            </w:r>
            <w:r w:rsidRPr="00C654C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654C3">
              <w:rPr>
                <w:rFonts w:ascii="Times New Roman" w:eastAsia="Times New Roman" w:hAnsi="Times New Roman" w:cs="Times New Roman"/>
                <w:b/>
                <w:lang w:val="en-US"/>
              </w:rPr>
              <w:t>KSOY</w:t>
            </w:r>
            <w:r w:rsidRPr="00C654C3">
              <w:rPr>
                <w:rFonts w:ascii="Times New Roman" w:eastAsia="Times New Roman" w:hAnsi="Times New Roman" w:cs="Times New Roman"/>
                <w:b/>
              </w:rPr>
              <w:t>5</w:t>
            </w:r>
            <w:r w:rsidRPr="00C654C3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C654C3">
              <w:rPr>
                <w:rFonts w:ascii="Times New Roman" w:eastAsia="Times New Roman" w:hAnsi="Times New Roman" w:cs="Times New Roman"/>
                <w:b/>
              </w:rPr>
              <w:t>, 2014 г.в. (индивидуальная собственность</w:t>
            </w:r>
          </w:p>
        </w:tc>
        <w:tc>
          <w:tcPr>
            <w:tcW w:w="1276" w:type="dxa"/>
            <w:vMerge w:val="restart"/>
          </w:tcPr>
          <w:p w:rsidR="000A77ED" w:rsidRPr="00C654C3" w:rsidRDefault="00C654C3" w:rsidP="00C6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54C3">
              <w:rPr>
                <w:rFonts w:ascii="Times New Roman" w:eastAsia="Times New Roman" w:hAnsi="Times New Roman" w:cs="Times New Roman"/>
                <w:b/>
              </w:rPr>
              <w:t>316 251</w:t>
            </w:r>
          </w:p>
        </w:tc>
        <w:tc>
          <w:tcPr>
            <w:tcW w:w="1640" w:type="dxa"/>
            <w:vMerge w:val="restart"/>
          </w:tcPr>
          <w:p w:rsidR="000A77ED" w:rsidRPr="008541F4" w:rsidRDefault="00847815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0A77ED" w:rsidRPr="008541F4" w:rsidTr="000A77ED">
        <w:trPr>
          <w:cantSplit/>
          <w:trHeight w:val="271"/>
        </w:trPr>
        <w:tc>
          <w:tcPr>
            <w:tcW w:w="425" w:type="dxa"/>
            <w:vMerge/>
          </w:tcPr>
          <w:p w:rsidR="000A77ED" w:rsidRPr="008541F4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0A77ED" w:rsidRPr="008541F4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0A77ED" w:rsidRPr="008541F4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</w:tcPr>
          <w:p w:rsidR="000A77ED" w:rsidRPr="00C654C3" w:rsidRDefault="000A77ED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54C3">
              <w:rPr>
                <w:rFonts w:ascii="Times New Roman" w:eastAsia="Times New Roman" w:hAnsi="Times New Roman" w:cs="Times New Roman"/>
                <w:b/>
              </w:rPr>
              <w:t>Жилой дом</w:t>
            </w:r>
          </w:p>
        </w:tc>
        <w:tc>
          <w:tcPr>
            <w:tcW w:w="1134" w:type="dxa"/>
          </w:tcPr>
          <w:p w:rsidR="000A77ED" w:rsidRPr="00C654C3" w:rsidRDefault="000A77E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54C3">
              <w:rPr>
                <w:rFonts w:ascii="Times New Roman" w:eastAsia="Times New Roman" w:hAnsi="Times New Roman" w:cs="Times New Roman"/>
                <w:b/>
              </w:rPr>
              <w:t>Общая долевая (1/2)</w:t>
            </w:r>
          </w:p>
        </w:tc>
        <w:tc>
          <w:tcPr>
            <w:tcW w:w="1276" w:type="dxa"/>
          </w:tcPr>
          <w:p w:rsidR="000A77ED" w:rsidRPr="00C654C3" w:rsidRDefault="000A77E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54C3">
              <w:rPr>
                <w:rFonts w:ascii="Times New Roman" w:eastAsia="Times New Roman" w:hAnsi="Times New Roman" w:cs="Times New Roman"/>
                <w:b/>
              </w:rPr>
              <w:t>199,2</w:t>
            </w:r>
          </w:p>
        </w:tc>
        <w:tc>
          <w:tcPr>
            <w:tcW w:w="1417" w:type="dxa"/>
          </w:tcPr>
          <w:p w:rsidR="000A77ED" w:rsidRPr="00C654C3" w:rsidRDefault="000A77E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54C3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0A77ED" w:rsidRPr="008541F4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0A77ED" w:rsidRPr="008541F4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0A77ED" w:rsidRPr="008541F4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0A77ED" w:rsidRPr="008541F4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0A77ED" w:rsidRPr="008541F4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0A77ED" w:rsidRPr="008541F4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A77ED" w:rsidRPr="008541F4" w:rsidTr="000A77ED">
        <w:trPr>
          <w:cantSplit/>
          <w:trHeight w:val="716"/>
        </w:trPr>
        <w:tc>
          <w:tcPr>
            <w:tcW w:w="425" w:type="dxa"/>
            <w:vMerge/>
          </w:tcPr>
          <w:p w:rsidR="000A77ED" w:rsidRPr="008541F4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0A77ED" w:rsidRPr="008541F4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0A77ED" w:rsidRPr="008541F4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</w:tcPr>
          <w:p w:rsidR="000A77ED" w:rsidRPr="00C654C3" w:rsidRDefault="000A77ED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54C3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0A77ED" w:rsidRPr="00C654C3" w:rsidRDefault="000A77ED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54C3">
              <w:rPr>
                <w:rFonts w:ascii="Times New Roman" w:eastAsia="Times New Roman" w:hAnsi="Times New Roman" w:cs="Times New Roman"/>
                <w:b/>
              </w:rPr>
              <w:t>Общая долевая</w:t>
            </w:r>
            <w:r w:rsidR="0068335E" w:rsidRPr="00C654C3">
              <w:rPr>
                <w:rFonts w:ascii="Times New Roman" w:eastAsia="Times New Roman" w:hAnsi="Times New Roman" w:cs="Times New Roman"/>
                <w:b/>
              </w:rPr>
              <w:t xml:space="preserve"> (1/3)</w:t>
            </w:r>
          </w:p>
        </w:tc>
        <w:tc>
          <w:tcPr>
            <w:tcW w:w="1276" w:type="dxa"/>
          </w:tcPr>
          <w:p w:rsidR="000A77ED" w:rsidRPr="00C654C3" w:rsidRDefault="000A77ED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54C3">
              <w:rPr>
                <w:rFonts w:ascii="Times New Roman" w:eastAsia="Times New Roman" w:hAnsi="Times New Roman" w:cs="Times New Roman"/>
                <w:b/>
              </w:rPr>
              <w:t>53,7</w:t>
            </w:r>
          </w:p>
        </w:tc>
        <w:tc>
          <w:tcPr>
            <w:tcW w:w="1417" w:type="dxa"/>
          </w:tcPr>
          <w:p w:rsidR="000A77ED" w:rsidRPr="00C654C3" w:rsidRDefault="000A77ED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54C3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0A77ED" w:rsidRPr="008541F4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0A77ED" w:rsidRPr="008541F4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0A77ED" w:rsidRPr="008541F4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0A77ED" w:rsidRPr="008541F4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0A77ED" w:rsidRPr="008541F4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0A77ED" w:rsidRPr="008541F4" w:rsidRDefault="000A77E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225E5D" w:rsidRPr="008541F4" w:rsidTr="00777002">
        <w:trPr>
          <w:cantSplit/>
          <w:trHeight w:val="1040"/>
        </w:trPr>
        <w:tc>
          <w:tcPr>
            <w:tcW w:w="425" w:type="dxa"/>
            <w:vMerge w:val="restart"/>
          </w:tcPr>
          <w:p w:rsidR="00225E5D" w:rsidRPr="00D75211" w:rsidRDefault="00225E5D" w:rsidP="00E9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5211">
              <w:rPr>
                <w:rFonts w:ascii="Times New Roman" w:hAnsi="Times New Roman" w:cs="Times New Roman"/>
                <w:b/>
              </w:rPr>
              <w:t>2</w:t>
            </w:r>
            <w:r w:rsidR="00E91FC4">
              <w:rPr>
                <w:rFonts w:ascii="Times New Roman" w:hAnsi="Times New Roman" w:cs="Times New Roman"/>
                <w:b/>
              </w:rPr>
              <w:t>1</w:t>
            </w:r>
            <w:r w:rsidRPr="00D7521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1" w:type="dxa"/>
            <w:vMerge w:val="restart"/>
          </w:tcPr>
          <w:p w:rsidR="00225E5D" w:rsidRPr="00D75211" w:rsidRDefault="00225E5D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5211">
              <w:rPr>
                <w:rFonts w:ascii="Times New Roman" w:hAnsi="Times New Roman" w:cs="Times New Roman"/>
                <w:b/>
                <w:sz w:val="22"/>
                <w:szCs w:val="22"/>
              </w:rPr>
              <w:t>Шуринова</w:t>
            </w:r>
          </w:p>
          <w:p w:rsidR="00225E5D" w:rsidRPr="00D75211" w:rsidRDefault="00225E5D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5211">
              <w:rPr>
                <w:rFonts w:ascii="Times New Roman" w:hAnsi="Times New Roman" w:cs="Times New Roman"/>
                <w:b/>
                <w:sz w:val="22"/>
                <w:szCs w:val="22"/>
              </w:rPr>
              <w:t>Елена</w:t>
            </w:r>
          </w:p>
          <w:p w:rsidR="00225E5D" w:rsidRPr="00D75211" w:rsidRDefault="00225E5D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5211">
              <w:rPr>
                <w:rFonts w:ascii="Times New Roman" w:hAnsi="Times New Roman" w:cs="Times New Roman"/>
                <w:b/>
                <w:sz w:val="22"/>
                <w:szCs w:val="22"/>
              </w:rPr>
              <w:t>Александровна</w:t>
            </w:r>
          </w:p>
        </w:tc>
        <w:tc>
          <w:tcPr>
            <w:tcW w:w="1559" w:type="dxa"/>
            <w:vMerge w:val="restart"/>
          </w:tcPr>
          <w:p w:rsidR="00225E5D" w:rsidRPr="00D75211" w:rsidRDefault="00225E5D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5211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инспектор  аппарата Счетной палаты Оренбургской области</w:t>
            </w:r>
          </w:p>
          <w:p w:rsidR="00225E5D" w:rsidRPr="00D75211" w:rsidRDefault="00225E5D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25E5D" w:rsidRPr="00D75211" w:rsidRDefault="00225E5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211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5E5D" w:rsidRPr="00D75211" w:rsidRDefault="00225E5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211">
              <w:rPr>
                <w:rFonts w:ascii="Times New Roman" w:eastAsia="Times New Roman" w:hAnsi="Times New Roman" w:cs="Times New Roman"/>
                <w:b/>
              </w:rPr>
              <w:t>Общая долевая (1/2)</w:t>
            </w:r>
          </w:p>
        </w:tc>
        <w:tc>
          <w:tcPr>
            <w:tcW w:w="1276" w:type="dxa"/>
          </w:tcPr>
          <w:p w:rsidR="00225E5D" w:rsidRPr="00D75211" w:rsidRDefault="00225E5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211">
              <w:rPr>
                <w:rFonts w:ascii="Times New Roman" w:eastAsia="Times New Roman" w:hAnsi="Times New Roman" w:cs="Times New Roman"/>
                <w:b/>
              </w:rPr>
              <w:t>73,8</w:t>
            </w:r>
          </w:p>
        </w:tc>
        <w:tc>
          <w:tcPr>
            <w:tcW w:w="1417" w:type="dxa"/>
          </w:tcPr>
          <w:p w:rsidR="00225E5D" w:rsidRPr="00D75211" w:rsidRDefault="00225E5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211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25E5D" w:rsidRPr="00D75211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225E5D" w:rsidRPr="00D75211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225E5D" w:rsidRPr="00D75211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 w:val="restart"/>
          </w:tcPr>
          <w:p w:rsidR="00225E5D" w:rsidRPr="00D75211" w:rsidRDefault="00847815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25E5D" w:rsidRPr="00D75211" w:rsidRDefault="00225E5D" w:rsidP="00D75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5211">
              <w:rPr>
                <w:rFonts w:ascii="Times New Roman" w:eastAsia="Times New Roman" w:hAnsi="Times New Roman" w:cs="Times New Roman"/>
                <w:b/>
              </w:rPr>
              <w:t>1 06</w:t>
            </w:r>
            <w:r w:rsidR="00D75211" w:rsidRPr="00D75211">
              <w:rPr>
                <w:rFonts w:ascii="Times New Roman" w:eastAsia="Times New Roman" w:hAnsi="Times New Roman" w:cs="Times New Roman"/>
                <w:b/>
              </w:rPr>
              <w:t>7</w:t>
            </w:r>
            <w:r w:rsidRPr="00D7521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75211" w:rsidRPr="00D75211">
              <w:rPr>
                <w:rFonts w:ascii="Times New Roman" w:eastAsia="Times New Roman" w:hAnsi="Times New Roman" w:cs="Times New Roman"/>
                <w:b/>
              </w:rPr>
              <w:t>638</w:t>
            </w:r>
          </w:p>
        </w:tc>
        <w:tc>
          <w:tcPr>
            <w:tcW w:w="1640" w:type="dxa"/>
            <w:vMerge w:val="restart"/>
          </w:tcPr>
          <w:p w:rsidR="00225E5D" w:rsidRPr="008541F4" w:rsidRDefault="00847815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225E5D" w:rsidRPr="008541F4" w:rsidTr="00225E5D">
        <w:trPr>
          <w:cantSplit/>
          <w:trHeight w:val="828"/>
        </w:trPr>
        <w:tc>
          <w:tcPr>
            <w:tcW w:w="425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225E5D" w:rsidRPr="008541F4" w:rsidRDefault="00225E5D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225E5D" w:rsidRPr="00D75211" w:rsidRDefault="00225E5D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225E5D" w:rsidRPr="00D75211" w:rsidRDefault="00225E5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211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5E5D" w:rsidRPr="00D75211" w:rsidRDefault="00225E5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211">
              <w:rPr>
                <w:rFonts w:ascii="Times New Roman" w:eastAsia="Times New Roman" w:hAnsi="Times New Roman" w:cs="Times New Roman"/>
                <w:b/>
              </w:rPr>
              <w:t>Общая долевая (1/2)</w:t>
            </w:r>
          </w:p>
        </w:tc>
        <w:tc>
          <w:tcPr>
            <w:tcW w:w="1276" w:type="dxa"/>
          </w:tcPr>
          <w:p w:rsidR="00225E5D" w:rsidRPr="00D75211" w:rsidRDefault="00225E5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211">
              <w:rPr>
                <w:rFonts w:ascii="Times New Roman" w:eastAsia="Times New Roman" w:hAnsi="Times New Roman" w:cs="Times New Roman"/>
                <w:b/>
              </w:rPr>
              <w:t>50,2</w:t>
            </w:r>
          </w:p>
        </w:tc>
        <w:tc>
          <w:tcPr>
            <w:tcW w:w="1417" w:type="dxa"/>
          </w:tcPr>
          <w:p w:rsidR="00225E5D" w:rsidRPr="00D75211" w:rsidRDefault="00225E5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211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225E5D" w:rsidRPr="008541F4" w:rsidTr="000A77ED">
        <w:trPr>
          <w:cantSplit/>
          <w:trHeight w:val="1060"/>
        </w:trPr>
        <w:tc>
          <w:tcPr>
            <w:tcW w:w="425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225E5D" w:rsidRPr="008541F4" w:rsidRDefault="00225E5D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225E5D" w:rsidRPr="00D75211" w:rsidRDefault="00225E5D" w:rsidP="00285F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225E5D" w:rsidRPr="00D75211" w:rsidRDefault="00225E5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211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5E5D" w:rsidRPr="00D75211" w:rsidRDefault="00225E5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211">
              <w:rPr>
                <w:rFonts w:ascii="Times New Roman" w:eastAsia="Times New Roman" w:hAnsi="Times New Roman" w:cs="Times New Roman"/>
                <w:b/>
              </w:rPr>
              <w:t>Общая совместная</w:t>
            </w:r>
          </w:p>
        </w:tc>
        <w:tc>
          <w:tcPr>
            <w:tcW w:w="1276" w:type="dxa"/>
          </w:tcPr>
          <w:p w:rsidR="00225E5D" w:rsidRPr="00D75211" w:rsidRDefault="00225E5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211">
              <w:rPr>
                <w:rFonts w:ascii="Times New Roman" w:eastAsia="Times New Roman" w:hAnsi="Times New Roman" w:cs="Times New Roman"/>
                <w:b/>
              </w:rPr>
              <w:t>33,9</w:t>
            </w:r>
          </w:p>
        </w:tc>
        <w:tc>
          <w:tcPr>
            <w:tcW w:w="1417" w:type="dxa"/>
          </w:tcPr>
          <w:p w:rsidR="00225E5D" w:rsidRPr="00D75211" w:rsidRDefault="00225E5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211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225E5D" w:rsidRPr="008541F4" w:rsidTr="00225E5D">
        <w:trPr>
          <w:cantSplit/>
          <w:trHeight w:val="258"/>
        </w:trPr>
        <w:tc>
          <w:tcPr>
            <w:tcW w:w="425" w:type="dxa"/>
            <w:vMerge w:val="restart"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 w:val="restart"/>
          </w:tcPr>
          <w:p w:rsidR="00225E5D" w:rsidRPr="004B09E2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9E2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225E5D" w:rsidRPr="004B09E2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5E5D" w:rsidRPr="004B09E2" w:rsidRDefault="00225E5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9E2">
              <w:rPr>
                <w:rFonts w:ascii="Times New Roman" w:eastAsia="Times New Roman" w:hAnsi="Times New Roman" w:cs="Times New Roman"/>
                <w:b/>
              </w:rPr>
              <w:t>Земельный участок</w:t>
            </w:r>
          </w:p>
          <w:p w:rsidR="00225E5D" w:rsidRPr="004B09E2" w:rsidRDefault="00225E5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9E2">
              <w:rPr>
                <w:rFonts w:ascii="Times New Roman" w:eastAsia="Times New Roman" w:hAnsi="Times New Roman" w:cs="Times New Roman"/>
                <w:b/>
              </w:rPr>
              <w:t>Дачный</w:t>
            </w:r>
          </w:p>
        </w:tc>
        <w:tc>
          <w:tcPr>
            <w:tcW w:w="1134" w:type="dxa"/>
          </w:tcPr>
          <w:p w:rsidR="00225E5D" w:rsidRPr="004B09E2" w:rsidRDefault="00225E5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9E2">
              <w:rPr>
                <w:rFonts w:ascii="Times New Roman" w:eastAsia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276" w:type="dxa"/>
          </w:tcPr>
          <w:p w:rsidR="00225E5D" w:rsidRPr="004B09E2" w:rsidRDefault="00225E5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9E2">
              <w:rPr>
                <w:rFonts w:ascii="Times New Roman" w:eastAsia="Times New Roman" w:hAnsi="Times New Roman" w:cs="Times New Roman"/>
                <w:b/>
              </w:rPr>
              <w:t>507,0</w:t>
            </w:r>
          </w:p>
        </w:tc>
        <w:tc>
          <w:tcPr>
            <w:tcW w:w="1417" w:type="dxa"/>
          </w:tcPr>
          <w:p w:rsidR="00225E5D" w:rsidRPr="004B09E2" w:rsidRDefault="00225E5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9E2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25E5D" w:rsidRPr="004B09E2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225E5D" w:rsidRPr="004B09E2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225E5D" w:rsidRPr="004B09E2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 w:val="restart"/>
          </w:tcPr>
          <w:p w:rsidR="00225E5D" w:rsidRPr="004B09E2" w:rsidRDefault="00225E5D" w:rsidP="00225E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09E2">
              <w:rPr>
                <w:rFonts w:ascii="Times New Roman" w:hAnsi="Times New Roman" w:cs="Times New Roman"/>
                <w:b/>
                <w:sz w:val="22"/>
                <w:szCs w:val="22"/>
              </w:rPr>
              <w:t>Легковой автомобиль</w:t>
            </w:r>
          </w:p>
          <w:p w:rsidR="00225E5D" w:rsidRPr="004B09E2" w:rsidRDefault="00225E5D" w:rsidP="00225E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09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Ford</w:t>
            </w:r>
            <w:r w:rsidRPr="004B09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4B09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DGE</w:t>
            </w:r>
            <w:r w:rsidRPr="004B09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  <w:p w:rsidR="00225E5D" w:rsidRPr="004B09E2" w:rsidRDefault="00225E5D" w:rsidP="00225E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09E2">
              <w:rPr>
                <w:rFonts w:ascii="Times New Roman" w:hAnsi="Times New Roman" w:cs="Times New Roman"/>
                <w:b/>
                <w:sz w:val="22"/>
                <w:szCs w:val="22"/>
              </w:rPr>
              <w:t>2014 г.в. (индивидуальная собственность)</w:t>
            </w:r>
          </w:p>
          <w:p w:rsidR="00225E5D" w:rsidRPr="004B09E2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225E5D" w:rsidRPr="008541F4" w:rsidRDefault="004B09E2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B09E2">
              <w:rPr>
                <w:rFonts w:ascii="Times New Roman" w:eastAsia="Times New Roman" w:hAnsi="Times New Roman" w:cs="Times New Roman"/>
                <w:b/>
              </w:rPr>
              <w:lastRenderedPageBreak/>
              <w:t>647 331</w:t>
            </w:r>
          </w:p>
        </w:tc>
        <w:tc>
          <w:tcPr>
            <w:tcW w:w="1640" w:type="dxa"/>
            <w:vMerge w:val="restart"/>
          </w:tcPr>
          <w:p w:rsidR="00225E5D" w:rsidRPr="008541F4" w:rsidRDefault="00847815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  <w:tr w:rsidR="00225E5D" w:rsidRPr="008541F4" w:rsidTr="00225E5D">
        <w:trPr>
          <w:cantSplit/>
          <w:trHeight w:val="177"/>
        </w:trPr>
        <w:tc>
          <w:tcPr>
            <w:tcW w:w="425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</w:tcPr>
          <w:p w:rsidR="00225E5D" w:rsidRPr="004B09E2" w:rsidRDefault="00225E5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9E2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5E5D" w:rsidRPr="004B09E2" w:rsidRDefault="00225E5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9E2">
              <w:rPr>
                <w:rFonts w:ascii="Times New Roman" w:eastAsia="Times New Roman" w:hAnsi="Times New Roman" w:cs="Times New Roman"/>
                <w:b/>
              </w:rPr>
              <w:t>Общая долевая (1/2)</w:t>
            </w:r>
          </w:p>
        </w:tc>
        <w:tc>
          <w:tcPr>
            <w:tcW w:w="1276" w:type="dxa"/>
          </w:tcPr>
          <w:p w:rsidR="00225E5D" w:rsidRPr="004B09E2" w:rsidRDefault="00225E5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9E2">
              <w:rPr>
                <w:rFonts w:ascii="Times New Roman" w:eastAsia="Times New Roman" w:hAnsi="Times New Roman" w:cs="Times New Roman"/>
                <w:b/>
              </w:rPr>
              <w:t>73,8</w:t>
            </w:r>
          </w:p>
        </w:tc>
        <w:tc>
          <w:tcPr>
            <w:tcW w:w="1417" w:type="dxa"/>
          </w:tcPr>
          <w:p w:rsidR="00225E5D" w:rsidRPr="004B09E2" w:rsidRDefault="00225E5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9E2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225E5D" w:rsidRPr="008541F4" w:rsidTr="00225E5D">
        <w:trPr>
          <w:cantSplit/>
          <w:trHeight w:val="217"/>
        </w:trPr>
        <w:tc>
          <w:tcPr>
            <w:tcW w:w="425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</w:tcPr>
          <w:p w:rsidR="00225E5D" w:rsidRPr="004B09E2" w:rsidRDefault="00225E5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9E2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5E5D" w:rsidRPr="004B09E2" w:rsidRDefault="00225E5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9E2">
              <w:rPr>
                <w:rFonts w:ascii="Times New Roman" w:eastAsia="Times New Roman" w:hAnsi="Times New Roman" w:cs="Times New Roman"/>
                <w:b/>
              </w:rPr>
              <w:t>Общая долевая (1/2)</w:t>
            </w:r>
          </w:p>
        </w:tc>
        <w:tc>
          <w:tcPr>
            <w:tcW w:w="1276" w:type="dxa"/>
          </w:tcPr>
          <w:p w:rsidR="00225E5D" w:rsidRPr="004B09E2" w:rsidRDefault="00225E5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9E2">
              <w:rPr>
                <w:rFonts w:ascii="Times New Roman" w:eastAsia="Times New Roman" w:hAnsi="Times New Roman" w:cs="Times New Roman"/>
                <w:b/>
              </w:rPr>
              <w:t>50,2</w:t>
            </w:r>
          </w:p>
        </w:tc>
        <w:tc>
          <w:tcPr>
            <w:tcW w:w="1417" w:type="dxa"/>
          </w:tcPr>
          <w:p w:rsidR="00225E5D" w:rsidRPr="004B09E2" w:rsidRDefault="00225E5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9E2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225E5D" w:rsidRPr="008541F4" w:rsidTr="00225E5D">
        <w:trPr>
          <w:cantSplit/>
          <w:trHeight w:val="190"/>
        </w:trPr>
        <w:tc>
          <w:tcPr>
            <w:tcW w:w="425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</w:tcPr>
          <w:p w:rsidR="00225E5D" w:rsidRPr="004B09E2" w:rsidRDefault="00225E5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9E2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5E5D" w:rsidRPr="004B09E2" w:rsidRDefault="00225E5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9E2">
              <w:rPr>
                <w:rFonts w:ascii="Times New Roman" w:eastAsia="Times New Roman" w:hAnsi="Times New Roman" w:cs="Times New Roman"/>
                <w:b/>
              </w:rPr>
              <w:t>Общая совместная</w:t>
            </w:r>
          </w:p>
        </w:tc>
        <w:tc>
          <w:tcPr>
            <w:tcW w:w="1276" w:type="dxa"/>
          </w:tcPr>
          <w:p w:rsidR="00225E5D" w:rsidRPr="004B09E2" w:rsidRDefault="00225E5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9E2">
              <w:rPr>
                <w:rFonts w:ascii="Times New Roman" w:eastAsia="Times New Roman" w:hAnsi="Times New Roman" w:cs="Times New Roman"/>
                <w:b/>
              </w:rPr>
              <w:t>33,9</w:t>
            </w:r>
          </w:p>
        </w:tc>
        <w:tc>
          <w:tcPr>
            <w:tcW w:w="1417" w:type="dxa"/>
          </w:tcPr>
          <w:p w:rsidR="00225E5D" w:rsidRPr="004B09E2" w:rsidRDefault="00225E5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9E2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225E5D" w:rsidRPr="008541F4" w:rsidTr="000C3208">
        <w:trPr>
          <w:cantSplit/>
          <w:trHeight w:val="899"/>
        </w:trPr>
        <w:tc>
          <w:tcPr>
            <w:tcW w:w="425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</w:tcPr>
          <w:p w:rsidR="00225E5D" w:rsidRPr="004B09E2" w:rsidRDefault="00225E5D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9E2">
              <w:rPr>
                <w:rFonts w:ascii="Times New Roman" w:eastAsia="Times New Roman" w:hAnsi="Times New Roman" w:cs="Times New Roman"/>
                <w:b/>
              </w:rPr>
              <w:t>Гараж</w:t>
            </w:r>
          </w:p>
        </w:tc>
        <w:tc>
          <w:tcPr>
            <w:tcW w:w="1134" w:type="dxa"/>
          </w:tcPr>
          <w:p w:rsidR="00225E5D" w:rsidRPr="004B09E2" w:rsidRDefault="00225E5D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9E2">
              <w:rPr>
                <w:rFonts w:ascii="Times New Roman" w:eastAsia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276" w:type="dxa"/>
          </w:tcPr>
          <w:p w:rsidR="00225E5D" w:rsidRPr="004B09E2" w:rsidRDefault="00225E5D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9E2">
              <w:rPr>
                <w:rFonts w:ascii="Times New Roman" w:eastAsia="Times New Roman" w:hAnsi="Times New Roman" w:cs="Times New Roman"/>
                <w:b/>
              </w:rPr>
              <w:t>17,2</w:t>
            </w:r>
          </w:p>
        </w:tc>
        <w:tc>
          <w:tcPr>
            <w:tcW w:w="1417" w:type="dxa"/>
          </w:tcPr>
          <w:p w:rsidR="00225E5D" w:rsidRPr="004B09E2" w:rsidRDefault="00225E5D" w:rsidP="00285F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9E2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276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5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640" w:type="dxa"/>
            <w:vMerge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225E5D" w:rsidRPr="00451723" w:rsidTr="00697DD2">
        <w:trPr>
          <w:cantSplit/>
          <w:trHeight w:val="312"/>
        </w:trPr>
        <w:tc>
          <w:tcPr>
            <w:tcW w:w="425" w:type="dxa"/>
          </w:tcPr>
          <w:p w:rsidR="00225E5D" w:rsidRPr="008541F4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1" w:type="dxa"/>
          </w:tcPr>
          <w:p w:rsidR="00225E5D" w:rsidRPr="00663D1A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D1A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25E5D" w:rsidRPr="00663D1A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5E5D" w:rsidRPr="00663D1A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5E5D" w:rsidRPr="00663D1A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5E5D" w:rsidRPr="00663D1A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25E5D" w:rsidRPr="00663D1A" w:rsidRDefault="00225E5D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5E5D" w:rsidRPr="00663D1A" w:rsidRDefault="00225E5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D1A">
              <w:rPr>
                <w:rFonts w:ascii="Times New Roman" w:eastAsia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25E5D" w:rsidRPr="00663D1A" w:rsidRDefault="00225E5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D1A">
              <w:rPr>
                <w:rFonts w:ascii="Times New Roman" w:eastAsia="Times New Roman" w:hAnsi="Times New Roman" w:cs="Times New Roman"/>
                <w:b/>
              </w:rPr>
              <w:t>73,8</w:t>
            </w:r>
          </w:p>
        </w:tc>
        <w:tc>
          <w:tcPr>
            <w:tcW w:w="1134" w:type="dxa"/>
          </w:tcPr>
          <w:p w:rsidR="00225E5D" w:rsidRPr="00663D1A" w:rsidRDefault="00225E5D" w:rsidP="00285F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D1A">
              <w:rPr>
                <w:rFonts w:ascii="Times New Roman" w:eastAsia="Times New Roman" w:hAnsi="Times New Roman" w:cs="Times New Roman"/>
                <w:b/>
              </w:rPr>
              <w:t>Россия</w:t>
            </w:r>
          </w:p>
        </w:tc>
        <w:tc>
          <w:tcPr>
            <w:tcW w:w="1195" w:type="dxa"/>
          </w:tcPr>
          <w:p w:rsidR="00225E5D" w:rsidRPr="00663D1A" w:rsidRDefault="00847815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276" w:type="dxa"/>
          </w:tcPr>
          <w:p w:rsidR="00225E5D" w:rsidRPr="00451723" w:rsidRDefault="00663D1A" w:rsidP="00663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640" w:type="dxa"/>
          </w:tcPr>
          <w:p w:rsidR="00225E5D" w:rsidRPr="00451723" w:rsidRDefault="00847815" w:rsidP="0045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</w:tr>
    </w:tbl>
    <w:p w:rsidR="001F3DFC" w:rsidRPr="00451723" w:rsidRDefault="001F3DFC">
      <w:pPr>
        <w:rPr>
          <w:rFonts w:ascii="Times New Roman" w:hAnsi="Times New Roman" w:cs="Times New Roman"/>
        </w:rPr>
      </w:pPr>
    </w:p>
    <w:sectPr w:rsidR="001F3DFC" w:rsidRPr="00451723" w:rsidSect="00451723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E5DD9"/>
    <w:multiLevelType w:val="hybridMultilevel"/>
    <w:tmpl w:val="4B1AA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Full" w:cryptAlgorithmClass="hash" w:cryptAlgorithmType="typeAny" w:cryptAlgorithmSid="4" w:cryptSpinCount="50000" w:hash="eWYj8Q9fLSmCWM9wOzHJQvvLPpQ=" w:salt="wIOskDtUmCypdbWezb6lcg=="/>
  <w:defaultTabStop w:val="708"/>
  <w:drawingGridHorizontalSpacing w:val="110"/>
  <w:displayHorizontalDrawingGridEvery w:val="2"/>
  <w:characterSpacingControl w:val="doNotCompress"/>
  <w:compat>
    <w:useFELayout/>
  </w:compat>
  <w:rsids>
    <w:rsidRoot w:val="00451723"/>
    <w:rsid w:val="00051235"/>
    <w:rsid w:val="000A77ED"/>
    <w:rsid w:val="000C3208"/>
    <w:rsid w:val="00103EA8"/>
    <w:rsid w:val="00105CB7"/>
    <w:rsid w:val="00155563"/>
    <w:rsid w:val="00163C48"/>
    <w:rsid w:val="00164D10"/>
    <w:rsid w:val="00172831"/>
    <w:rsid w:val="00176408"/>
    <w:rsid w:val="001847F0"/>
    <w:rsid w:val="001B358E"/>
    <w:rsid w:val="001F3DFC"/>
    <w:rsid w:val="00225E5D"/>
    <w:rsid w:val="002365FF"/>
    <w:rsid w:val="00276B22"/>
    <w:rsid w:val="00285F77"/>
    <w:rsid w:val="002B6180"/>
    <w:rsid w:val="002C0A61"/>
    <w:rsid w:val="002C78FE"/>
    <w:rsid w:val="002D0E9F"/>
    <w:rsid w:val="002E5880"/>
    <w:rsid w:val="002F3B2E"/>
    <w:rsid w:val="00303692"/>
    <w:rsid w:val="0030581E"/>
    <w:rsid w:val="003216F9"/>
    <w:rsid w:val="003217CA"/>
    <w:rsid w:val="003255EB"/>
    <w:rsid w:val="00330B30"/>
    <w:rsid w:val="00344A62"/>
    <w:rsid w:val="00393116"/>
    <w:rsid w:val="003A30F9"/>
    <w:rsid w:val="003C58C2"/>
    <w:rsid w:val="003F12FA"/>
    <w:rsid w:val="00401CB7"/>
    <w:rsid w:val="0040325E"/>
    <w:rsid w:val="0041324F"/>
    <w:rsid w:val="004361D2"/>
    <w:rsid w:val="00451723"/>
    <w:rsid w:val="00460D78"/>
    <w:rsid w:val="00483488"/>
    <w:rsid w:val="00483F5A"/>
    <w:rsid w:val="00492F38"/>
    <w:rsid w:val="004B09E2"/>
    <w:rsid w:val="004D01FC"/>
    <w:rsid w:val="004E11D5"/>
    <w:rsid w:val="004E1273"/>
    <w:rsid w:val="004E1A7B"/>
    <w:rsid w:val="00512EA9"/>
    <w:rsid w:val="005341AD"/>
    <w:rsid w:val="0053611C"/>
    <w:rsid w:val="00540859"/>
    <w:rsid w:val="00546519"/>
    <w:rsid w:val="0056059A"/>
    <w:rsid w:val="0059586E"/>
    <w:rsid w:val="005C33D2"/>
    <w:rsid w:val="006011CA"/>
    <w:rsid w:val="00617A5D"/>
    <w:rsid w:val="0063331B"/>
    <w:rsid w:val="00645F2B"/>
    <w:rsid w:val="00663D1A"/>
    <w:rsid w:val="0067301C"/>
    <w:rsid w:val="00676712"/>
    <w:rsid w:val="0068335E"/>
    <w:rsid w:val="00697DD2"/>
    <w:rsid w:val="006B4849"/>
    <w:rsid w:val="00705AC9"/>
    <w:rsid w:val="00711CE8"/>
    <w:rsid w:val="007153D8"/>
    <w:rsid w:val="007154BA"/>
    <w:rsid w:val="00722B72"/>
    <w:rsid w:val="007435B5"/>
    <w:rsid w:val="007761F9"/>
    <w:rsid w:val="00777002"/>
    <w:rsid w:val="00790C2C"/>
    <w:rsid w:val="00792E8A"/>
    <w:rsid w:val="007C2472"/>
    <w:rsid w:val="007F16AB"/>
    <w:rsid w:val="0080238D"/>
    <w:rsid w:val="00816765"/>
    <w:rsid w:val="00823A6C"/>
    <w:rsid w:val="00830509"/>
    <w:rsid w:val="008358CD"/>
    <w:rsid w:val="00847815"/>
    <w:rsid w:val="008541F4"/>
    <w:rsid w:val="00865C58"/>
    <w:rsid w:val="00873091"/>
    <w:rsid w:val="008733C6"/>
    <w:rsid w:val="008A1A30"/>
    <w:rsid w:val="008C7408"/>
    <w:rsid w:val="008D2555"/>
    <w:rsid w:val="00926FD3"/>
    <w:rsid w:val="00940203"/>
    <w:rsid w:val="009922B2"/>
    <w:rsid w:val="009A5F97"/>
    <w:rsid w:val="009B56A1"/>
    <w:rsid w:val="009B5A52"/>
    <w:rsid w:val="009E0AEE"/>
    <w:rsid w:val="009F086D"/>
    <w:rsid w:val="00A050CA"/>
    <w:rsid w:val="00A0659C"/>
    <w:rsid w:val="00A167AF"/>
    <w:rsid w:val="00A426CF"/>
    <w:rsid w:val="00A566A1"/>
    <w:rsid w:val="00A66ABE"/>
    <w:rsid w:val="00A74082"/>
    <w:rsid w:val="00A8247F"/>
    <w:rsid w:val="00A83AFF"/>
    <w:rsid w:val="00A90770"/>
    <w:rsid w:val="00AB5B91"/>
    <w:rsid w:val="00AD542A"/>
    <w:rsid w:val="00AE3CA3"/>
    <w:rsid w:val="00AE634E"/>
    <w:rsid w:val="00AF4C69"/>
    <w:rsid w:val="00B123D4"/>
    <w:rsid w:val="00B243FC"/>
    <w:rsid w:val="00B24F8E"/>
    <w:rsid w:val="00B51CA2"/>
    <w:rsid w:val="00BA416A"/>
    <w:rsid w:val="00BB1646"/>
    <w:rsid w:val="00BB2058"/>
    <w:rsid w:val="00BB4C0A"/>
    <w:rsid w:val="00BB5320"/>
    <w:rsid w:val="00BC34BF"/>
    <w:rsid w:val="00C1231E"/>
    <w:rsid w:val="00C329F2"/>
    <w:rsid w:val="00C654C3"/>
    <w:rsid w:val="00C85402"/>
    <w:rsid w:val="00CA2412"/>
    <w:rsid w:val="00CD58DE"/>
    <w:rsid w:val="00CF05A0"/>
    <w:rsid w:val="00D018D4"/>
    <w:rsid w:val="00D02380"/>
    <w:rsid w:val="00D2013A"/>
    <w:rsid w:val="00D239E1"/>
    <w:rsid w:val="00D44D17"/>
    <w:rsid w:val="00D75211"/>
    <w:rsid w:val="00DB69FF"/>
    <w:rsid w:val="00DB707D"/>
    <w:rsid w:val="00E5519D"/>
    <w:rsid w:val="00E65A3B"/>
    <w:rsid w:val="00E727E8"/>
    <w:rsid w:val="00E80EAB"/>
    <w:rsid w:val="00E91FC4"/>
    <w:rsid w:val="00EA3471"/>
    <w:rsid w:val="00ED4609"/>
    <w:rsid w:val="00F120F4"/>
    <w:rsid w:val="00F355B7"/>
    <w:rsid w:val="00F72834"/>
    <w:rsid w:val="00F80372"/>
    <w:rsid w:val="00F86EF4"/>
    <w:rsid w:val="00FA2C17"/>
    <w:rsid w:val="00FA79E7"/>
    <w:rsid w:val="00FC099C"/>
    <w:rsid w:val="00FC5257"/>
    <w:rsid w:val="00FD7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7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512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F16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825F-BD8E-4D51-A354-C8477053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901</Words>
  <Characters>10840</Characters>
  <Application>Microsoft Office Word</Application>
  <DocSecurity>8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6</cp:revision>
  <dcterms:created xsi:type="dcterms:W3CDTF">2021-05-31T09:55:00Z</dcterms:created>
  <dcterms:modified xsi:type="dcterms:W3CDTF">2022-05-24T08:20:00Z</dcterms:modified>
</cp:coreProperties>
</file>